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:rsidR="00BC094C" w:rsidRPr="00E44896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образования </w:t>
      </w:r>
    </w:p>
    <w:p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:rsidR="00BC094C" w:rsidRPr="00E44896" w:rsidRDefault="00BC094C" w:rsidP="000D605C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901722"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="00901722"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proofErr w:type="spellEnd"/>
    </w:p>
    <w:p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____________</w:t>
      </w:r>
      <w:r w:rsidR="006F48C0"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94C" w:rsidRPr="00FD261A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FD261A" w:rsidRDefault="00A17A6C" w:rsidP="000D60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D261A">
        <w:rPr>
          <w:rFonts w:ascii="Times New Roman" w:hAnsi="Times New Roman" w:cs="Times New Roman"/>
          <w:b/>
          <w:caps/>
          <w:sz w:val="28"/>
          <w:szCs w:val="28"/>
        </w:rPr>
        <w:t>Математический анализ</w:t>
      </w:r>
    </w:p>
    <w:p w:rsidR="00E44896" w:rsidRPr="00FD261A" w:rsidRDefault="00E44896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FD261A" w:rsidRDefault="00901722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:rsidR="00EA481E" w:rsidRPr="00FD261A" w:rsidRDefault="00BC094C" w:rsidP="00FD2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FD261A"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образования</w:t>
      </w:r>
    </w:p>
    <w:p w:rsidR="00FD261A" w:rsidRDefault="00FD261A" w:rsidP="00FD2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1 Информационные и коммуникационные технологии</w:t>
      </w:r>
      <w:r w:rsidR="002D5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D5265" w:rsidRPr="00FD261A" w:rsidRDefault="002D5265" w:rsidP="00FD2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ей:</w:t>
      </w:r>
    </w:p>
    <w:p w:rsidR="0053507D" w:rsidRPr="00FD261A" w:rsidRDefault="0053507D" w:rsidP="0053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713-01 Микр</w:t>
      </w:r>
      <w:proofErr w:type="gramStart"/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ноэлектроника </w:t>
      </w:r>
    </w:p>
    <w:p w:rsidR="0053507D" w:rsidRPr="00FD261A" w:rsidRDefault="0053507D" w:rsidP="0053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05-0713-02 Электронные системы и технологии </w:t>
      </w:r>
    </w:p>
    <w:p w:rsidR="0053507D" w:rsidRPr="00FD261A" w:rsidRDefault="0053507D" w:rsidP="0053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713-03 Радиосистемы и радиотехнологии</w:t>
      </w:r>
    </w:p>
    <w:p w:rsidR="0053507D" w:rsidRPr="00FD261A" w:rsidRDefault="0053507D" w:rsidP="0053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717-01 Нанотехнологии и наноматериалы</w:t>
      </w:r>
    </w:p>
    <w:p w:rsidR="00BC094C" w:rsidRPr="00FD261A" w:rsidRDefault="0053507D" w:rsidP="00E44896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-07-0713-01 Информационные и управляющие системы физических установок</w:t>
      </w:r>
    </w:p>
    <w:p w:rsidR="00BC094C" w:rsidRPr="00FD261A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FD261A" w:rsidTr="00E44896">
        <w:tc>
          <w:tcPr>
            <w:tcW w:w="4926" w:type="dxa"/>
          </w:tcPr>
          <w:p w:rsidR="00901722" w:rsidRPr="00FD261A" w:rsidRDefault="00901722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01722" w:rsidRPr="00FD261A" w:rsidRDefault="00901722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901722" w:rsidRPr="00FD261A" w:rsidRDefault="00901722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:rsidR="00901722" w:rsidRPr="00FD261A" w:rsidRDefault="00901722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094C" w:rsidRPr="00FD261A" w:rsidRDefault="00BC094C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BC094C" w:rsidRPr="00FD261A" w:rsidRDefault="00BC094C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FD261A" w:rsidTr="00E44896">
        <w:tc>
          <w:tcPr>
            <w:tcW w:w="4926" w:type="dxa"/>
          </w:tcPr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BC094C" w:rsidRPr="00FD261A" w:rsidRDefault="00BC094C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BC094C" w:rsidRPr="00FD261A" w:rsidRDefault="00BC094C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:rsidR="00BC094C" w:rsidRPr="00FD261A" w:rsidRDefault="0012229B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BC094C"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Титович</w:t>
            </w:r>
          </w:p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FD261A" w:rsidTr="00E44896">
        <w:tc>
          <w:tcPr>
            <w:tcW w:w="4926" w:type="dxa"/>
          </w:tcPr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FD261A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:rsidR="00BC094C" w:rsidRPr="00FD261A" w:rsidRDefault="00BC094C" w:rsidP="00E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</w:tc>
      </w:tr>
    </w:tbl>
    <w:p w:rsidR="00BC094C" w:rsidRPr="00FD261A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B948EC" w:rsidRPr="00FD26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6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C094C" w:rsidRPr="000D605C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0D6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:rsidR="00A17A6C" w:rsidRPr="00A17A6C" w:rsidRDefault="00780F7A" w:rsidP="00A17A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А.</w:t>
      </w:r>
      <w:r w:rsidR="00A17A6C" w:rsidRPr="00A17A6C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="00A17A6C" w:rsidRPr="00A17A6C">
        <w:rPr>
          <w:rFonts w:ascii="Times New Roman" w:hAnsi="Times New Roman" w:cs="Times New Roman"/>
          <w:sz w:val="28"/>
          <w:szCs w:val="28"/>
        </w:rPr>
        <w:t>, заведующий кафедрой высшей математики учреждения образования «Белорусский государственный университет информатики и радиоэлектроники», кандидат физико-математических наук, доцент;</w:t>
      </w:r>
    </w:p>
    <w:p w:rsidR="00A17A6C" w:rsidRPr="00A17A6C" w:rsidRDefault="00780F7A" w:rsidP="00A17A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А.</w:t>
      </w:r>
      <w:r w:rsidR="00A17A6C" w:rsidRPr="00A17A6C">
        <w:rPr>
          <w:rFonts w:ascii="Times New Roman" w:hAnsi="Times New Roman" w:cs="Times New Roman"/>
          <w:sz w:val="28"/>
          <w:szCs w:val="28"/>
        </w:rPr>
        <w:t>Калугина</w:t>
      </w:r>
      <w:proofErr w:type="spellEnd"/>
      <w:r w:rsidR="00A17A6C" w:rsidRPr="00A17A6C">
        <w:rPr>
          <w:rFonts w:ascii="Times New Roman" w:hAnsi="Times New Roman" w:cs="Times New Roman"/>
          <w:sz w:val="28"/>
          <w:szCs w:val="28"/>
        </w:rPr>
        <w:t>, доцент кафедры информатики учреждения образования «Белорусский государственный университет информатики и радиоэлектроники», кандидат физико-математических наук, доцент;</w:t>
      </w:r>
    </w:p>
    <w:p w:rsidR="00A17A6C" w:rsidRPr="00A17A6C" w:rsidRDefault="00780F7A" w:rsidP="00A17A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</w:t>
      </w:r>
      <w:r w:rsidR="00A17A6C" w:rsidRPr="00A17A6C">
        <w:rPr>
          <w:rFonts w:ascii="Times New Roman" w:hAnsi="Times New Roman" w:cs="Times New Roman"/>
          <w:sz w:val="28"/>
          <w:szCs w:val="28"/>
        </w:rPr>
        <w:t>Князюк</w:t>
      </w:r>
      <w:proofErr w:type="spellEnd"/>
      <w:r w:rsidR="00A17A6C" w:rsidRPr="00A17A6C">
        <w:rPr>
          <w:rFonts w:ascii="Times New Roman" w:hAnsi="Times New Roman" w:cs="Times New Roman"/>
          <w:sz w:val="28"/>
          <w:szCs w:val="28"/>
        </w:rPr>
        <w:t xml:space="preserve">, доцент кафедры высшей математики учреждения образования «Белорусский государственный университет информатики и радиоэлектроники», кандидат физико-математических наук; </w:t>
      </w:r>
    </w:p>
    <w:p w:rsidR="00A17A6C" w:rsidRPr="00A17A6C" w:rsidRDefault="00780F7A" w:rsidP="00A17A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</w:t>
      </w:r>
      <w:r w:rsidR="00A17A6C" w:rsidRPr="00A17A6C">
        <w:rPr>
          <w:rFonts w:ascii="Times New Roman" w:hAnsi="Times New Roman" w:cs="Times New Roman"/>
          <w:sz w:val="28"/>
          <w:szCs w:val="28"/>
        </w:rPr>
        <w:t>Рыкова</w:t>
      </w:r>
      <w:proofErr w:type="spellEnd"/>
      <w:r w:rsidR="00A17A6C" w:rsidRPr="00A17A6C">
        <w:rPr>
          <w:rFonts w:ascii="Times New Roman" w:hAnsi="Times New Roman" w:cs="Times New Roman"/>
          <w:sz w:val="28"/>
          <w:szCs w:val="28"/>
        </w:rPr>
        <w:t xml:space="preserve">, доцент кафедры высшей математики учреждения образования «Белорусский государственный университет информатики и радиоэлектроники», кандидат физико-математических наук, доцент; </w:t>
      </w:r>
    </w:p>
    <w:p w:rsidR="00BC094C" w:rsidRPr="00A17A6C" w:rsidRDefault="00780F7A" w:rsidP="00A1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</w:t>
      </w:r>
      <w:r w:rsidR="00A17A6C" w:rsidRPr="00A17A6C">
        <w:rPr>
          <w:rFonts w:ascii="Times New Roman" w:hAnsi="Times New Roman" w:cs="Times New Roman"/>
          <w:sz w:val="28"/>
          <w:szCs w:val="28"/>
        </w:rPr>
        <w:t>Цегельник</w:t>
      </w:r>
      <w:proofErr w:type="spellEnd"/>
      <w:r w:rsidR="00A17A6C" w:rsidRPr="00A17A6C">
        <w:rPr>
          <w:rFonts w:ascii="Times New Roman" w:hAnsi="Times New Roman" w:cs="Times New Roman"/>
          <w:sz w:val="28"/>
          <w:szCs w:val="28"/>
        </w:rPr>
        <w:t>, профессор кафедры высшей математики учреждения образования «Белорусский государственный университет информатики и радиоэлектроники», доктор физико-математических наук, профессор.</w:t>
      </w:r>
    </w:p>
    <w:p w:rsidR="00BC094C" w:rsidRPr="000D605C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0D605C" w:rsidRDefault="00BC094C" w:rsidP="000D605C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:rsidR="00B948EC" w:rsidRDefault="00B948EC" w:rsidP="000D6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5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D6C55">
        <w:rPr>
          <w:rFonts w:ascii="Times New Roman" w:hAnsi="Times New Roman" w:cs="Times New Roman"/>
          <w:sz w:val="28"/>
          <w:szCs w:val="28"/>
        </w:rPr>
        <w:t>математических методов в экономике учреждения образования «Белорусский государственный экономический университет»</w:t>
      </w:r>
      <w:r w:rsidRPr="00ED6C55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ED6C55">
        <w:rPr>
          <w:rFonts w:ascii="Times New Roman" w:hAnsi="Times New Roman" w:cs="Times New Roman"/>
          <w:sz w:val="28"/>
          <w:szCs w:val="28"/>
        </w:rPr>
        <w:t>4</w:t>
      </w:r>
      <w:r w:rsidRPr="00ED6C55">
        <w:rPr>
          <w:rFonts w:ascii="Times New Roman" w:hAnsi="Times New Roman" w:cs="Times New Roman"/>
          <w:sz w:val="28"/>
          <w:szCs w:val="28"/>
        </w:rPr>
        <w:t xml:space="preserve"> </w:t>
      </w:r>
      <w:r w:rsidR="00675458">
        <w:rPr>
          <w:rFonts w:ascii="Times New Roman" w:hAnsi="Times New Roman" w:cs="Times New Roman"/>
          <w:sz w:val="28"/>
          <w:szCs w:val="28"/>
        </w:rPr>
        <w:br/>
      </w:r>
      <w:r w:rsidRPr="00ED6C55">
        <w:rPr>
          <w:rFonts w:ascii="Times New Roman" w:hAnsi="Times New Roman" w:cs="Times New Roman"/>
          <w:sz w:val="28"/>
          <w:szCs w:val="28"/>
        </w:rPr>
        <w:t xml:space="preserve">от </w:t>
      </w:r>
      <w:r w:rsidR="00ED6C55">
        <w:rPr>
          <w:rFonts w:ascii="Times New Roman" w:hAnsi="Times New Roman" w:cs="Times New Roman"/>
          <w:sz w:val="28"/>
          <w:szCs w:val="28"/>
        </w:rPr>
        <w:t>20.10.2023</w:t>
      </w:r>
      <w:r w:rsidRPr="00ED6C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3544F" w:rsidRPr="00ED6C55" w:rsidRDefault="00780F7A" w:rsidP="000D6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</w:t>
      </w:r>
      <w:r w:rsidR="00A3544F">
        <w:rPr>
          <w:rFonts w:ascii="Times New Roman" w:hAnsi="Times New Roman" w:cs="Times New Roman"/>
          <w:sz w:val="28"/>
          <w:szCs w:val="28"/>
        </w:rPr>
        <w:t>Васильев</w:t>
      </w:r>
      <w:proofErr w:type="spellEnd"/>
      <w:r w:rsidR="00A3544F">
        <w:rPr>
          <w:rFonts w:ascii="Times New Roman" w:hAnsi="Times New Roman" w:cs="Times New Roman"/>
          <w:sz w:val="28"/>
          <w:szCs w:val="28"/>
        </w:rPr>
        <w:t>, заведующий отделом теории чисел и дискретной математики Института математики Национальной академии наук Беларуси, кандидат физико-математических наук;</w:t>
      </w:r>
    </w:p>
    <w:p w:rsidR="00BC094C" w:rsidRPr="00ED6C55" w:rsidRDefault="00F93E9F" w:rsidP="000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И.</w:t>
      </w:r>
      <w:r w:rsidR="00675458">
        <w:rPr>
          <w:rFonts w:ascii="Times New Roman" w:hAnsi="Times New Roman" w:cs="Times New Roman"/>
          <w:sz w:val="28"/>
          <w:szCs w:val="28"/>
        </w:rPr>
        <w:t>Лебедева</w:t>
      </w:r>
      <w:proofErr w:type="spellEnd"/>
      <w:r w:rsidR="00675458">
        <w:rPr>
          <w:rFonts w:ascii="Times New Roman" w:hAnsi="Times New Roman" w:cs="Times New Roman"/>
          <w:sz w:val="28"/>
          <w:szCs w:val="28"/>
        </w:rPr>
        <w:t>, доцент кафедры высшей математики Белорусского национального технического университета</w:t>
      </w:r>
      <w:r w:rsidR="00B948EC" w:rsidRPr="00ED6C55">
        <w:rPr>
          <w:rFonts w:ascii="Times New Roman" w:hAnsi="Times New Roman" w:cs="Times New Roman"/>
          <w:sz w:val="28"/>
          <w:szCs w:val="28"/>
        </w:rPr>
        <w:t xml:space="preserve">, </w:t>
      </w:r>
      <w:r w:rsidR="00675458">
        <w:rPr>
          <w:rFonts w:ascii="Times New Roman" w:hAnsi="Times New Roman" w:cs="Times New Roman"/>
          <w:sz w:val="28"/>
          <w:szCs w:val="28"/>
        </w:rPr>
        <w:t>кандидат технических наук</w:t>
      </w:r>
      <w:r w:rsidR="00780F7A">
        <w:rPr>
          <w:rFonts w:ascii="Times New Roman" w:hAnsi="Times New Roman" w:cs="Times New Roman"/>
          <w:sz w:val="28"/>
          <w:szCs w:val="28"/>
        </w:rPr>
        <w:t>, доцент</w:t>
      </w:r>
    </w:p>
    <w:p w:rsidR="00BC094C" w:rsidRPr="000D605C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0D605C" w:rsidRDefault="00BC094C" w:rsidP="000D6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В КАЧЕСТВЕ </w:t>
      </w:r>
      <w:r w:rsidR="00E37A3D"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948EC" w:rsidRDefault="00E44896" w:rsidP="000D6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B948EC" w:rsidRPr="000D605C">
        <w:rPr>
          <w:rFonts w:ascii="Times New Roman" w:hAnsi="Times New Roman" w:cs="Times New Roman"/>
          <w:sz w:val="28"/>
          <w:szCs w:val="28"/>
        </w:rPr>
        <w:t>высшей математики учреждения образования «Белорусский государственный университет информатики и радиоэлектроники»</w:t>
      </w:r>
      <w:r>
        <w:rPr>
          <w:rFonts w:ascii="Times New Roman" w:hAnsi="Times New Roman" w:cs="Times New Roman"/>
          <w:sz w:val="28"/>
          <w:szCs w:val="28"/>
        </w:rPr>
        <w:br/>
      </w:r>
      <w:r w:rsidR="00B948EC" w:rsidRPr="000D605C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A17A6C" w:rsidRPr="005538BA">
        <w:rPr>
          <w:rFonts w:ascii="Times New Roman" w:hAnsi="Times New Roman" w:cs="Times New Roman"/>
          <w:sz w:val="28"/>
          <w:szCs w:val="28"/>
        </w:rPr>
        <w:t>3</w:t>
      </w:r>
      <w:r w:rsidR="00B948EC" w:rsidRPr="005538BA">
        <w:rPr>
          <w:rFonts w:ascii="Times New Roman" w:hAnsi="Times New Roman" w:cs="Times New Roman"/>
          <w:sz w:val="28"/>
          <w:szCs w:val="28"/>
        </w:rPr>
        <w:t xml:space="preserve"> от </w:t>
      </w:r>
      <w:r w:rsidR="00A17A6C" w:rsidRPr="005538BA">
        <w:rPr>
          <w:rFonts w:ascii="Times New Roman" w:hAnsi="Times New Roman" w:cs="Times New Roman"/>
          <w:sz w:val="28"/>
          <w:szCs w:val="28"/>
        </w:rPr>
        <w:t>26.10.2023</w:t>
      </w:r>
      <w:r w:rsidR="00B948EC" w:rsidRPr="000D605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7A6C" w:rsidRPr="005538BA" w:rsidRDefault="00A17A6C" w:rsidP="000D6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A6C">
        <w:rPr>
          <w:rFonts w:ascii="Times New Roman" w:hAnsi="Times New Roman" w:cs="Times New Roman"/>
          <w:sz w:val="28"/>
          <w:szCs w:val="28"/>
        </w:rPr>
        <w:t xml:space="preserve">Кафедрой информатики учреждения образования «Белорусский государственный университет информатики и радиоэлектроники» </w:t>
      </w:r>
      <w:r w:rsidR="00F93E9F">
        <w:rPr>
          <w:rFonts w:ascii="Times New Roman" w:hAnsi="Times New Roman" w:cs="Times New Roman"/>
          <w:sz w:val="28"/>
          <w:szCs w:val="28"/>
        </w:rPr>
        <w:br/>
      </w:r>
      <w:r w:rsidRPr="00A17A6C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5538BA">
        <w:rPr>
          <w:rFonts w:ascii="Times New Roman" w:hAnsi="Times New Roman" w:cs="Times New Roman"/>
          <w:sz w:val="28"/>
          <w:szCs w:val="28"/>
        </w:rPr>
        <w:t>№</w:t>
      </w:r>
      <w:r w:rsidR="00F93E9F">
        <w:rPr>
          <w:rFonts w:ascii="Times New Roman" w:hAnsi="Times New Roman" w:cs="Times New Roman"/>
          <w:sz w:val="28"/>
          <w:szCs w:val="28"/>
        </w:rPr>
        <w:t xml:space="preserve"> </w:t>
      </w:r>
      <w:r w:rsidR="00057756" w:rsidRPr="00057756">
        <w:rPr>
          <w:rFonts w:ascii="Times New Roman" w:hAnsi="Times New Roman" w:cs="Times New Roman"/>
          <w:sz w:val="28"/>
          <w:szCs w:val="28"/>
        </w:rPr>
        <w:t>3 от 20.10.2023</w:t>
      </w:r>
      <w:r w:rsidRPr="005538BA">
        <w:rPr>
          <w:rFonts w:ascii="Times New Roman" w:hAnsi="Times New Roman" w:cs="Times New Roman"/>
          <w:sz w:val="28"/>
          <w:szCs w:val="28"/>
        </w:rPr>
        <w:t>);</w:t>
      </w:r>
    </w:p>
    <w:p w:rsidR="00B948EC" w:rsidRPr="000D605C" w:rsidRDefault="00B948EC" w:rsidP="000D6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E44896">
        <w:rPr>
          <w:rFonts w:ascii="Times New Roman" w:hAnsi="Times New Roman" w:cs="Times New Roman"/>
          <w:sz w:val="28"/>
          <w:szCs w:val="28"/>
        </w:rPr>
        <w:br/>
      </w:r>
      <w:r w:rsidRPr="000D605C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C35987">
        <w:rPr>
          <w:rFonts w:ascii="Times New Roman" w:hAnsi="Times New Roman" w:cs="Times New Roman"/>
          <w:sz w:val="28"/>
          <w:szCs w:val="28"/>
        </w:rPr>
        <w:t>4</w:t>
      </w:r>
      <w:r w:rsidRPr="000D605C">
        <w:rPr>
          <w:rFonts w:ascii="Times New Roman" w:hAnsi="Times New Roman" w:cs="Times New Roman"/>
          <w:sz w:val="28"/>
          <w:szCs w:val="28"/>
        </w:rPr>
        <w:t xml:space="preserve"> от </w:t>
      </w:r>
      <w:r w:rsidR="00C35987">
        <w:rPr>
          <w:rFonts w:ascii="Times New Roman" w:hAnsi="Times New Roman" w:cs="Times New Roman"/>
          <w:sz w:val="28"/>
          <w:szCs w:val="28"/>
        </w:rPr>
        <w:t>15.12.2023</w:t>
      </w:r>
      <w:r w:rsidRPr="000D605C">
        <w:rPr>
          <w:rFonts w:ascii="Times New Roman" w:hAnsi="Times New Roman" w:cs="Times New Roman"/>
          <w:sz w:val="28"/>
          <w:szCs w:val="28"/>
        </w:rPr>
        <w:t>);</w:t>
      </w:r>
    </w:p>
    <w:p w:rsidR="00B948EC" w:rsidRPr="000D605C" w:rsidRDefault="00B948EC" w:rsidP="000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Научно-методическим советом по прикладным информационным системам и технологиям Учебно-методического объединения по образованию в области информатики и радиоэлектроники (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E4414">
        <w:rPr>
          <w:rFonts w:ascii="Times New Roman" w:hAnsi="Times New Roman" w:cs="Times New Roman"/>
          <w:sz w:val="28"/>
          <w:szCs w:val="28"/>
        </w:rPr>
        <w:t>4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 от </w:t>
      </w:r>
      <w:r w:rsidR="00AE4414">
        <w:rPr>
          <w:rFonts w:ascii="Times New Roman" w:hAnsi="Times New Roman" w:cs="Times New Roman"/>
          <w:sz w:val="28"/>
          <w:szCs w:val="28"/>
        </w:rPr>
        <w:t>09.11.2023</w:t>
      </w:r>
      <w:r w:rsidRPr="000D605C">
        <w:rPr>
          <w:rFonts w:ascii="Times New Roman" w:hAnsi="Times New Roman" w:cs="Times New Roman"/>
          <w:sz w:val="28"/>
          <w:szCs w:val="28"/>
        </w:rPr>
        <w:t>);</w:t>
      </w:r>
    </w:p>
    <w:p w:rsidR="00B948EC" w:rsidRPr="000D605C" w:rsidRDefault="00B948EC" w:rsidP="000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Научно-методическим советом по радиосистемам и радиотехнологиям Учебно-методического объединения по образованию в области информатики и радиоэлектроники (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60C62">
        <w:rPr>
          <w:rFonts w:ascii="Times New Roman" w:hAnsi="Times New Roman" w:cs="Times New Roman"/>
          <w:sz w:val="28"/>
          <w:szCs w:val="28"/>
        </w:rPr>
        <w:t>1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 от </w:t>
      </w:r>
      <w:r w:rsidR="00960C62">
        <w:rPr>
          <w:rFonts w:ascii="Times New Roman" w:hAnsi="Times New Roman" w:cs="Times New Roman"/>
          <w:sz w:val="28"/>
          <w:szCs w:val="28"/>
        </w:rPr>
        <w:t>30.10.2023</w:t>
      </w:r>
      <w:r w:rsidRPr="000D605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48EC" w:rsidRPr="000D605C" w:rsidRDefault="00B948EC" w:rsidP="000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lastRenderedPageBreak/>
        <w:t>Научно-методическим советом по электронным системам и технологиям Учебно-методического объединения по образованию в области информатики и радиоэлектроники (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35987">
        <w:rPr>
          <w:rFonts w:ascii="Times New Roman" w:hAnsi="Times New Roman" w:cs="Times New Roman"/>
          <w:sz w:val="28"/>
          <w:szCs w:val="28"/>
        </w:rPr>
        <w:t>4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 от </w:t>
      </w:r>
      <w:r w:rsidR="00C35987">
        <w:rPr>
          <w:rFonts w:ascii="Times New Roman" w:hAnsi="Times New Roman" w:cs="Times New Roman"/>
          <w:sz w:val="28"/>
          <w:szCs w:val="28"/>
        </w:rPr>
        <w:t>11.12.2023</w:t>
      </w:r>
      <w:r w:rsidRPr="000D605C">
        <w:rPr>
          <w:rFonts w:ascii="Times New Roman" w:hAnsi="Times New Roman" w:cs="Times New Roman"/>
          <w:sz w:val="28"/>
          <w:szCs w:val="28"/>
        </w:rPr>
        <w:t>);</w:t>
      </w:r>
    </w:p>
    <w:p w:rsidR="00B948EC" w:rsidRPr="000D605C" w:rsidRDefault="00B948EC" w:rsidP="000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</w:t>
      </w:r>
      <w:r w:rsidR="00E44896">
        <w:rPr>
          <w:rFonts w:ascii="Times New Roman" w:hAnsi="Times New Roman" w:cs="Times New Roman"/>
          <w:sz w:val="28"/>
          <w:szCs w:val="28"/>
        </w:rPr>
        <w:br/>
      </w:r>
      <w:r w:rsidRPr="000D605C">
        <w:rPr>
          <w:rFonts w:ascii="Times New Roman" w:hAnsi="Times New Roman" w:cs="Times New Roman"/>
          <w:sz w:val="28"/>
          <w:szCs w:val="28"/>
        </w:rPr>
        <w:t>(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93E9F">
        <w:rPr>
          <w:rFonts w:ascii="Times New Roman" w:hAnsi="Times New Roman" w:cs="Times New Roman"/>
          <w:sz w:val="28"/>
          <w:szCs w:val="28"/>
        </w:rPr>
        <w:t>4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 от </w:t>
      </w:r>
      <w:r w:rsidR="00F93E9F">
        <w:rPr>
          <w:rFonts w:ascii="Times New Roman" w:hAnsi="Times New Roman" w:cs="Times New Roman"/>
          <w:sz w:val="28"/>
          <w:szCs w:val="28"/>
        </w:rPr>
        <w:t>11.12.2023</w:t>
      </w:r>
      <w:r w:rsidRPr="000D605C">
        <w:rPr>
          <w:rFonts w:ascii="Times New Roman" w:hAnsi="Times New Roman" w:cs="Times New Roman"/>
          <w:sz w:val="28"/>
          <w:szCs w:val="28"/>
        </w:rPr>
        <w:t>);</w:t>
      </w:r>
    </w:p>
    <w:p w:rsidR="00B948EC" w:rsidRPr="00003651" w:rsidRDefault="00B948EC" w:rsidP="000D605C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3651">
        <w:rPr>
          <w:rFonts w:ascii="Times New Roman" w:hAnsi="Times New Roman" w:cs="Times New Roman"/>
          <w:spacing w:val="-6"/>
          <w:sz w:val="28"/>
          <w:szCs w:val="28"/>
        </w:rPr>
        <w:t xml:space="preserve">Научно-методическим советом по микро- и наноэлектронной технике, наноматериалам и нанотехнологиям Учебно-методического объединения по образованию в области информатики и радиоэлектроники </w:t>
      </w:r>
      <w:r w:rsidR="00F93E9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03651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4896" w:rsidRPr="00003651">
        <w:rPr>
          <w:rFonts w:ascii="Times New Roman" w:hAnsi="Times New Roman" w:cs="Times New Roman"/>
          <w:spacing w:val="-6"/>
          <w:sz w:val="28"/>
          <w:szCs w:val="28"/>
        </w:rPr>
        <w:t xml:space="preserve">протокол № </w:t>
      </w:r>
      <w:r w:rsidR="00003651" w:rsidRPr="0000365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44896" w:rsidRPr="00003651">
        <w:rPr>
          <w:rFonts w:ascii="Times New Roman" w:hAnsi="Times New Roman" w:cs="Times New Roman"/>
          <w:spacing w:val="-6"/>
          <w:sz w:val="28"/>
          <w:szCs w:val="28"/>
        </w:rPr>
        <w:t xml:space="preserve"> от </w:t>
      </w:r>
      <w:r w:rsidR="00003651" w:rsidRPr="00003651">
        <w:rPr>
          <w:rFonts w:ascii="Times New Roman" w:hAnsi="Times New Roman" w:cs="Times New Roman"/>
          <w:spacing w:val="-6"/>
          <w:sz w:val="28"/>
          <w:szCs w:val="28"/>
        </w:rPr>
        <w:t>13.11.2023</w:t>
      </w:r>
      <w:r w:rsidRPr="00003651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B948EC" w:rsidRPr="000D605C" w:rsidRDefault="00B948EC" w:rsidP="000D605C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35987">
        <w:rPr>
          <w:rFonts w:ascii="Times New Roman" w:hAnsi="Times New Roman" w:cs="Times New Roman"/>
          <w:sz w:val="28"/>
          <w:szCs w:val="28"/>
        </w:rPr>
        <w:t>7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 от </w:t>
      </w:r>
      <w:r w:rsidR="00C35987">
        <w:rPr>
          <w:rFonts w:ascii="Times New Roman" w:hAnsi="Times New Roman" w:cs="Times New Roman"/>
          <w:sz w:val="28"/>
          <w:szCs w:val="28"/>
        </w:rPr>
        <w:t>07.12.2023</w:t>
      </w:r>
      <w:r w:rsidRPr="000D605C">
        <w:rPr>
          <w:rFonts w:ascii="Times New Roman" w:hAnsi="Times New Roman" w:cs="Times New Roman"/>
          <w:sz w:val="28"/>
          <w:szCs w:val="28"/>
        </w:rPr>
        <w:t>);</w:t>
      </w:r>
    </w:p>
    <w:p w:rsidR="00BC094C" w:rsidRPr="000D605C" w:rsidRDefault="00B948EC" w:rsidP="000D60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D605C">
        <w:rPr>
          <w:rFonts w:ascii="Times New Roman" w:hAnsi="Times New Roman" w:cs="Times New Roman"/>
          <w:sz w:val="28"/>
          <w:szCs w:val="28"/>
        </w:rPr>
        <w:t>Научно-методическим советом по информационной безопасности Учебно-методического объединения по образованию в области информатики и радиоэлектроники (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E4414">
        <w:rPr>
          <w:rFonts w:ascii="Times New Roman" w:hAnsi="Times New Roman" w:cs="Times New Roman"/>
          <w:sz w:val="28"/>
          <w:szCs w:val="28"/>
        </w:rPr>
        <w:t>3</w:t>
      </w:r>
      <w:r w:rsidR="00E44896" w:rsidRPr="000D605C">
        <w:rPr>
          <w:rFonts w:ascii="Times New Roman" w:hAnsi="Times New Roman" w:cs="Times New Roman"/>
          <w:sz w:val="28"/>
          <w:szCs w:val="28"/>
        </w:rPr>
        <w:t xml:space="preserve"> от </w:t>
      </w:r>
      <w:r w:rsidR="00AE4414">
        <w:rPr>
          <w:rFonts w:ascii="Times New Roman" w:hAnsi="Times New Roman" w:cs="Times New Roman"/>
          <w:sz w:val="28"/>
          <w:szCs w:val="28"/>
        </w:rPr>
        <w:t>11.11.2023</w:t>
      </w:r>
      <w:r w:rsidRPr="000D605C">
        <w:rPr>
          <w:rFonts w:ascii="Times New Roman" w:hAnsi="Times New Roman" w:cs="Times New Roman"/>
          <w:sz w:val="28"/>
          <w:szCs w:val="28"/>
        </w:rPr>
        <w:t>).</w:t>
      </w:r>
    </w:p>
    <w:p w:rsidR="00BC094C" w:rsidRPr="000D605C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EC" w:rsidRPr="000D605C" w:rsidRDefault="001C4ABF" w:rsidP="000D605C">
      <w:pPr>
        <w:pStyle w:val="2"/>
        <w:widowControl w:val="0"/>
        <w:jc w:val="both"/>
        <w:rPr>
          <w:rFonts w:ascii="Times New Roman" w:hAnsi="Times New Roman"/>
          <w:szCs w:val="28"/>
        </w:rPr>
      </w:pPr>
      <w:r w:rsidRPr="001C4ABF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48150" cy="1403985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8B" w:rsidRDefault="0078438B" w:rsidP="001C4ABF">
                            <w:pPr>
                              <w:spacing w:after="0" w:line="240" w:lineRule="auto"/>
                            </w:pPr>
                            <w:proofErr w:type="gramStart"/>
                            <w:r w:rsidRPr="000D60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0D60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34.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" stroked="f">
                <v:textbox style="mso-fit-shape-to-text:t">
                  <w:txbxContent>
                    <w:p w:rsidR="0078438B" w:rsidRDefault="0078438B" w:rsidP="001C4ABF">
                      <w:pPr>
                        <w:spacing w:after="0" w:line="240" w:lineRule="auto"/>
                      </w:pPr>
                      <w:r w:rsidRPr="000D60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94C" w:rsidRPr="000D605C" w:rsidRDefault="00B948EC" w:rsidP="000D60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05C">
        <w:rPr>
          <w:rFonts w:ascii="Times New Roman" w:hAnsi="Times New Roman" w:cs="Times New Roman"/>
          <w:sz w:val="28"/>
          <w:szCs w:val="28"/>
        </w:rPr>
        <w:br w:type="page"/>
      </w:r>
      <w:r w:rsidR="00BC094C" w:rsidRPr="000D6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BC094C" w:rsidRPr="000D605C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ABF" w:rsidRPr="001C4ABF" w:rsidRDefault="00E37A3D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A17A6C">
        <w:rPr>
          <w:rFonts w:ascii="Times New Roman" w:hAnsi="Times New Roman" w:cs="Times New Roman"/>
          <w:sz w:val="28"/>
          <w:szCs w:val="28"/>
        </w:rPr>
        <w:t>Математический анализ</w:t>
      </w:r>
      <w:r w:rsidR="00B948EC" w:rsidRPr="000D605C">
        <w:rPr>
          <w:rFonts w:ascii="Times New Roman" w:hAnsi="Times New Roman" w:cs="Times New Roman"/>
          <w:sz w:val="28"/>
          <w:szCs w:val="28"/>
        </w:rPr>
        <w:t xml:space="preserve">» разработана для студентов учреждений высшего образования в соответствии с требованиями </w:t>
      </w:r>
      <w:r w:rsidR="001C4ABF" w:rsidRPr="001C4ABF">
        <w:rPr>
          <w:rFonts w:ascii="Times New Roman" w:hAnsi="Times New Roman" w:cs="Times New Roman"/>
          <w:sz w:val="28"/>
          <w:szCs w:val="28"/>
        </w:rPr>
        <w:t>образовательных стандартов общего</w:t>
      </w:r>
      <w:r w:rsidR="007A7C3A">
        <w:rPr>
          <w:rFonts w:ascii="Times New Roman" w:hAnsi="Times New Roman" w:cs="Times New Roman"/>
          <w:sz w:val="28"/>
          <w:szCs w:val="28"/>
        </w:rPr>
        <w:t xml:space="preserve"> и специального</w:t>
      </w:r>
      <w:r w:rsidR="001C4ABF" w:rsidRPr="001C4ABF">
        <w:rPr>
          <w:rFonts w:ascii="Times New Roman" w:hAnsi="Times New Roman" w:cs="Times New Roman"/>
          <w:sz w:val="28"/>
          <w:szCs w:val="28"/>
        </w:rPr>
        <w:t xml:space="preserve"> высшего образования и примерных учебных планов специальностей: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611-01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611-02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611-03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611-04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Электронная экономика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611-05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Компьютерная инженерия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611-06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Системы и сети инфокоммуникаций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612-01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7A6C" w:rsidRPr="001C4ABF" w:rsidRDefault="00A17A6C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>6-05-0612-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ABF">
        <w:rPr>
          <w:rFonts w:ascii="Times New Roman" w:hAnsi="Times New Roman" w:cs="Times New Roman"/>
          <w:sz w:val="28"/>
          <w:szCs w:val="28"/>
        </w:rPr>
        <w:t xml:space="preserve">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ка и технологии программирования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612-03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Системы управления информацией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713-01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Микр</w:t>
      </w:r>
      <w:proofErr w:type="gramStart"/>
      <w:r w:rsidRPr="001C4A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C4ABF">
        <w:rPr>
          <w:rFonts w:ascii="Times New Roman" w:hAnsi="Times New Roman" w:cs="Times New Roman"/>
          <w:sz w:val="28"/>
          <w:szCs w:val="28"/>
        </w:rPr>
        <w:t xml:space="preserve"> и наноэлектроника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713-02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Электронные системы и технологии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713-03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Радиосистемы и радиотехнологии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>,</w:t>
      </w:r>
    </w:p>
    <w:p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F">
        <w:rPr>
          <w:rFonts w:ascii="Times New Roman" w:hAnsi="Times New Roman" w:cs="Times New Roman"/>
          <w:sz w:val="28"/>
          <w:szCs w:val="28"/>
        </w:rPr>
        <w:t xml:space="preserve">6-05-0717-01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Pr="001C4ABF">
        <w:rPr>
          <w:rFonts w:ascii="Times New Roman" w:hAnsi="Times New Roman" w:cs="Times New Roman"/>
          <w:sz w:val="28"/>
          <w:szCs w:val="28"/>
        </w:rPr>
        <w:t>Нанотехнологии и наноматериалы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Pr="001C4ABF">
        <w:rPr>
          <w:rFonts w:ascii="Times New Roman" w:hAnsi="Times New Roman" w:cs="Times New Roman"/>
          <w:sz w:val="28"/>
          <w:szCs w:val="28"/>
        </w:rPr>
        <w:t>,</w:t>
      </w:r>
    </w:p>
    <w:p w:rsidR="00A17A6C" w:rsidRDefault="00354D51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07-0713-01 </w:t>
      </w:r>
      <w:r w:rsidR="007A7C3A">
        <w:rPr>
          <w:rFonts w:ascii="Times New Roman" w:hAnsi="Times New Roman" w:cs="Times New Roman"/>
          <w:sz w:val="28"/>
          <w:szCs w:val="28"/>
        </w:rPr>
        <w:t>«</w:t>
      </w:r>
      <w:r w:rsidR="001C4ABF" w:rsidRPr="001C4ABF">
        <w:rPr>
          <w:rFonts w:ascii="Times New Roman" w:hAnsi="Times New Roman" w:cs="Times New Roman"/>
          <w:sz w:val="28"/>
          <w:szCs w:val="28"/>
        </w:rPr>
        <w:t>Информационные и управляющие системы физических установок</w:t>
      </w:r>
      <w:r w:rsidR="007A7C3A">
        <w:rPr>
          <w:rFonts w:ascii="Times New Roman" w:hAnsi="Times New Roman" w:cs="Times New Roman"/>
          <w:sz w:val="28"/>
          <w:szCs w:val="28"/>
        </w:rPr>
        <w:t>»</w:t>
      </w:r>
      <w:r w:rsidR="001C4ABF" w:rsidRPr="001C4ABF">
        <w:rPr>
          <w:rFonts w:ascii="Times New Roman" w:hAnsi="Times New Roman" w:cs="Times New Roman"/>
          <w:sz w:val="28"/>
          <w:szCs w:val="28"/>
        </w:rPr>
        <w:t>.</w:t>
      </w:r>
    </w:p>
    <w:p w:rsidR="00354D51" w:rsidRDefault="00B948EC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 xml:space="preserve">В связи с возросшей ролью математики в современной науке и технике будущие </w:t>
      </w:r>
      <w:r w:rsidR="00354D51">
        <w:rPr>
          <w:rFonts w:ascii="Times New Roman" w:hAnsi="Times New Roman" w:cs="Times New Roman"/>
          <w:sz w:val="28"/>
          <w:szCs w:val="28"/>
        </w:rPr>
        <w:t xml:space="preserve">программисты, </w:t>
      </w:r>
      <w:r w:rsidRPr="000D605C">
        <w:rPr>
          <w:rFonts w:ascii="Times New Roman" w:hAnsi="Times New Roman" w:cs="Times New Roman"/>
          <w:sz w:val="28"/>
          <w:szCs w:val="28"/>
        </w:rPr>
        <w:t xml:space="preserve">инженеры, маркетологи, специалисты по защите информации нуждаются в серьезной математической подготовке. </w:t>
      </w:r>
      <w:r w:rsidR="00354D51" w:rsidRPr="00354D51">
        <w:rPr>
          <w:rFonts w:ascii="Times New Roman" w:hAnsi="Times New Roman" w:cs="Times New Roman"/>
          <w:sz w:val="28"/>
          <w:szCs w:val="28"/>
        </w:rPr>
        <w:t>Математическое образование современного специалиста включает изучение учебной дисциплины «Математический анализ», который является фундаментом математического образования, и специальных математических курсов, касающихся методов оптимизации, численных методов, статистического анализа, экономико-математических методов, исследования операций и т.д.</w:t>
      </w:r>
      <w:r w:rsidR="00354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D51" w:rsidRPr="00354D51">
        <w:rPr>
          <w:rFonts w:ascii="Times New Roman" w:hAnsi="Times New Roman" w:cs="Times New Roman"/>
          <w:sz w:val="28"/>
          <w:szCs w:val="28"/>
        </w:rPr>
        <w:t>Изучение учебной дисциплины «Математический анализ» развивает логическое мышление, приучает обучающегося</w:t>
      </w:r>
      <w:r w:rsidR="00354D51" w:rsidRPr="00354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4D51" w:rsidRPr="00354D51">
        <w:rPr>
          <w:rFonts w:ascii="Times New Roman" w:hAnsi="Times New Roman" w:cs="Times New Roman"/>
          <w:sz w:val="28"/>
          <w:szCs w:val="28"/>
        </w:rPr>
        <w:t>к точности, к умению выделять главное, дает необходимые сведения для понимания сложных задач, возникающих в различных областях человеческой деятельности, математические модели широко применяются в механике, физике, экономике и т. д. Математический аппарат позволяет единообразно описать широкий круг фактов и явлений, провести их детальный количественный анализ, предсказать, как поведет себя объект</w:t>
      </w:r>
      <w:proofErr w:type="gramEnd"/>
      <w:r w:rsidR="00354D51" w:rsidRPr="00354D51">
        <w:rPr>
          <w:rFonts w:ascii="Times New Roman" w:hAnsi="Times New Roman" w:cs="Times New Roman"/>
          <w:sz w:val="28"/>
          <w:szCs w:val="28"/>
        </w:rPr>
        <w:t xml:space="preserve"> в различных условиях. «Математический анализ» также необходим для изучения ряда учебных дисциплин, связанных с компьютерными сетями, современными компьютерными технологиями, аппаратными средствами информационных технологий и др. </w:t>
      </w:r>
    </w:p>
    <w:p w:rsidR="00354D51" w:rsidRPr="00354D51" w:rsidRDefault="00354D51" w:rsidP="0035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D51">
        <w:rPr>
          <w:rFonts w:ascii="Times New Roman" w:hAnsi="Times New Roman" w:cs="Times New Roman"/>
          <w:sz w:val="28"/>
        </w:rPr>
        <w:t xml:space="preserve">Задачи преподавания «Математического анализа» состоят в том, чтобы на примерах математических понятий и методов продемонстрировать </w:t>
      </w:r>
      <w:r w:rsidRPr="00354D51">
        <w:rPr>
          <w:rFonts w:ascii="Times New Roman" w:hAnsi="Times New Roman" w:cs="Times New Roman"/>
          <w:sz w:val="28"/>
        </w:rPr>
        <w:lastRenderedPageBreak/>
        <w:t>обучающимся сущность научного подхода, научить приемам, способам исследования и решения математических формализованных задач численными методами, выработать умение анализировать полученные результаты, привить навыки самостоятельного изучения литературы по математике и ее приложениям.</w:t>
      </w:r>
    </w:p>
    <w:p w:rsidR="001C4ABF" w:rsidRPr="001C4ABF" w:rsidRDefault="001C4ABF" w:rsidP="0035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значение учебной дисциплины «</w:t>
      </w:r>
      <w:r w:rsidR="00354D51" w:rsidRPr="00354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анализ</w:t>
      </w:r>
      <w:r w:rsidRPr="00354D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ается в</w:t>
      </w:r>
      <w:r w:rsidRPr="001C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:rsidR="00B948EC" w:rsidRDefault="001C4ABF" w:rsidP="001C4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907B09" w:rsidRPr="000D605C" w:rsidRDefault="00907B09" w:rsidP="001C4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:rsidR="00BC094C" w:rsidRPr="000D605C" w:rsidRDefault="00BC094C" w:rsidP="000D6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F" w:rsidRPr="00E51AFF" w:rsidRDefault="00E51AFF" w:rsidP="00E5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AFF">
        <w:rPr>
          <w:rFonts w:ascii="Times New Roman" w:hAnsi="Times New Roman" w:cs="Times New Roman"/>
          <w:sz w:val="28"/>
          <w:szCs w:val="28"/>
        </w:rPr>
        <w:t>Цель учебной дисциплины: подготовка специалиста с развитым логическим и алгоритмическим мышлением, владеющего основными методами исследования и решения математических задач и способного самостоятельно расширять математические знания и проводить постановку и математический анализ прикладных задач.</w:t>
      </w:r>
    </w:p>
    <w:p w:rsidR="00E51AFF" w:rsidRPr="00E51AFF" w:rsidRDefault="00E51AFF" w:rsidP="00E5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AFF" w:rsidRPr="00E51AFF" w:rsidRDefault="00E51AFF" w:rsidP="00E51AFF">
      <w:pPr>
        <w:pStyle w:val="Default"/>
        <w:ind w:firstLine="709"/>
        <w:jc w:val="both"/>
        <w:rPr>
          <w:sz w:val="28"/>
          <w:szCs w:val="28"/>
        </w:rPr>
      </w:pPr>
      <w:r w:rsidRPr="00E51AFF">
        <w:rPr>
          <w:bCs/>
          <w:sz w:val="28"/>
          <w:szCs w:val="28"/>
        </w:rPr>
        <w:t xml:space="preserve">Задачи учебной дисциплины: </w:t>
      </w:r>
    </w:p>
    <w:p w:rsidR="00E51AFF" w:rsidRPr="00E51AFF" w:rsidRDefault="00E51AFF" w:rsidP="00E51AFF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E51AFF">
        <w:rPr>
          <w:sz w:val="28"/>
          <w:szCs w:val="28"/>
        </w:rPr>
        <w:t>систематизированное и полное изложение основных понятий и методов математического анализа;</w:t>
      </w:r>
    </w:p>
    <w:p w:rsidR="00E51AFF" w:rsidRPr="00E51AFF" w:rsidRDefault="00E51AFF" w:rsidP="00E5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51AFF">
        <w:rPr>
          <w:rFonts w:ascii="Times New Roman" w:hAnsi="Times New Roman" w:cs="Times New Roman"/>
          <w:sz w:val="28"/>
          <w:szCs w:val="28"/>
        </w:rPr>
        <w:t>формирование у обучающихся навыков приложения методов математического анализа к решению задач нематематических учебных дисциплин;</w:t>
      </w:r>
    </w:p>
    <w:p w:rsidR="00E51AFF" w:rsidRPr="00E51AFF" w:rsidRDefault="00E51AFF" w:rsidP="00E5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AFF">
        <w:rPr>
          <w:rFonts w:ascii="Times New Roman" w:hAnsi="Times New Roman" w:cs="Times New Roman"/>
          <w:sz w:val="28"/>
          <w:szCs w:val="28"/>
        </w:rPr>
        <w:t xml:space="preserve">содействие развитию научного мировоззрения у </w:t>
      </w:r>
      <w:proofErr w:type="gramStart"/>
      <w:r w:rsidRPr="00E51A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1AFF">
        <w:rPr>
          <w:rFonts w:ascii="Times New Roman" w:hAnsi="Times New Roman" w:cs="Times New Roman"/>
          <w:sz w:val="28"/>
          <w:szCs w:val="28"/>
        </w:rPr>
        <w:t>.</w:t>
      </w:r>
    </w:p>
    <w:p w:rsidR="00E51AFF" w:rsidRDefault="00E51AFF" w:rsidP="00E51A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:rsidR="00BC094C" w:rsidRPr="00DD6DD7" w:rsidRDefault="00BC094C" w:rsidP="00DD6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DD7" w:rsidRPr="00DD6DD7" w:rsidRDefault="00DD6DD7" w:rsidP="00DD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DD7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Математический анализ» формируются следующие компетенции</w:t>
      </w:r>
      <w:r w:rsidRPr="00DD6DD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411BE" w:rsidRPr="00E411BE" w:rsidRDefault="00E411BE" w:rsidP="00E41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1BE">
        <w:rPr>
          <w:rFonts w:ascii="Times New Roman" w:hAnsi="Times New Roman" w:cs="Times New Roman"/>
          <w:i/>
          <w:sz w:val="28"/>
          <w:szCs w:val="28"/>
        </w:rPr>
        <w:t>универсальная</w:t>
      </w:r>
      <w:proofErr w:type="gramEnd"/>
      <w:r w:rsidRPr="00E411B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411BE">
        <w:rPr>
          <w:rFonts w:ascii="Times New Roman" w:hAnsi="Times New Roman" w:cs="Times New Roman"/>
          <w:sz w:val="28"/>
          <w:szCs w:val="28"/>
        </w:rPr>
        <w:t>обладать навыками творческого аналитического мышления;</w:t>
      </w:r>
    </w:p>
    <w:p w:rsidR="00E411BE" w:rsidRDefault="00E411BE" w:rsidP="00E411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1BE">
        <w:rPr>
          <w:rFonts w:ascii="Times New Roman" w:hAnsi="Times New Roman" w:cs="Times New Roman"/>
          <w:i/>
          <w:sz w:val="28"/>
          <w:szCs w:val="28"/>
        </w:rPr>
        <w:t>для специальности 6-05-0611-01 «Информационные системы и технологии»</w:t>
      </w:r>
      <w:r w:rsidRPr="00E411BE">
        <w:rPr>
          <w:rFonts w:ascii="Times New Roman" w:hAnsi="Times New Roman" w:cs="Times New Roman"/>
          <w:sz w:val="28"/>
          <w:szCs w:val="28"/>
        </w:rPr>
        <w:t>: обладать навыками аналитического мышления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6DD7" w:rsidRPr="00DD6DD7" w:rsidRDefault="00DD6DD7" w:rsidP="00DD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DD7">
        <w:rPr>
          <w:rFonts w:ascii="Times New Roman" w:hAnsi="Times New Roman" w:cs="Times New Roman"/>
          <w:i/>
          <w:sz w:val="28"/>
          <w:szCs w:val="28"/>
        </w:rPr>
        <w:lastRenderedPageBreak/>
        <w:t>базов</w:t>
      </w:r>
      <w:r w:rsidR="005A72EC">
        <w:rPr>
          <w:rFonts w:ascii="Times New Roman" w:hAnsi="Times New Roman" w:cs="Times New Roman"/>
          <w:i/>
          <w:sz w:val="28"/>
          <w:szCs w:val="28"/>
        </w:rPr>
        <w:t>ая</w:t>
      </w:r>
      <w:proofErr w:type="gramEnd"/>
      <w:r w:rsidRPr="00DD6DD7">
        <w:rPr>
          <w:rFonts w:ascii="Times New Roman" w:hAnsi="Times New Roman" w:cs="Times New Roman"/>
          <w:i/>
          <w:sz w:val="28"/>
          <w:szCs w:val="28"/>
        </w:rPr>
        <w:t xml:space="preserve"> профессиональн</w:t>
      </w:r>
      <w:r w:rsidR="005A72EC">
        <w:rPr>
          <w:rFonts w:ascii="Times New Roman" w:hAnsi="Times New Roman" w:cs="Times New Roman"/>
          <w:i/>
          <w:sz w:val="28"/>
          <w:szCs w:val="28"/>
        </w:rPr>
        <w:t>ая</w:t>
      </w:r>
      <w:r w:rsidRPr="00DD6DD7">
        <w:rPr>
          <w:rFonts w:ascii="Times New Roman" w:hAnsi="Times New Roman" w:cs="Times New Roman"/>
          <w:i/>
          <w:sz w:val="28"/>
          <w:szCs w:val="28"/>
        </w:rPr>
        <w:t>:</w:t>
      </w:r>
      <w:r w:rsidR="005A72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DD7">
        <w:rPr>
          <w:rFonts w:ascii="Times New Roman" w:hAnsi="Times New Roman" w:cs="Times New Roman"/>
          <w:sz w:val="28"/>
          <w:szCs w:val="28"/>
        </w:rPr>
        <w:t>применять методы дифференциального и интегрального исчислений, аппарат теории степенных и функциональных рядов при построении и исследовании математических моделей прикладных задач;</w:t>
      </w:r>
    </w:p>
    <w:p w:rsidR="00661685" w:rsidRPr="00BD0FEC" w:rsidRDefault="00DD6DD7" w:rsidP="00661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DD7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63FE8">
        <w:rPr>
          <w:rFonts w:ascii="Times New Roman" w:hAnsi="Times New Roman" w:cs="Times New Roman"/>
          <w:i/>
          <w:sz w:val="28"/>
          <w:szCs w:val="28"/>
        </w:rPr>
        <w:t xml:space="preserve">специальности 6-05-0612-02 </w:t>
      </w:r>
      <w:r w:rsidR="005A72EC" w:rsidRPr="00163FE8">
        <w:rPr>
          <w:rFonts w:ascii="Times New Roman" w:hAnsi="Times New Roman" w:cs="Times New Roman"/>
          <w:i/>
          <w:sz w:val="28"/>
          <w:szCs w:val="28"/>
        </w:rPr>
        <w:t>«</w:t>
      </w:r>
      <w:r w:rsidRPr="00163FE8">
        <w:rPr>
          <w:rFonts w:ascii="Times New Roman" w:hAnsi="Times New Roman" w:cs="Times New Roman"/>
          <w:i/>
          <w:sz w:val="28"/>
          <w:szCs w:val="28"/>
        </w:rPr>
        <w:t>Информатика и технологии программирования</w:t>
      </w:r>
      <w:r w:rsidR="005A72EC" w:rsidRPr="00163FE8">
        <w:rPr>
          <w:rFonts w:ascii="Times New Roman" w:hAnsi="Times New Roman" w:cs="Times New Roman"/>
          <w:i/>
          <w:sz w:val="28"/>
          <w:szCs w:val="28"/>
        </w:rPr>
        <w:t>»</w:t>
      </w:r>
      <w:r w:rsidRPr="00163FE8">
        <w:rPr>
          <w:rFonts w:ascii="Times New Roman" w:hAnsi="Times New Roman" w:cs="Times New Roman"/>
          <w:i/>
          <w:sz w:val="28"/>
          <w:szCs w:val="28"/>
        </w:rPr>
        <w:t>:</w:t>
      </w:r>
      <w:r w:rsidR="00BD0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FEC" w:rsidRPr="00BD0FEC">
        <w:rPr>
          <w:rFonts w:ascii="Times New Roman" w:hAnsi="Times New Roman" w:cs="Times New Roman"/>
          <w:sz w:val="28"/>
          <w:szCs w:val="28"/>
        </w:rPr>
        <w:t>применять методы матричного исчисления, анализировать решения систем линейных алгебраических уравнений, исследовать уравнения кривых и поверхностей аналитическими методами для решения прикладных инженерных задач</w:t>
      </w:r>
      <w:r w:rsidR="00661685" w:rsidRPr="00BD0FEC">
        <w:rPr>
          <w:rFonts w:ascii="Times New Roman" w:hAnsi="Times New Roman" w:cs="Times New Roman"/>
          <w:i/>
          <w:sz w:val="28"/>
          <w:szCs w:val="28"/>
        </w:rPr>
        <w:t>.</w:t>
      </w:r>
    </w:p>
    <w:p w:rsidR="00BD0FEC" w:rsidRDefault="00BD0FEC" w:rsidP="00DD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D7" w:rsidRPr="00DD6DD7" w:rsidRDefault="00DD6DD7" w:rsidP="00DD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D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 w:rsidRPr="00DD6DD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D6DD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D6DD7" w:rsidRPr="00DD6DD7" w:rsidRDefault="00DD6DD7" w:rsidP="00DD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D7">
        <w:rPr>
          <w:rFonts w:ascii="Times New Roman" w:hAnsi="Times New Roman" w:cs="Times New Roman"/>
          <w:i/>
          <w:sz w:val="28"/>
          <w:szCs w:val="28"/>
        </w:rPr>
        <w:t>знать</w:t>
      </w:r>
      <w:r w:rsidRPr="00DD6DD7">
        <w:rPr>
          <w:rFonts w:ascii="Times New Roman" w:hAnsi="Times New Roman" w:cs="Times New Roman"/>
          <w:sz w:val="28"/>
          <w:szCs w:val="28"/>
        </w:rPr>
        <w:t>:</w:t>
      </w:r>
    </w:p>
    <w:p w:rsidR="00DD6DD7" w:rsidRPr="00163FE8" w:rsidRDefault="00DD6DD7" w:rsidP="00DD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FE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ложения математического анализа функций одной и нескольких переменных; </w:t>
      </w:r>
    </w:p>
    <w:p w:rsidR="00DD6DD7" w:rsidRPr="00163FE8" w:rsidRDefault="00DD6DD7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комплексные числа, элементы теории функций комплексной переменной;</w:t>
      </w:r>
    </w:p>
    <w:p w:rsidR="00DD6DD7" w:rsidRPr="00163FE8" w:rsidRDefault="00DD6DD7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основы теории рядов и обыкновенных дифференциальных уравнений;</w:t>
      </w:r>
    </w:p>
    <w:p w:rsidR="00DD6DD7" w:rsidRPr="00163FE8" w:rsidRDefault="00DD6DD7" w:rsidP="00DD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i/>
          <w:sz w:val="28"/>
          <w:szCs w:val="28"/>
        </w:rPr>
        <w:t>уметь</w:t>
      </w:r>
      <w:r w:rsidRPr="00163FE8">
        <w:rPr>
          <w:rFonts w:ascii="Times New Roman" w:hAnsi="Times New Roman" w:cs="Times New Roman"/>
          <w:sz w:val="28"/>
          <w:szCs w:val="28"/>
        </w:rPr>
        <w:t>:</w:t>
      </w:r>
    </w:p>
    <w:p w:rsidR="00DD6DD7" w:rsidRPr="00163FE8" w:rsidRDefault="00DD6DD7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дифференцировать и интегрировать функции;</w:t>
      </w:r>
    </w:p>
    <w:p w:rsidR="00DD6DD7" w:rsidRPr="00163FE8" w:rsidRDefault="00DD6DD7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решать простейшие дифференциальные уравнения, интегрируемые в квадратурах;</w:t>
      </w:r>
    </w:p>
    <w:p w:rsidR="00DD6DD7" w:rsidRPr="00163FE8" w:rsidRDefault="00DD6DD7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разлагать функции в степенные ряды;</w:t>
      </w:r>
    </w:p>
    <w:p w:rsidR="00DD6DD7" w:rsidRPr="00163FE8" w:rsidRDefault="00DD6DD7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FE8">
        <w:rPr>
          <w:rFonts w:ascii="Times New Roman" w:hAnsi="Times New Roman" w:cs="Times New Roman"/>
          <w:sz w:val="28"/>
          <w:szCs w:val="28"/>
        </w:rPr>
        <w:t>применять операции дифференциального и интегрального исчислений для решения конкретных задач;</w:t>
      </w:r>
      <w:proofErr w:type="gramEnd"/>
    </w:p>
    <w:p w:rsidR="00DD6DD7" w:rsidRPr="00163FE8" w:rsidRDefault="00DD6DD7" w:rsidP="00DD6D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FE8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711FCD" w:rsidRPr="00711FCD" w:rsidRDefault="00711FCD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FCD">
        <w:rPr>
          <w:rFonts w:ascii="Times New Roman" w:hAnsi="Times New Roman" w:cs="Times New Roman"/>
          <w:sz w:val="28"/>
          <w:szCs w:val="28"/>
        </w:rPr>
        <w:t>методами дифференциального и интегрального исчислений для решения прикладных задач;</w:t>
      </w:r>
      <w:proofErr w:type="gramEnd"/>
    </w:p>
    <w:p w:rsidR="00711FCD" w:rsidRPr="00711FCD" w:rsidRDefault="00711FCD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CD">
        <w:rPr>
          <w:rFonts w:ascii="Times New Roman" w:hAnsi="Times New Roman" w:cs="Times New Roman"/>
          <w:sz w:val="28"/>
          <w:szCs w:val="28"/>
        </w:rPr>
        <w:t>практическими навыками работы с числовыми и функциональными рядами;</w:t>
      </w:r>
    </w:p>
    <w:p w:rsidR="00DD6DD7" w:rsidRDefault="00DD6DD7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методами аналитического и численного решения алгебраических и обыкновенных дифференциальных уравнений;</w:t>
      </w:r>
    </w:p>
    <w:p w:rsidR="00DD6DD7" w:rsidRPr="00163FE8" w:rsidRDefault="00DD6DD7" w:rsidP="00DD6D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навыками творческого аналитического мышления.</w:t>
      </w:r>
    </w:p>
    <w:p w:rsidR="00DD6DD7" w:rsidRPr="00163FE8" w:rsidRDefault="00DD6DD7" w:rsidP="00DD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D7" w:rsidRPr="00163FE8" w:rsidRDefault="00090488" w:rsidP="00DD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6DD7" w:rsidRPr="00163FE8">
        <w:rPr>
          <w:rFonts w:ascii="Times New Roman" w:hAnsi="Times New Roman" w:cs="Times New Roman"/>
          <w:sz w:val="28"/>
          <w:szCs w:val="28"/>
        </w:rPr>
        <w:t>римерная учебная программа рассчитана на 330 учебных часов, из них – 176 аудиторных. Примерное распределение аудиторных часов по видам занятий: лекции – 82 часа, практические занятия – 94 часа.</w:t>
      </w:r>
    </w:p>
    <w:p w:rsidR="00DD6DD7" w:rsidRPr="00DD6DD7" w:rsidRDefault="00DD6DD7" w:rsidP="00DD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5F">
        <w:rPr>
          <w:rFonts w:ascii="Times New Roman" w:hAnsi="Times New Roman" w:cs="Times New Roman"/>
          <w:sz w:val="28"/>
          <w:szCs w:val="28"/>
        </w:rPr>
        <w:t xml:space="preserve">Для специальности 6-05-0612-02 </w:t>
      </w:r>
      <w:r w:rsidR="00090488" w:rsidRPr="005D395F">
        <w:rPr>
          <w:rFonts w:ascii="Times New Roman" w:hAnsi="Times New Roman" w:cs="Times New Roman"/>
          <w:sz w:val="28"/>
          <w:szCs w:val="28"/>
        </w:rPr>
        <w:t>«</w:t>
      </w:r>
      <w:r w:rsidRPr="005D395F">
        <w:rPr>
          <w:rFonts w:ascii="Times New Roman" w:hAnsi="Times New Roman" w:cs="Times New Roman"/>
          <w:sz w:val="28"/>
          <w:szCs w:val="28"/>
        </w:rPr>
        <w:t>Информатика и технологии программирования</w:t>
      </w:r>
      <w:r w:rsidR="00090488" w:rsidRPr="005D395F">
        <w:rPr>
          <w:rFonts w:ascii="Times New Roman" w:hAnsi="Times New Roman" w:cs="Times New Roman"/>
          <w:sz w:val="28"/>
          <w:szCs w:val="28"/>
        </w:rPr>
        <w:t>»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имерная учебная</w:t>
      </w:r>
      <w:r w:rsidRPr="00163F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>программа рассчитана на 450 учебных часов, из них – 254 аудиторных</w:t>
      </w:r>
      <w:r w:rsidRPr="00DD6DD7">
        <w:rPr>
          <w:rFonts w:ascii="Times New Roman" w:hAnsi="Times New Roman" w:cs="Times New Roman"/>
          <w:sz w:val="28"/>
          <w:szCs w:val="28"/>
        </w:rPr>
        <w:t>. Примерное распределение аудиторных часов по видам занятий: лекции – 118 часов, практические занятия – 136 часов.</w:t>
      </w:r>
    </w:p>
    <w:p w:rsidR="00BC094C" w:rsidRPr="00DD6DD7" w:rsidRDefault="00DD6DD7" w:rsidP="00DD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D7">
        <w:rPr>
          <w:rFonts w:ascii="Times New Roman" w:hAnsi="Times New Roman" w:cs="Times New Roman"/>
          <w:b/>
          <w:szCs w:val="28"/>
        </w:rPr>
        <w:br w:type="page"/>
      </w:r>
    </w:p>
    <w:p w:rsidR="00BC094C" w:rsidRPr="000D605C" w:rsidRDefault="00BC094C" w:rsidP="000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:rsidR="00BC094C" w:rsidRPr="000D605C" w:rsidRDefault="00BC094C" w:rsidP="000D6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DD7" w:rsidRPr="00DD6DD7" w:rsidRDefault="00DD6DD7" w:rsidP="00DD6DD7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6DD7">
        <w:rPr>
          <w:rFonts w:ascii="Times New Roman" w:hAnsi="Times New Roman" w:cs="Times New Roman"/>
          <w:i/>
          <w:sz w:val="28"/>
          <w:szCs w:val="28"/>
        </w:rPr>
        <w:t xml:space="preserve">кроме специальности 6-05-0612-02 </w:t>
      </w:r>
      <w:r w:rsidR="00841D41">
        <w:rPr>
          <w:rFonts w:ascii="Times New Roman" w:hAnsi="Times New Roman" w:cs="Times New Roman"/>
          <w:i/>
          <w:sz w:val="28"/>
          <w:szCs w:val="28"/>
        </w:rPr>
        <w:t>«</w:t>
      </w:r>
      <w:r w:rsidRPr="00DD6DD7">
        <w:rPr>
          <w:rFonts w:ascii="Times New Roman" w:hAnsi="Times New Roman" w:cs="Times New Roman"/>
          <w:i/>
          <w:sz w:val="28"/>
          <w:szCs w:val="28"/>
        </w:rPr>
        <w:t>Информатика и технологии программирования</w:t>
      </w:r>
      <w:r w:rsidR="00841D41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1134"/>
        <w:gridCol w:w="1894"/>
      </w:tblGrid>
      <w:tr w:rsidR="00DD6DD7" w:rsidRPr="00DD6DD7" w:rsidTr="002723A2">
        <w:tc>
          <w:tcPr>
            <w:tcW w:w="5070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701" w:type="dxa"/>
          </w:tcPr>
          <w:p w:rsidR="00DD6DD7" w:rsidRPr="002723A2" w:rsidRDefault="00DD6DD7" w:rsidP="002723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его</w:t>
            </w:r>
            <w:r w:rsidR="002723A2"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удиторных</w:t>
            </w:r>
            <w:r w:rsidR="002723A2"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DD6DD7" w:rsidRPr="002723A2" w:rsidRDefault="00DD6DD7" w:rsidP="002723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кции</w:t>
            </w:r>
          </w:p>
        </w:tc>
        <w:tc>
          <w:tcPr>
            <w:tcW w:w="1894" w:type="dxa"/>
          </w:tcPr>
          <w:p w:rsidR="00DD6DD7" w:rsidRPr="002723A2" w:rsidRDefault="00DD6DD7" w:rsidP="002723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актические </w:t>
            </w:r>
            <w:r w:rsid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нятия</w:t>
            </w:r>
          </w:p>
        </w:tc>
      </w:tr>
      <w:tr w:rsidR="00DD6DD7" w:rsidRPr="00DD6DD7" w:rsidTr="002723A2">
        <w:trPr>
          <w:trHeight w:val="70"/>
        </w:trPr>
        <w:tc>
          <w:tcPr>
            <w:tcW w:w="5070" w:type="dxa"/>
            <w:vAlign w:val="center"/>
          </w:tcPr>
          <w:p w:rsidR="00DD6DD7" w:rsidRPr="00DD6DD7" w:rsidRDefault="00DD6DD7" w:rsidP="00DD6D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1. Введение в математический анализ. Комплексные числа. Многочлены</w:t>
            </w:r>
          </w:p>
        </w:tc>
        <w:tc>
          <w:tcPr>
            <w:tcW w:w="1701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D6DD7" w:rsidRPr="00DD6DD7" w:rsidTr="002723A2">
        <w:trPr>
          <w:trHeight w:val="70"/>
        </w:trPr>
        <w:tc>
          <w:tcPr>
            <w:tcW w:w="5070" w:type="dxa"/>
            <w:vAlign w:val="center"/>
          </w:tcPr>
          <w:p w:rsidR="00DD6DD7" w:rsidRPr="00DD6DD7" w:rsidRDefault="00DD6DD7" w:rsidP="00DD6D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2. Дифференциальное исчисление функций одной переменной</w:t>
            </w:r>
          </w:p>
        </w:tc>
        <w:tc>
          <w:tcPr>
            <w:tcW w:w="1701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DD6DD7" w:rsidRPr="00DD6DD7" w:rsidRDefault="004A6F1E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D6DD7" w:rsidRPr="00DD6DD7" w:rsidTr="002723A2">
        <w:trPr>
          <w:trHeight w:val="70"/>
        </w:trPr>
        <w:tc>
          <w:tcPr>
            <w:tcW w:w="5070" w:type="dxa"/>
            <w:vAlign w:val="center"/>
          </w:tcPr>
          <w:p w:rsidR="00DD6DD7" w:rsidRPr="00DD6DD7" w:rsidRDefault="00DD6DD7" w:rsidP="00DD6D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3. Интегральное исчисление функций одной переменной</w:t>
            </w:r>
          </w:p>
        </w:tc>
        <w:tc>
          <w:tcPr>
            <w:tcW w:w="1701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DD6DD7" w:rsidRPr="00DD6DD7" w:rsidRDefault="00DD6DD7" w:rsidP="004A6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F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6DD7" w:rsidRPr="00DD6DD7" w:rsidTr="002723A2">
        <w:trPr>
          <w:trHeight w:val="70"/>
        </w:trPr>
        <w:tc>
          <w:tcPr>
            <w:tcW w:w="5070" w:type="dxa"/>
            <w:vAlign w:val="center"/>
          </w:tcPr>
          <w:p w:rsidR="00DD6DD7" w:rsidRPr="00DD6DD7" w:rsidRDefault="00DD6DD7" w:rsidP="00DD6D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4. Дифференциальное исчисление функций многих переменных</w:t>
            </w:r>
          </w:p>
        </w:tc>
        <w:tc>
          <w:tcPr>
            <w:tcW w:w="1701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6DD7" w:rsidRPr="00DD6DD7" w:rsidTr="002723A2">
        <w:trPr>
          <w:trHeight w:val="70"/>
        </w:trPr>
        <w:tc>
          <w:tcPr>
            <w:tcW w:w="5070" w:type="dxa"/>
            <w:vAlign w:val="center"/>
          </w:tcPr>
          <w:p w:rsidR="00DD6DD7" w:rsidRPr="00DD6DD7" w:rsidRDefault="00DD6DD7" w:rsidP="00DD6D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5. Интегральное исчисление функций многих переменных</w:t>
            </w:r>
          </w:p>
        </w:tc>
        <w:tc>
          <w:tcPr>
            <w:tcW w:w="1701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6DD7" w:rsidRPr="00DD6DD7" w:rsidTr="002723A2">
        <w:trPr>
          <w:trHeight w:val="70"/>
        </w:trPr>
        <w:tc>
          <w:tcPr>
            <w:tcW w:w="5070" w:type="dxa"/>
            <w:vAlign w:val="center"/>
          </w:tcPr>
          <w:p w:rsidR="00DD6DD7" w:rsidRPr="00DD6DD7" w:rsidRDefault="00DD6DD7" w:rsidP="009E18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 xml:space="preserve">Тема 6. Дифференциальные уравнения </w:t>
            </w:r>
          </w:p>
        </w:tc>
        <w:tc>
          <w:tcPr>
            <w:tcW w:w="1701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D6DD7" w:rsidRPr="00DD6DD7" w:rsidTr="002723A2">
        <w:trPr>
          <w:trHeight w:val="70"/>
        </w:trPr>
        <w:tc>
          <w:tcPr>
            <w:tcW w:w="5070" w:type="dxa"/>
            <w:vAlign w:val="center"/>
          </w:tcPr>
          <w:p w:rsidR="00DD6DD7" w:rsidRPr="00DD6DD7" w:rsidRDefault="00DD6DD7" w:rsidP="00DD6D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7. Числовые и функциональные ряды</w:t>
            </w:r>
          </w:p>
        </w:tc>
        <w:tc>
          <w:tcPr>
            <w:tcW w:w="1701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6DD7" w:rsidRPr="00DD6DD7" w:rsidTr="002723A2">
        <w:trPr>
          <w:trHeight w:val="70"/>
        </w:trPr>
        <w:tc>
          <w:tcPr>
            <w:tcW w:w="5070" w:type="dxa"/>
            <w:vAlign w:val="center"/>
          </w:tcPr>
          <w:p w:rsidR="00DD6DD7" w:rsidRPr="00DD6DD7" w:rsidRDefault="00DD6DD7" w:rsidP="00DD6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1134" w:type="dxa"/>
            <w:vAlign w:val="center"/>
          </w:tcPr>
          <w:p w:rsidR="00DD6DD7" w:rsidRPr="00DD6DD7" w:rsidRDefault="004A6F1E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DD6DD7" w:rsidRPr="00DD6DD7" w:rsidRDefault="00DD6DD7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</w:tbl>
    <w:p w:rsidR="00DD6DD7" w:rsidRPr="00DD6DD7" w:rsidRDefault="00DD6DD7" w:rsidP="00DD6DD7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6DD7" w:rsidRPr="00DD6DD7" w:rsidRDefault="00DD6DD7" w:rsidP="00DD6D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D7">
        <w:rPr>
          <w:rFonts w:ascii="Times New Roman" w:hAnsi="Times New Roman" w:cs="Times New Roman"/>
          <w:b/>
          <w:sz w:val="28"/>
          <w:szCs w:val="28"/>
        </w:rPr>
        <w:t xml:space="preserve">ПРИМЕРНЫЙ ТЕМАТИЧЕСКИЙ ПЛАН </w:t>
      </w:r>
    </w:p>
    <w:p w:rsidR="00DD6DD7" w:rsidRPr="00DD6DD7" w:rsidRDefault="00DD6DD7" w:rsidP="00DD6D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D6D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ля специальности </w:t>
      </w:r>
      <w:r w:rsidRPr="00DD6DD7">
        <w:rPr>
          <w:rFonts w:ascii="Times New Roman" w:hAnsi="Times New Roman" w:cs="Times New Roman"/>
          <w:i/>
          <w:sz w:val="28"/>
          <w:szCs w:val="28"/>
        </w:rPr>
        <w:t xml:space="preserve">6-05-0612-02 </w:t>
      </w:r>
      <w:r w:rsidR="002723A2">
        <w:rPr>
          <w:rFonts w:ascii="Times New Roman" w:hAnsi="Times New Roman" w:cs="Times New Roman"/>
          <w:i/>
          <w:sz w:val="28"/>
          <w:szCs w:val="28"/>
        </w:rPr>
        <w:t>«</w:t>
      </w:r>
      <w:r w:rsidRPr="00DD6DD7">
        <w:rPr>
          <w:rFonts w:ascii="Times New Roman" w:hAnsi="Times New Roman" w:cs="Times New Roman"/>
          <w:i/>
          <w:sz w:val="28"/>
          <w:szCs w:val="28"/>
        </w:rPr>
        <w:t>Информатика и технологии программирования</w:t>
      </w:r>
      <w:r w:rsidRPr="00DD6DD7">
        <w:rPr>
          <w:rFonts w:ascii="Times New Roman" w:hAnsi="Times New Roman" w:cs="Times New Roman"/>
          <w:i/>
          <w:spacing w:val="-4"/>
          <w:sz w:val="28"/>
          <w:szCs w:val="28"/>
        </w:rPr>
        <w:t>»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1134"/>
        <w:gridCol w:w="1894"/>
      </w:tblGrid>
      <w:tr w:rsidR="002723A2" w:rsidRPr="00DD6DD7" w:rsidTr="002723A2">
        <w:tc>
          <w:tcPr>
            <w:tcW w:w="5070" w:type="dxa"/>
            <w:vAlign w:val="center"/>
          </w:tcPr>
          <w:p w:rsidR="002723A2" w:rsidRPr="00DD6DD7" w:rsidRDefault="002723A2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2723A2" w:rsidRPr="00DD6DD7" w:rsidRDefault="002723A2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23A2" w:rsidRPr="002723A2" w:rsidRDefault="002723A2" w:rsidP="007843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его аудиторных часов</w:t>
            </w:r>
          </w:p>
        </w:tc>
        <w:tc>
          <w:tcPr>
            <w:tcW w:w="1134" w:type="dxa"/>
          </w:tcPr>
          <w:p w:rsidR="002723A2" w:rsidRPr="002723A2" w:rsidRDefault="002723A2" w:rsidP="007843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кции</w:t>
            </w:r>
          </w:p>
        </w:tc>
        <w:tc>
          <w:tcPr>
            <w:tcW w:w="1894" w:type="dxa"/>
          </w:tcPr>
          <w:p w:rsidR="002723A2" w:rsidRPr="002723A2" w:rsidRDefault="002723A2" w:rsidP="007843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23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нятия</w:t>
            </w:r>
          </w:p>
        </w:tc>
      </w:tr>
      <w:tr w:rsidR="002723A2" w:rsidRPr="00DD6DD7" w:rsidTr="002723A2">
        <w:trPr>
          <w:trHeight w:val="70"/>
        </w:trPr>
        <w:tc>
          <w:tcPr>
            <w:tcW w:w="5070" w:type="dxa"/>
            <w:vAlign w:val="center"/>
          </w:tcPr>
          <w:p w:rsidR="002723A2" w:rsidRPr="00DD6DD7" w:rsidRDefault="002723A2" w:rsidP="00D31F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1. Введение в математический анализ</w:t>
            </w:r>
          </w:p>
        </w:tc>
        <w:tc>
          <w:tcPr>
            <w:tcW w:w="1701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23A2" w:rsidRPr="00DD6DD7" w:rsidTr="002723A2">
        <w:trPr>
          <w:trHeight w:val="70"/>
        </w:trPr>
        <w:tc>
          <w:tcPr>
            <w:tcW w:w="5070" w:type="dxa"/>
            <w:vAlign w:val="center"/>
          </w:tcPr>
          <w:p w:rsidR="002723A2" w:rsidRPr="00DD6DD7" w:rsidRDefault="002723A2" w:rsidP="00D31F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2. Дифференциальное исчисление функций одной переменной</w:t>
            </w:r>
          </w:p>
        </w:tc>
        <w:tc>
          <w:tcPr>
            <w:tcW w:w="1701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23A2" w:rsidRPr="00DD6DD7" w:rsidTr="002723A2">
        <w:trPr>
          <w:trHeight w:val="70"/>
        </w:trPr>
        <w:tc>
          <w:tcPr>
            <w:tcW w:w="5070" w:type="dxa"/>
            <w:vAlign w:val="center"/>
          </w:tcPr>
          <w:p w:rsidR="002723A2" w:rsidRPr="00DD6DD7" w:rsidRDefault="002723A2" w:rsidP="00D31F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3. Интегральное исчисление функций одной переменной</w:t>
            </w:r>
          </w:p>
        </w:tc>
        <w:tc>
          <w:tcPr>
            <w:tcW w:w="1701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723A2" w:rsidRPr="00DD6DD7" w:rsidTr="002723A2">
        <w:trPr>
          <w:trHeight w:val="70"/>
        </w:trPr>
        <w:tc>
          <w:tcPr>
            <w:tcW w:w="5070" w:type="dxa"/>
            <w:vAlign w:val="center"/>
          </w:tcPr>
          <w:p w:rsidR="002723A2" w:rsidRPr="00DD6DD7" w:rsidRDefault="002723A2" w:rsidP="00D31F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4. Дифференциальное исчисление функций многих переменных</w:t>
            </w:r>
          </w:p>
        </w:tc>
        <w:tc>
          <w:tcPr>
            <w:tcW w:w="1701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723A2" w:rsidRPr="00DD6DD7" w:rsidTr="002723A2">
        <w:trPr>
          <w:trHeight w:val="70"/>
        </w:trPr>
        <w:tc>
          <w:tcPr>
            <w:tcW w:w="5070" w:type="dxa"/>
            <w:vAlign w:val="center"/>
          </w:tcPr>
          <w:p w:rsidR="002723A2" w:rsidRPr="00DD6DD7" w:rsidRDefault="002723A2" w:rsidP="00D31F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5. Интегральное исчисление функций многих переменных</w:t>
            </w:r>
          </w:p>
        </w:tc>
        <w:tc>
          <w:tcPr>
            <w:tcW w:w="1701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723A2" w:rsidRPr="00DD6DD7" w:rsidTr="002723A2">
        <w:trPr>
          <w:trHeight w:val="70"/>
        </w:trPr>
        <w:tc>
          <w:tcPr>
            <w:tcW w:w="5070" w:type="dxa"/>
            <w:vAlign w:val="center"/>
          </w:tcPr>
          <w:p w:rsidR="002723A2" w:rsidRPr="00DD6DD7" w:rsidRDefault="002723A2" w:rsidP="00D31F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Тема 6. Числовые и функциональные ряды</w:t>
            </w:r>
          </w:p>
        </w:tc>
        <w:tc>
          <w:tcPr>
            <w:tcW w:w="1701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23A2" w:rsidRPr="00DD6DD7" w:rsidTr="002723A2">
        <w:trPr>
          <w:trHeight w:val="70"/>
        </w:trPr>
        <w:tc>
          <w:tcPr>
            <w:tcW w:w="5070" w:type="dxa"/>
            <w:vAlign w:val="center"/>
          </w:tcPr>
          <w:p w:rsidR="002723A2" w:rsidRPr="00DD6DD7" w:rsidRDefault="002723A2" w:rsidP="00D31F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sz w:val="28"/>
                <w:szCs w:val="28"/>
              </w:rPr>
              <w:t xml:space="preserve">Тема 7. Элементы теории функций </w:t>
            </w:r>
            <w:proofErr w:type="gramStart"/>
            <w:r w:rsidRPr="00DD6DD7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proofErr w:type="gramEnd"/>
            <w:r w:rsidRPr="00DD6DD7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го</w:t>
            </w:r>
          </w:p>
        </w:tc>
        <w:tc>
          <w:tcPr>
            <w:tcW w:w="1701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4" w:type="dxa"/>
            <w:vAlign w:val="center"/>
          </w:tcPr>
          <w:p w:rsidR="002723A2" w:rsidRPr="00D31F48" w:rsidRDefault="002723A2" w:rsidP="00D31F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723A2" w:rsidRPr="00DD6DD7" w:rsidTr="002723A2">
        <w:trPr>
          <w:trHeight w:val="70"/>
        </w:trPr>
        <w:tc>
          <w:tcPr>
            <w:tcW w:w="5070" w:type="dxa"/>
            <w:vAlign w:val="center"/>
          </w:tcPr>
          <w:p w:rsidR="002723A2" w:rsidRPr="00DD6DD7" w:rsidRDefault="002723A2" w:rsidP="00DD6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723A2" w:rsidRPr="00DD6DD7" w:rsidRDefault="002723A2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1134" w:type="dxa"/>
            <w:vAlign w:val="center"/>
          </w:tcPr>
          <w:p w:rsidR="002723A2" w:rsidRPr="00DD6DD7" w:rsidRDefault="002723A2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894" w:type="dxa"/>
            <w:vAlign w:val="center"/>
          </w:tcPr>
          <w:p w:rsidR="002723A2" w:rsidRPr="00DD6DD7" w:rsidRDefault="002723A2" w:rsidP="00DD6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:rsidR="00BC094C" w:rsidRPr="00BD0FEC" w:rsidRDefault="00BC094C" w:rsidP="00BD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622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:rsidR="00BC094C" w:rsidRPr="00622886" w:rsidRDefault="00BC094C" w:rsidP="008A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DD" w:rsidRPr="00622886" w:rsidRDefault="00153EDD" w:rsidP="00153ED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22886">
        <w:rPr>
          <w:rFonts w:ascii="Times New Roman" w:hAnsi="Times New Roman" w:cs="Times New Roman"/>
          <w:bCs/>
          <w:i/>
          <w:sz w:val="28"/>
          <w:szCs w:val="28"/>
        </w:rPr>
        <w:t xml:space="preserve">кроме специальности </w:t>
      </w:r>
      <w:r w:rsidRPr="00622886">
        <w:rPr>
          <w:rFonts w:ascii="Times New Roman" w:hAnsi="Times New Roman" w:cs="Times New Roman"/>
          <w:i/>
          <w:sz w:val="28"/>
          <w:szCs w:val="28"/>
        </w:rPr>
        <w:t xml:space="preserve">6-05-0612-02 </w:t>
      </w:r>
      <w:r w:rsidR="006B63AE" w:rsidRPr="00622886">
        <w:rPr>
          <w:rFonts w:ascii="Times New Roman" w:hAnsi="Times New Roman" w:cs="Times New Roman"/>
          <w:i/>
          <w:sz w:val="28"/>
          <w:szCs w:val="28"/>
        </w:rPr>
        <w:t>«</w:t>
      </w:r>
      <w:r w:rsidRPr="00622886">
        <w:rPr>
          <w:rFonts w:ascii="Times New Roman" w:hAnsi="Times New Roman" w:cs="Times New Roman"/>
          <w:i/>
          <w:sz w:val="28"/>
          <w:szCs w:val="28"/>
        </w:rPr>
        <w:t>Информатика и технологии программирования</w:t>
      </w:r>
      <w:r w:rsidR="006B63AE" w:rsidRPr="00622886">
        <w:rPr>
          <w:rFonts w:ascii="Times New Roman" w:hAnsi="Times New Roman" w:cs="Times New Roman"/>
          <w:i/>
          <w:sz w:val="28"/>
          <w:szCs w:val="28"/>
        </w:rPr>
        <w:t>»</w:t>
      </w:r>
    </w:p>
    <w:p w:rsidR="00153EDD" w:rsidRPr="00622886" w:rsidRDefault="00153EDD" w:rsidP="00153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22886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Тема 1. ВВЕДЕНИЕ В МАТЕМАТИЧЕСКИЙ АНАЛИЗ. </w:t>
      </w:r>
    </w:p>
    <w:p w:rsidR="00153EDD" w:rsidRPr="00622886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86">
        <w:rPr>
          <w:rStyle w:val="af"/>
          <w:rFonts w:ascii="Times New Roman" w:hAnsi="Times New Roman" w:cs="Times New Roman"/>
          <w:b w:val="0"/>
          <w:sz w:val="28"/>
          <w:szCs w:val="28"/>
        </w:rPr>
        <w:t>КОМПЛЕКСНЫЕ ЧИСЛА. МНОГОЧЛЕНЫ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1.1</w:t>
      </w:r>
      <w:r w:rsidRPr="00622886">
        <w:rPr>
          <w:rFonts w:ascii="Times New Roman" w:hAnsi="Times New Roman" w:cs="Times New Roman"/>
          <w:spacing w:val="-2"/>
          <w:sz w:val="28"/>
          <w:szCs w:val="28"/>
        </w:rPr>
        <w:t>. Множества и операции над ними. Числовые множества. Ограниченные и неограниченные множества. Окрестность точки. Понятие функции. Способы задания функции. График функции. Обратная функция. Элементарные функции. Логические символы. Метод математической индукции. Бином Ньютона.</w:t>
      </w:r>
      <w:r w:rsidRPr="0062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1.2. Числовая последовательность и ее предел. Бесконечно большие и бесконечно малые последовательности. Свойства сходящихся последовательностей. Виды неопределенностей. Монотонные последовательности. Теорема Вейерштрасса. Число </w:t>
      </w:r>
      <w:r w:rsidRPr="00622886">
        <w:rPr>
          <w:rFonts w:ascii="Times New Roman" w:hAnsi="Times New Roman" w:cs="Times New Roman"/>
          <w:i/>
          <w:sz w:val="28"/>
          <w:szCs w:val="28"/>
        </w:rPr>
        <w:t>е</w:t>
      </w:r>
      <w:r w:rsidRPr="00622886">
        <w:rPr>
          <w:rFonts w:ascii="Times New Roman" w:hAnsi="Times New Roman" w:cs="Times New Roman"/>
          <w:sz w:val="28"/>
          <w:szCs w:val="28"/>
        </w:rPr>
        <w:t>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1.3. Предел функции в точке (по Коши и по Гейне) и на бесконечности. Односторонние пределы функции. Бесконечно малые и бесконечно большие функции. 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1.4. Непрерывность функции в точке. Свойства функций, непрерывных в точке. Односторонняя непрерывность. Точки разрыва функций и их классификация. Непрерывность элементарных функций. Замечательные пределы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1.5. Сравнение бесконечно малых и бесконечно больших функций. Символы «</w:t>
      </w:r>
      <w:r w:rsidRPr="00622886">
        <w:rPr>
          <w:rFonts w:ascii="Times New Roman" w:hAnsi="Times New Roman" w:cs="Times New Roman"/>
          <w:i/>
          <w:sz w:val="28"/>
          <w:szCs w:val="28"/>
        </w:rPr>
        <w:t>о</w:t>
      </w:r>
      <w:r w:rsidRPr="00622886">
        <w:rPr>
          <w:rFonts w:ascii="Times New Roman" w:hAnsi="Times New Roman" w:cs="Times New Roman"/>
          <w:sz w:val="28"/>
          <w:szCs w:val="28"/>
        </w:rPr>
        <w:t>» и «</w:t>
      </w:r>
      <w:r w:rsidRPr="00622886">
        <w:rPr>
          <w:rFonts w:ascii="Times New Roman" w:hAnsi="Times New Roman" w:cs="Times New Roman"/>
          <w:i/>
          <w:sz w:val="28"/>
          <w:szCs w:val="28"/>
        </w:rPr>
        <w:t>О</w:t>
      </w:r>
      <w:r w:rsidRPr="00622886">
        <w:rPr>
          <w:rFonts w:ascii="Times New Roman" w:hAnsi="Times New Roman" w:cs="Times New Roman"/>
          <w:sz w:val="28"/>
          <w:szCs w:val="28"/>
        </w:rPr>
        <w:t xml:space="preserve">». Эквивалентные функции, их применение к вычислению пределов функций. 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1.6. Функции, непрерывные на отрезке, и их свойства: теоремы Вейерштрасса, теорема Коши о прохождении функции через нуль, теорема Коши о промежуточном значении. 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1.7. Комплексные числа и действия над ними. Изображение комплексных чисел на плоскости. Алгебраическая, тригонометрическая и показательная формы записи комплексных чисел. Формулы Муавра и Эйлера. Извлечение корня из комплексного числа. Свойства комплексно-сопряженных выражений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1.8. Многочлены и их делимость. Теорема Безу. Основная теорема алгебры. Разложение многочлена на множители. Критерий тождественности двух многочленов.</w:t>
      </w:r>
    </w:p>
    <w:p w:rsidR="00153EDD" w:rsidRPr="00622886" w:rsidRDefault="00153EDD" w:rsidP="00153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22886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22886">
        <w:rPr>
          <w:rFonts w:ascii="Times New Roman" w:hAnsi="Times New Roman" w:cs="Times New Roman"/>
          <w:sz w:val="28"/>
          <w:szCs w:val="28"/>
        </w:rPr>
        <w:t xml:space="preserve">Тема 2. ДИФФЕРЕНЦИАЛЬНОЕ ИСЧИСЛЕНИЕ </w:t>
      </w:r>
    </w:p>
    <w:p w:rsidR="00153EDD" w:rsidRPr="00622886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ФУНКЦИЙ ОДНОЙ ПЕРЕМЕННОЙ</w:t>
      </w:r>
      <w:bookmarkEnd w:id="0"/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2.1. </w:t>
      </w:r>
      <w:r w:rsidRPr="00622886">
        <w:rPr>
          <w:rFonts w:ascii="Times New Roman" w:hAnsi="Times New Roman" w:cs="Times New Roman"/>
          <w:spacing w:val="-4"/>
          <w:sz w:val="28"/>
          <w:szCs w:val="28"/>
        </w:rPr>
        <w:t>Производная функции, ее геометрический и физический смысл. Односторонние производные. Уравнения касательной и нормали к кривой. Основные правила дифференцирования. Производная сложной и обратной функции. Производные элементарных функций. Логарифмическое дифференцирование.</w:t>
      </w:r>
      <w:r w:rsidRPr="0062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lastRenderedPageBreak/>
        <w:t>2.2. Дифференцируемость функций в точке. Дифференциал функции, его геометрический смысл и применение в приближенных вычислениях. Инвариантность формы дифференциала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2.3. Производные высших порядков. Формула Лейбница. Дифференциалы высших порядков. 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2.4. Дифференцирование </w:t>
      </w:r>
      <w:proofErr w:type="spellStart"/>
      <w:r w:rsidRPr="00622886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622886">
        <w:rPr>
          <w:rFonts w:ascii="Times New Roman" w:hAnsi="Times New Roman" w:cs="Times New Roman"/>
          <w:sz w:val="28"/>
          <w:szCs w:val="28"/>
        </w:rPr>
        <w:t xml:space="preserve"> заданных функций. Дифференцирование функций, заданных неявно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2.5. Локальный экстремум функции. Теорема Ферма. Основные теоремы дифференциального исчисления: </w:t>
      </w:r>
      <w:proofErr w:type="spellStart"/>
      <w:r w:rsidRPr="00622886">
        <w:rPr>
          <w:rFonts w:ascii="Times New Roman" w:hAnsi="Times New Roman" w:cs="Times New Roman"/>
          <w:sz w:val="28"/>
          <w:szCs w:val="28"/>
        </w:rPr>
        <w:t>Ролля</w:t>
      </w:r>
      <w:proofErr w:type="spellEnd"/>
      <w:r w:rsidRPr="00622886">
        <w:rPr>
          <w:rFonts w:ascii="Times New Roman" w:hAnsi="Times New Roman" w:cs="Times New Roman"/>
          <w:sz w:val="28"/>
          <w:szCs w:val="28"/>
        </w:rPr>
        <w:t>, Лагранжа, Коши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2.6. Правила </w:t>
      </w:r>
      <w:proofErr w:type="spellStart"/>
      <w:r w:rsidRPr="00622886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622886">
        <w:rPr>
          <w:rFonts w:ascii="Times New Roman" w:hAnsi="Times New Roman" w:cs="Times New Roman"/>
          <w:sz w:val="28"/>
          <w:szCs w:val="28"/>
        </w:rPr>
        <w:t xml:space="preserve"> и их применение для раскрытия неопределенностей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2.7. Формула Тейлора с остаточным членом в форме Пеано и Лагранжа. Формула </w:t>
      </w:r>
      <w:proofErr w:type="spellStart"/>
      <w:r w:rsidRPr="00622886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22886">
        <w:rPr>
          <w:rFonts w:ascii="Times New Roman" w:hAnsi="Times New Roman" w:cs="Times New Roman"/>
          <w:sz w:val="28"/>
          <w:szCs w:val="28"/>
        </w:rPr>
        <w:t xml:space="preserve">. Основные разложения по формуле </w:t>
      </w:r>
      <w:proofErr w:type="spellStart"/>
      <w:r w:rsidRPr="00622886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22886">
        <w:rPr>
          <w:rFonts w:ascii="Times New Roman" w:hAnsi="Times New Roman" w:cs="Times New Roman"/>
          <w:sz w:val="28"/>
          <w:szCs w:val="28"/>
        </w:rPr>
        <w:t>. Приложения формулы Тейлора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2.8</w:t>
      </w:r>
      <w:r w:rsidRPr="00622886">
        <w:rPr>
          <w:rFonts w:ascii="Times New Roman" w:hAnsi="Times New Roman" w:cs="Times New Roman"/>
          <w:spacing w:val="-4"/>
          <w:sz w:val="28"/>
          <w:szCs w:val="28"/>
        </w:rPr>
        <w:t xml:space="preserve">. Признаки возрастания и убывания функции. </w:t>
      </w:r>
      <w:proofErr w:type="gramStart"/>
      <w:r w:rsidRPr="00622886">
        <w:rPr>
          <w:rFonts w:ascii="Times New Roman" w:hAnsi="Times New Roman" w:cs="Times New Roman"/>
          <w:spacing w:val="-4"/>
          <w:sz w:val="28"/>
          <w:szCs w:val="28"/>
        </w:rPr>
        <w:t>Необходимое</w:t>
      </w:r>
      <w:proofErr w:type="gramEnd"/>
      <w:r w:rsidRPr="00622886">
        <w:rPr>
          <w:rFonts w:ascii="Times New Roman" w:hAnsi="Times New Roman" w:cs="Times New Roman"/>
          <w:spacing w:val="-4"/>
          <w:sz w:val="28"/>
          <w:szCs w:val="28"/>
        </w:rPr>
        <w:t xml:space="preserve"> и достаточные условия существования экстремума. Наибольшее и наименьшее значения функции, непрерывной на отрезке. Выпуклость и точки перегиба. Достаточное условие выпуклости. Необходимое условие перегиба. Достаточные условия перегиба. Вертикальные и наклонные асимптоты графика функции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2.9. Общая схема исследования поведения функции и построение графика функции. </w:t>
      </w:r>
    </w:p>
    <w:p w:rsidR="00153EDD" w:rsidRPr="00622886" w:rsidRDefault="00153EDD" w:rsidP="00153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22886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22886">
        <w:rPr>
          <w:rFonts w:ascii="Times New Roman" w:hAnsi="Times New Roman" w:cs="Times New Roman"/>
          <w:sz w:val="28"/>
          <w:szCs w:val="28"/>
        </w:rPr>
        <w:t xml:space="preserve">Тема 3. ИНТЕГРАЛЬНОЕ ИСЧИСЛЕНИЕ </w:t>
      </w:r>
    </w:p>
    <w:p w:rsidR="00153EDD" w:rsidRPr="00622886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ФУНКЦИЙ ОДНОЙ ПЕРЕМЕННОЙ</w:t>
      </w:r>
      <w:bookmarkEnd w:id="1"/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3.1</w:t>
      </w:r>
      <w:r w:rsidRPr="00622886">
        <w:rPr>
          <w:rFonts w:ascii="Times New Roman" w:hAnsi="Times New Roman" w:cs="Times New Roman"/>
          <w:spacing w:val="-4"/>
          <w:sz w:val="28"/>
          <w:szCs w:val="28"/>
        </w:rPr>
        <w:t>. Первообразная. Неопределенный интеграл и его свойства. Таблица основных неопределенных интегралов. Методы вычисления неопределенных интегралов: непосредственное интегрирование, подстановкой (замена переменной), введение множителя под знак дифференциала, интегрирование по частям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3.2. </w:t>
      </w:r>
      <w:r w:rsidRPr="00622886">
        <w:rPr>
          <w:rFonts w:ascii="Times New Roman" w:hAnsi="Times New Roman" w:cs="Times New Roman"/>
          <w:spacing w:val="-4"/>
          <w:sz w:val="28"/>
          <w:szCs w:val="28"/>
        </w:rPr>
        <w:t>Рациональные функции. Разложение правильной рациональной дроби на сумму простейших дробей. Методы нахождения коэффициентов разложения. Интегрирование рациональных функций, некоторых иррациональных и тригонометрических выражений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3.3. Задачи, приводящие к понятию определенного интеграла. Определенный интеграл и его свойства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3.4. Интеграл с переменным верхним пределом и его дифференцирование. Формула Ньютона-Лейбница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3.5. Замена переменной и интегрирование по частям в определенном интеграле. Интеграл от периодических, четных и нечетных функций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>3.6. Геометрические приложения определенных интегралов: вычисление площадей плоских фигур, объемов тел, длин дуг</w:t>
      </w:r>
      <w:r w:rsidRPr="00622886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53EDD" w:rsidRPr="00622886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86">
        <w:rPr>
          <w:rFonts w:ascii="Times New Roman" w:hAnsi="Times New Roman" w:cs="Times New Roman"/>
          <w:sz w:val="28"/>
          <w:szCs w:val="28"/>
        </w:rPr>
        <w:t xml:space="preserve">3.7. Несобственные интегралы 1-го и 2-го рода. Исследование на сходимость: признаки сравнения для интегралов от неотрицательных функций. Абсолютная и условная сходимость. Главное значение. </w:t>
      </w:r>
    </w:p>
    <w:p w:rsidR="00622886" w:rsidRDefault="00622886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3EDD" w:rsidRPr="006B63AE" w:rsidRDefault="00153EDD" w:rsidP="00153EDD">
      <w:pPr>
        <w:spacing w:after="0" w:line="240" w:lineRule="auto"/>
        <w:jc w:val="center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lastRenderedPageBreak/>
        <w:t>Тема 4. ДИФФЕРЕНЦИАЛЬНОЕ</w:t>
      </w:r>
      <w:r w:rsidRPr="006B6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3AE">
        <w:rPr>
          <w:rFonts w:ascii="Times New Roman" w:hAnsi="Times New Roman" w:cs="Times New Roman"/>
          <w:sz w:val="28"/>
          <w:szCs w:val="28"/>
        </w:rPr>
        <w:t xml:space="preserve">ИСЧИСЛЕНИЕ 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B63A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ФУНКЦИЙ МНОГИХ </w:t>
      </w:r>
      <w:r w:rsidRPr="006B63AE">
        <w:rPr>
          <w:rFonts w:ascii="Times New Roman" w:hAnsi="Times New Roman" w:cs="Times New Roman"/>
          <w:sz w:val="28"/>
          <w:szCs w:val="28"/>
        </w:rPr>
        <w:t>ПЕРЕМЕННЫХ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1. Множества точек евклидова пространства. Связные и ограниченные множества. Понятие функции многих переменных (ФМП). Линии и поверхности уровня ФМП. Предел ФМП в точке, его свойства. Повторные пределы. Непрерывность ФМП в точке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2. Частные производные и дифференцируемость ФМП. Необходимое и достаточное условия дифференцируемости. Полный дифференциал и его связь с частными производными. Дифференцирование сложных функций. Инвариантность формы дифференциал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3. Понятие неявной функции, ее существование и дифференцирование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4.4. Производная по направлению. Градиент функции и его смысл. Геометрический смысл дифференциала функции двух переменных. Касательная плоскость и нормаль к поверхности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5. Частные производные высших порядков. Теорема о равенстве смешанных производных второго порядка. Дифференциалы высших порядков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6. Формула Тейлора для ФМП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4.7. Понятие локального экстремума ФМП. Необходимое условие экстремума. Достаточные условия экстремума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4.8. Условный экстремум ФМП. Метод множителей Лагранжа. </w:t>
      </w:r>
      <w:proofErr w:type="gramStart"/>
      <w:r w:rsidRPr="006B63AE">
        <w:rPr>
          <w:rFonts w:ascii="Times New Roman" w:hAnsi="Times New Roman" w:cs="Times New Roman"/>
          <w:sz w:val="28"/>
          <w:szCs w:val="28"/>
        </w:rPr>
        <w:t>Наибольшее</w:t>
      </w:r>
      <w:proofErr w:type="gramEnd"/>
      <w:r w:rsidRPr="006B63AE">
        <w:rPr>
          <w:rFonts w:ascii="Times New Roman" w:hAnsi="Times New Roman" w:cs="Times New Roman"/>
          <w:sz w:val="28"/>
          <w:szCs w:val="28"/>
        </w:rPr>
        <w:t xml:space="preserve"> и наименьшее значения непрерывной ФМП  в замкнутой области.</w:t>
      </w:r>
    </w:p>
    <w:p w:rsidR="00153EDD" w:rsidRPr="006B63AE" w:rsidRDefault="00153EDD" w:rsidP="00153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6B63AE">
        <w:rPr>
          <w:rFonts w:ascii="Times New Roman" w:hAnsi="Times New Roman" w:cs="Times New Roman"/>
          <w:sz w:val="28"/>
          <w:szCs w:val="28"/>
        </w:rPr>
        <w:t xml:space="preserve">Тема 5. ИНТЕГРАЛЬНОЕ ИСЧИСЛЕНИЕ 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ФУНКЦИЙ МНОГИХ ПЕРЕМЕННЫХ</w:t>
      </w:r>
      <w:bookmarkEnd w:id="2"/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1. Определение двойного интеграла, его свойства, геометрические и физические приложения. Вычисление двойных интегралов в декартовой системе координат. Изменение порядка интегрирования в двойном интеграле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2. Задачи, приводящие к криволинейному интегралу 1-го рода. Свойства и вычисление криволинейных интегралов 1-го род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3. Криволинейный интеграл 2-го рода, его механический смысл. Свойства и вычисление криволинейных интегралов 2-го род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</w:t>
      </w:r>
      <w:r w:rsidRPr="006B63AE">
        <w:rPr>
          <w:rFonts w:ascii="Times New Roman" w:hAnsi="Times New Roman" w:cs="Times New Roman"/>
          <w:spacing w:val="-4"/>
          <w:sz w:val="28"/>
          <w:szCs w:val="28"/>
        </w:rPr>
        <w:t>.4. Формула Грина. Независимость криволинейных интегралов 2-го рода от пути интегрирования. Восстановление функции по ее полному дифференциалу</w:t>
      </w:r>
      <w:r w:rsidRPr="006B6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EDD" w:rsidRPr="006B63AE" w:rsidRDefault="00153EDD" w:rsidP="00153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6B63AE">
        <w:rPr>
          <w:rStyle w:val="75pt"/>
          <w:rFonts w:eastAsiaTheme="minorHAnsi"/>
          <w:b w:val="0"/>
          <w:sz w:val="28"/>
          <w:szCs w:val="28"/>
        </w:rPr>
        <w:t xml:space="preserve">ДИФФЕРЕНЦИАЛЬНЫЕ </w:t>
      </w:r>
      <w:r w:rsidRPr="006B63AE">
        <w:rPr>
          <w:rFonts w:ascii="Times New Roman" w:hAnsi="Times New Roman" w:cs="Times New Roman"/>
          <w:sz w:val="28"/>
          <w:szCs w:val="28"/>
        </w:rPr>
        <w:t>УРАВНЕНИЯ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6.1. Основные понятия теории дифференциальных уравнений (ДУ). ДУ 1-го порядка, задача Коши. Общее и частное решение ДУ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6.2. Основные классы ДУ 1-го порядка, интегрируемые в квадратурах: с разделяющимися переменными, однородные, линейные, Бернулли, в полных дифференциалах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6.3. Основные понятия о ДУ высших порядков. Задача Коши. Уравнения, допускающие понижение порядк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6.4. Линейные однородные дифференциальные уравнения высших порядков и свойства их решений. Структура общего решения линейного </w:t>
      </w:r>
      <w:r w:rsidRPr="006B63AE">
        <w:rPr>
          <w:rFonts w:ascii="Times New Roman" w:hAnsi="Times New Roman" w:cs="Times New Roman"/>
          <w:sz w:val="28"/>
          <w:szCs w:val="28"/>
        </w:rPr>
        <w:lastRenderedPageBreak/>
        <w:t>однородного дифференциального уравнения. Линейные однородные дифференциальные уравнения с постоянными коэффициентами.</w:t>
      </w:r>
    </w:p>
    <w:p w:rsidR="00153EDD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6.5. Линейные неоднородные дифференциальные уравнения высших порядков. Структура общего решения, принцип суперпозиции решений. Метод вариации произвольных постоянных. Линейные неоднородные дифференциальные уравнения с постоянными коэффициентами и правой частью специального вида.</w:t>
      </w:r>
    </w:p>
    <w:p w:rsidR="00622886" w:rsidRPr="006B63AE" w:rsidRDefault="00622886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6B63AE">
        <w:rPr>
          <w:rStyle w:val="75pt"/>
          <w:rFonts w:eastAsiaTheme="minorHAnsi"/>
          <w:b w:val="0"/>
          <w:sz w:val="28"/>
          <w:szCs w:val="28"/>
        </w:rPr>
        <w:t xml:space="preserve">ЧИСЛОВЫЕ И </w:t>
      </w:r>
      <w:r w:rsidRPr="006B63AE">
        <w:rPr>
          <w:rFonts w:ascii="Times New Roman" w:hAnsi="Times New Roman" w:cs="Times New Roman"/>
          <w:sz w:val="28"/>
          <w:szCs w:val="28"/>
        </w:rPr>
        <w:t>ФУНКЦИОНАЛЬНЫЕ</w:t>
      </w:r>
      <w:r w:rsidRPr="006B63AE">
        <w:rPr>
          <w:rStyle w:val="75pt"/>
          <w:rFonts w:eastAsiaTheme="minorHAnsi"/>
          <w:b w:val="0"/>
          <w:sz w:val="28"/>
          <w:szCs w:val="28"/>
        </w:rPr>
        <w:t xml:space="preserve"> РЯДЫ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7.1. Числовой ряд и его сумма. Действия над рядами. Простейшие свойства числовых рядов. Необходимое условие сходимости ряд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7.2. Признаки сходимости знакоположительных числовых рядов: интегральный признак, признаки сравнения, признаки Даламбера и Коши. Знакочередующиеся ряды, признак Лейбница. Оценка остатка ряда. Знакопеременные ряды, абсолютная и условная сходимость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7.3. Функциональные ряды, область сходимости и сумма ряда. Равномерная сходимость функциональных рядов. Признак Вейерштрасса равномерной сходимости. Свойства равномерно сходящихся функциональных рядов: теоремы о непрерывности суммы, о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 xml:space="preserve"> дифференцировании и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 xml:space="preserve"> интегрировании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7.4. Степенные ряды, теорема Абеля. Радиус, интервал и область сходимости степенного ряда. Свойства степенных рядов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7.5. Ряды Тейлора. Достаточные условия представления функции рядом Тейлора. Разложение основных функций в ряд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>. Применение рядов Тейлора в приближенных вычислениях. Приложение степенных рядов к решению дифференциальных уравнений и вычислению определенных интегралов.</w:t>
      </w:r>
    </w:p>
    <w:p w:rsidR="00153EDD" w:rsidRPr="006B63AE" w:rsidRDefault="00153EDD" w:rsidP="00153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3A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6B63AE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для специальности </w:t>
      </w:r>
      <w:r w:rsidR="0057386B" w:rsidRPr="006B63AE">
        <w:rPr>
          <w:rFonts w:ascii="Times New Roman" w:hAnsi="Times New Roman" w:cs="Times New Roman"/>
          <w:i/>
          <w:sz w:val="28"/>
          <w:szCs w:val="28"/>
        </w:rPr>
        <w:t xml:space="preserve">6-05-0612-02 </w:t>
      </w:r>
      <w:r w:rsidR="00622886">
        <w:rPr>
          <w:rFonts w:ascii="Times New Roman" w:hAnsi="Times New Roman" w:cs="Times New Roman"/>
          <w:i/>
          <w:sz w:val="28"/>
          <w:szCs w:val="28"/>
        </w:rPr>
        <w:t>«</w:t>
      </w:r>
      <w:r w:rsidR="0057386B" w:rsidRPr="006B63AE">
        <w:rPr>
          <w:rFonts w:ascii="Times New Roman" w:hAnsi="Times New Roman" w:cs="Times New Roman"/>
          <w:i/>
          <w:sz w:val="28"/>
          <w:szCs w:val="28"/>
        </w:rPr>
        <w:t>Информатика и технологии программирования</w:t>
      </w:r>
      <w:r w:rsidR="00622886">
        <w:rPr>
          <w:rFonts w:ascii="Times New Roman" w:hAnsi="Times New Roman" w:cs="Times New Roman"/>
          <w:i/>
          <w:sz w:val="28"/>
          <w:szCs w:val="28"/>
        </w:rPr>
        <w:t>»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Тема 1. ВВЕДЕНИЕ В МАТЕМАТИЧЕСКИЙ АНАЛИЗ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1.1. Элементы теории множеств и математической логики. Формирование понятия числа. Основные числовые множества. Натуральные, целые и рациональные числа. Метод математической индукции. Бином Ньютона. Вещественные числа. Сечения Дедекинда. Полнота множества всех вещественных чисел. Окрестность точки. Границы числовых множеств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1.2. Комплексные числа и операции над ними. Геометрическая интерпретация. Формы представления. Формула Эйлера. Возведение в степень и извлечение корня. Свойства комплексно-сопряженных выражений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1.3. Числовая последовательность и ее предел. Свойства сходящихся последовательностей. Верхний и нижний пределы последовательности. Бесконечно малые и бесконечно большие последовательности, их свойства. </w:t>
      </w:r>
      <w:r w:rsidRPr="006B63AE">
        <w:rPr>
          <w:rFonts w:ascii="Times New Roman" w:hAnsi="Times New Roman" w:cs="Times New Roman"/>
          <w:sz w:val="28"/>
          <w:szCs w:val="28"/>
        </w:rPr>
        <w:lastRenderedPageBreak/>
        <w:t xml:space="preserve">Виды неопределенностей. Монотонные последовательности. Теорема о монотонной ограниченной последовательности. Число </w:t>
      </w:r>
      <w:r w:rsidRPr="006B63AE">
        <w:rPr>
          <w:rFonts w:ascii="Times New Roman" w:hAnsi="Times New Roman" w:cs="Times New Roman"/>
          <w:i/>
          <w:sz w:val="28"/>
          <w:szCs w:val="28"/>
        </w:rPr>
        <w:t>е</w:t>
      </w:r>
      <w:r w:rsidRPr="006B63AE">
        <w:rPr>
          <w:rFonts w:ascii="Times New Roman" w:hAnsi="Times New Roman" w:cs="Times New Roman"/>
          <w:sz w:val="28"/>
          <w:szCs w:val="28"/>
        </w:rPr>
        <w:t>. Принцип сходимости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1.4. Понятие функции. Способы задания функции. График функции. Обратная функция. Элементарные функции. Предел функции в точке (по Коши и по Гейне) и на бесконечности. Односторонние пределы функции. Свойства пределов функций. Предел монотонных функций. Предел композиции функций. Критерий Коши существования предела функции. Колебание функции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1.5. Бесконечно малые и бесконечно большие функции, их свойства. Замечательные пределы. Степенно-показательные выражения. Сравнение бесконечно малых и бесконечно больших функций. Символы «</w:t>
      </w:r>
      <w:r w:rsidRPr="006B63AE">
        <w:rPr>
          <w:rFonts w:ascii="Times New Roman" w:hAnsi="Times New Roman" w:cs="Times New Roman"/>
          <w:i/>
          <w:sz w:val="28"/>
          <w:szCs w:val="28"/>
        </w:rPr>
        <w:t>о</w:t>
      </w:r>
      <w:r w:rsidRPr="006B63AE">
        <w:rPr>
          <w:rFonts w:ascii="Times New Roman" w:hAnsi="Times New Roman" w:cs="Times New Roman"/>
          <w:sz w:val="28"/>
          <w:szCs w:val="28"/>
        </w:rPr>
        <w:t>» и «</w:t>
      </w:r>
      <w:r w:rsidRPr="006B63AE">
        <w:rPr>
          <w:rFonts w:ascii="Times New Roman" w:hAnsi="Times New Roman" w:cs="Times New Roman"/>
          <w:i/>
          <w:sz w:val="28"/>
          <w:szCs w:val="28"/>
        </w:rPr>
        <w:t>О</w:t>
      </w:r>
      <w:r w:rsidRPr="006B63AE">
        <w:rPr>
          <w:rFonts w:ascii="Times New Roman" w:hAnsi="Times New Roman" w:cs="Times New Roman"/>
          <w:sz w:val="28"/>
          <w:szCs w:val="28"/>
        </w:rPr>
        <w:t>». Эквивалентные функции, их применение к вычислению пределов функций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1.6. Непрерывность функции в точке. Свойства функций, непрерывных в точке. Односторонняя непрерывность. Точки разрыва функций и их классификация. Функция Дирихле и функция Римана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1.7. Функции, непрерывные на отрезке. </w:t>
      </w:r>
      <w:proofErr w:type="gramStart"/>
      <w:r w:rsidRPr="006B63AE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Больцано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>-Коши, теорема о промежуточном значении функции, теорема об обращении функции в нуль, теорема Вейерштрасса о наименьшем и наибольшем значениях функции.</w:t>
      </w:r>
      <w:proofErr w:type="gramEnd"/>
      <w:r w:rsidRPr="006B63AE">
        <w:rPr>
          <w:rFonts w:ascii="Times New Roman" w:hAnsi="Times New Roman" w:cs="Times New Roman"/>
          <w:sz w:val="28"/>
          <w:szCs w:val="28"/>
        </w:rPr>
        <w:t xml:space="preserve"> Равномерная непрерывность, теорема Кантора. Теорема о непрерывности обратной функции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1.8. Элементарные функции и их непрерывность.</w:t>
      </w:r>
    </w:p>
    <w:p w:rsidR="00153EDD" w:rsidRPr="006B63AE" w:rsidRDefault="00153EDD" w:rsidP="00153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Тема 2. ДИФФЕРЕНЦИАЛЬНОЕ ИСЧИСЛЕНИЕ 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ФУНКЦИЙ ОДНОЙ ПЕРЕМЕННОЙ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2.1. Производная функции в точке, ее геометрический и физический смысл. Односторонние производные. Уравнения касательной и нормали к кривой. Основные правила дифференцирования. Производная сложной и обратной функций. Производные элементарных функций. Логарифмическое дифференцирование. 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2.2. Дифференцируемость функции в точке. Дифференциал функции, его геометрический смысл и применение в приближенных вычислениях. Инвариантность формы дифференциала.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2.3. Производные высших порядков. Формула Лейбница. Дифференциалы высших порядков. 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2.4. Дифференцирование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 xml:space="preserve"> заданных функций. Дифференцирование функций, заданных неявно.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2.5. Теоремы о дифференцируемых функциях: Ферма,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Ролля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>, Коши. Формула конечных приращений Лагранжа.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3AE">
        <w:rPr>
          <w:rFonts w:ascii="Times New Roman" w:hAnsi="Times New Roman" w:cs="Times New Roman"/>
          <w:spacing w:val="-4"/>
          <w:sz w:val="28"/>
          <w:szCs w:val="28"/>
        </w:rPr>
        <w:t xml:space="preserve">2.6. Теоремы </w:t>
      </w:r>
      <w:proofErr w:type="spellStart"/>
      <w:r w:rsidRPr="006B63AE">
        <w:rPr>
          <w:rFonts w:ascii="Times New Roman" w:hAnsi="Times New Roman" w:cs="Times New Roman"/>
          <w:spacing w:val="-4"/>
          <w:sz w:val="28"/>
          <w:szCs w:val="28"/>
        </w:rPr>
        <w:t>Лопиталя</w:t>
      </w:r>
      <w:proofErr w:type="spellEnd"/>
      <w:r w:rsidRPr="006B63AE">
        <w:rPr>
          <w:rFonts w:ascii="Times New Roman" w:hAnsi="Times New Roman" w:cs="Times New Roman"/>
          <w:spacing w:val="-4"/>
          <w:sz w:val="28"/>
          <w:szCs w:val="28"/>
        </w:rPr>
        <w:t xml:space="preserve"> и их применение для раскрытия неопределенностей.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2.7. Формула Тейлора с остаточным членом в форме Пеано и Лагранжа. Формула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 xml:space="preserve">. Основные разложения по формуле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>. Приложения формулы Тейлора.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63AE">
        <w:rPr>
          <w:rFonts w:ascii="Times New Roman" w:hAnsi="Times New Roman" w:cs="Times New Roman"/>
          <w:spacing w:val="-2"/>
          <w:sz w:val="28"/>
          <w:szCs w:val="28"/>
        </w:rPr>
        <w:t xml:space="preserve">2.8. Условия монотонности функции. Локальный экстремум. Необходимое и достаточное условие существования экстремума. Глобальный экстремум. </w:t>
      </w:r>
      <w:r w:rsidRPr="006B63AE">
        <w:rPr>
          <w:rFonts w:ascii="Times New Roman" w:hAnsi="Times New Roman" w:cs="Times New Roman"/>
          <w:spacing w:val="-2"/>
          <w:sz w:val="28"/>
          <w:szCs w:val="28"/>
        </w:rPr>
        <w:lastRenderedPageBreak/>
        <w:t>Выпуклость и точки перегиба. Достаточное условие выпуклости. Необходимое условие перегиба. Достаточные условия перегиба. Асимптоты графика функции.</w:t>
      </w:r>
    </w:p>
    <w:p w:rsidR="00153EDD" w:rsidRPr="006B63AE" w:rsidRDefault="00153EDD" w:rsidP="00153ED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63AE">
        <w:rPr>
          <w:rFonts w:ascii="Times New Roman" w:hAnsi="Times New Roman" w:cs="Times New Roman"/>
          <w:spacing w:val="-2"/>
          <w:sz w:val="28"/>
          <w:szCs w:val="28"/>
        </w:rPr>
        <w:t>2.9. Общая схема исследования поведения функции и построение графика.</w:t>
      </w:r>
    </w:p>
    <w:p w:rsidR="00153EDD" w:rsidRPr="006B63AE" w:rsidRDefault="00153EDD" w:rsidP="00153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Тема 3. ИНТЕГРАЛЬНОЕ ИСЧИСЛЕНИЕ 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ФУНКЦИЙ ОДНОЙ ПЕРЕМЕННОЙ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3.1</w:t>
      </w:r>
      <w:r w:rsidRPr="00905B5A">
        <w:rPr>
          <w:rFonts w:ascii="Times New Roman" w:hAnsi="Times New Roman" w:cs="Times New Roman"/>
          <w:spacing w:val="-4"/>
          <w:sz w:val="28"/>
          <w:szCs w:val="28"/>
        </w:rPr>
        <w:t>. Первообразная. Неопределенный интеграл и его свойства. Таблица основных неопределенных интегралов. Методы нахождения неопределенных интегралов: непосредственное интегрирование, метод подстановки (подведение функции под знак дифференциала и замена переменной), интегрирование по частям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3.2. Рациональные функции. Разложение правильной рациональной дроби на сумму простейших дробей. Методы нахождения коэффициентов разложения. Интегрирование рациональных функций, некоторых иррациональных и тригонометрических выражений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3.3. Задачи, приводящие к понятию определенного интеграла. Определенный интеграл и его свойств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3.4. Интеграл с переменным верхним пределом и его дифференцирование. Формула Ньютона-Лейбниц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3.5. Метод подстановки и интегрирование по частям. Интеграл от периодических, четных и нечетных функций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3.6. Геометрические приложения определенных интегралов: вычисление площадей плоских фигур, объемов тел, длин дуг</w:t>
      </w:r>
      <w:r w:rsidRPr="006B63AE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3.7. Несобственные интегралы 1-го и 2-го рода, их свойства. Исследование на сходимость: признаки сравнения для интегралов от неотрицательных функций. Абсолютная и условная сходимость. Главное значение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3.8. Интегралы, зависящие от параметра, их свойств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3.9. Несобственные интегралы с параметрами.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Тема 4. ДИФФЕРЕНЦИАЛЬНОЕ</w:t>
      </w:r>
      <w:r w:rsidRPr="006B6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3AE">
        <w:rPr>
          <w:rFonts w:ascii="Times New Roman" w:hAnsi="Times New Roman" w:cs="Times New Roman"/>
          <w:sz w:val="28"/>
          <w:szCs w:val="28"/>
        </w:rPr>
        <w:t xml:space="preserve">ИСЧИСЛЕНИЕ 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B63A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ФУНКЦИЙ МНОГИХ </w:t>
      </w:r>
      <w:r w:rsidRPr="006B63AE">
        <w:rPr>
          <w:rFonts w:ascii="Times New Roman" w:hAnsi="Times New Roman" w:cs="Times New Roman"/>
          <w:sz w:val="28"/>
          <w:szCs w:val="28"/>
        </w:rPr>
        <w:t>ПЕРЕМЕННЫХ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1. Множества точек евклидова пространства. Открытые и замкнутые, связные и ограниченные множества. Понятие функции многих переменных (ФМП). Линии и поверхности уровня ФМП. Последовательности. Предел ФМП в точке, его свойства. Повторные пределы. Непрерывность и равномерная непрерывность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4.2. Частные производные. Дифференцируемость ФМП. Необходимое и достаточное условия дифференцируемости. Полный дифференциал и его связь с частными производными. Геометрический смысл частных производных функции двух переменных и полного дифференциала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3. Дифференцирование сложных функций. Инвариантность формы дифференциал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4.4. Производная по направлению. Градиент функции и его смысл. Касательная плоскость и нормаль к поверхности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lastRenderedPageBreak/>
        <w:t>4.5. Частные производные высших порядков. Теорема о равенстве смешанных производных второго порядка. Дифференциалы высших порядков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6. Понятие неявной функции, ее существование и дифференцирование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4.7. Формула Тейлора для ФМП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4.8. Понятие локального экстремума ФМП. Необходимые условия экстремума. Достаточные условия экстремума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4.9. Условный экстремум ФМП. Метод множителей Лагранжа. </w:t>
      </w:r>
      <w:proofErr w:type="gramStart"/>
      <w:r w:rsidRPr="006B63AE">
        <w:rPr>
          <w:rFonts w:ascii="Times New Roman" w:hAnsi="Times New Roman" w:cs="Times New Roman"/>
          <w:sz w:val="28"/>
          <w:szCs w:val="28"/>
        </w:rPr>
        <w:t>Наибольшее</w:t>
      </w:r>
      <w:proofErr w:type="gramEnd"/>
      <w:r w:rsidRPr="006B63AE">
        <w:rPr>
          <w:rFonts w:ascii="Times New Roman" w:hAnsi="Times New Roman" w:cs="Times New Roman"/>
          <w:sz w:val="28"/>
          <w:szCs w:val="28"/>
        </w:rPr>
        <w:t xml:space="preserve"> и наименьшее значения ФМП, непрерывной в замкнутой области.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Тема 5. ИНТЕГРАЛЬНОЕ ИСЧИСЛЕНИЕ </w:t>
      </w:r>
    </w:p>
    <w:p w:rsidR="00153EDD" w:rsidRPr="006B63AE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ФУНКЦИЙ МНОГИХ ПЕРЕМЕННЫХ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1. Двойной интеграл в прямоугольных координатах и его свойства. Вычисление двойных интегралов в декартовой системе координат. Изменение порядка интегрирования в двойном интеграле. Замена переменных в двойном интеграле. Геометрические и физические приложения двойного интеграл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2. Тройной интеграл в прямоугольных координатах и его свойства, Вычисление тройных интегралов в декартовой системе координат. Замена переменных в тройном интеграле. Геометрические и физические приложения тройного интеграл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3. Задачи, приводящие к криволинейному интегралу 1-го рода. Определение, свойства и вычисление криволинейных интегралов 1-го род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4. Криволинейный интеграл 2-го рода, его механический смысл. Свойства и вычисление криволинейных интегралов 2-го род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5. Формула Грина. Независимость криволинейных интегралов 2-го рода от пути интегрирования. Восстановление функции по ее полному дифференциалу. Приложения криволинейных интегралов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6. Поверхностные интегралы первого и второго рода. Формула Стокс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7. Формула Остроградского-Гаусс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5.8. Элементы теории поля.</w:t>
      </w:r>
    </w:p>
    <w:p w:rsidR="00153EDD" w:rsidRPr="006B63AE" w:rsidRDefault="00153EDD" w:rsidP="00153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6B63AE" w:rsidRDefault="00153EDD" w:rsidP="00153EDD">
      <w:pPr>
        <w:spacing w:after="0" w:line="240" w:lineRule="auto"/>
        <w:jc w:val="center"/>
        <w:rPr>
          <w:rStyle w:val="75pt"/>
          <w:rFonts w:eastAsiaTheme="minorHAnsi"/>
          <w:b w:val="0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6B63AE">
        <w:rPr>
          <w:rStyle w:val="75pt"/>
          <w:rFonts w:eastAsiaTheme="minorHAnsi"/>
          <w:b w:val="0"/>
          <w:sz w:val="28"/>
          <w:szCs w:val="28"/>
        </w:rPr>
        <w:t xml:space="preserve">ЧИСЛОВЫЕ И </w:t>
      </w:r>
      <w:r w:rsidRPr="006B63AE">
        <w:rPr>
          <w:rFonts w:ascii="Times New Roman" w:hAnsi="Times New Roman" w:cs="Times New Roman"/>
          <w:sz w:val="28"/>
          <w:szCs w:val="28"/>
        </w:rPr>
        <w:t>ФУНКЦИОНАЛЬНЫЕ</w:t>
      </w:r>
      <w:r w:rsidRPr="006B63AE">
        <w:rPr>
          <w:rStyle w:val="75pt"/>
          <w:rFonts w:eastAsiaTheme="minorHAnsi"/>
          <w:b w:val="0"/>
          <w:sz w:val="28"/>
          <w:szCs w:val="28"/>
        </w:rPr>
        <w:t xml:space="preserve"> РЯДЫ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6.1. Числовой ряд и его частичные суммы. Сходящиеся и расходящиеся числовые ряды. Необходимое условие сходимости ряда. Критерии сходимости числового ряда. Свойства сходящихся числовых рядов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6.2. Ряды с положительными членами. Необходимое и достаточное условие сходимости. Достаточные признаки сходимости: признаки сравнения, Даламбера, Коши (радикальный) и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Раабе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 xml:space="preserve">. Интегральный признак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>-Коши. Оценка остатка сходящегося ряда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6.3. Знакопеременные числовые ряды. Абсолютно и условно сходящиеся ряды. Достаточное условие сходимости (теорема Коши), свойства абсолютно и условно сходящихся рядов (теоремы Дирихле и Римана). Знакочередующиеся ряды: признак сходимости Лейбница, оценка остатка сходящегося ряда. 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6.4. Функциональные последовательности. Понятие функциональной последовательности, сходимость функциональной последовательности (в точке, на множестве, равномерная сходимость на множестве). Критерий Коши </w:t>
      </w:r>
      <w:r w:rsidRPr="006B63AE">
        <w:rPr>
          <w:rFonts w:ascii="Times New Roman" w:hAnsi="Times New Roman" w:cs="Times New Roman"/>
          <w:sz w:val="28"/>
          <w:szCs w:val="28"/>
        </w:rPr>
        <w:lastRenderedPageBreak/>
        <w:t>равномерной сходимости функциональной последовательности на некотором множестве. Достаточные признаки равномерной сходимости функциональных последовательностей. Свойства равномерно сходящихся последовательностей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6.5. Функциональные ряды. Область сходимости и сумма ряда. Абсолютная и условная сходимости. Равномерная сходимость на замкнутом множестве. Признак Вейерштрасса равномерной сходимости. Свойства равномерно сходящихся функциональных рядов: теоремы о непрерывности суммы, предельном переходе,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 xml:space="preserve"> интегрировании и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 xml:space="preserve"> дифференцировании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6.6. Степенные ряды, теорема Абеля. Радиус, интервал и область сходимости степенного ряда. Равномерная сходимость степенного ряда. Свойства степенных рядов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6.7. Разложение функций в степенные ряды. Ряд Тейлора. Необходимое и достаточное условие разложимости функции в степенной ряд. Достаточные условия представления функции рядом Тейлора. Разложение основных функций в ряд </w:t>
      </w:r>
      <w:proofErr w:type="spellStart"/>
      <w:r w:rsidRPr="006B63AE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B63AE">
        <w:rPr>
          <w:rFonts w:ascii="Times New Roman" w:hAnsi="Times New Roman" w:cs="Times New Roman"/>
          <w:sz w:val="28"/>
          <w:szCs w:val="28"/>
        </w:rPr>
        <w:t>. Применение рядов Тейлора в приближенных вычислениях. Приложение степенных рядов к вычислению определенных интегралов.</w:t>
      </w:r>
    </w:p>
    <w:p w:rsidR="00153EDD" w:rsidRPr="006B63AE" w:rsidRDefault="00153EDD" w:rsidP="00153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EDD" w:rsidRPr="00622886" w:rsidRDefault="00153EDD" w:rsidP="00153EDD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22886">
        <w:rPr>
          <w:rFonts w:ascii="Times New Roman" w:hAnsi="Times New Roman" w:cs="Times New Roman"/>
          <w:spacing w:val="-6"/>
          <w:sz w:val="28"/>
          <w:szCs w:val="28"/>
        </w:rPr>
        <w:t>Тема 7. ЭЛЕМЕНТЫ ТЕОРИИ ФУНКЦИЙ</w:t>
      </w:r>
      <w:r w:rsidR="00622886" w:rsidRPr="006228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622886">
        <w:rPr>
          <w:rFonts w:ascii="Times New Roman" w:hAnsi="Times New Roman" w:cs="Times New Roman"/>
          <w:spacing w:val="-6"/>
          <w:sz w:val="28"/>
          <w:szCs w:val="28"/>
        </w:rPr>
        <w:t>КОМПЛЕКСНОГО</w:t>
      </w:r>
      <w:proofErr w:type="gramEnd"/>
      <w:r w:rsidRPr="00622886">
        <w:rPr>
          <w:rFonts w:ascii="Times New Roman" w:hAnsi="Times New Roman" w:cs="Times New Roman"/>
          <w:spacing w:val="-6"/>
          <w:sz w:val="28"/>
          <w:szCs w:val="28"/>
        </w:rPr>
        <w:t xml:space="preserve"> ПЕРЕМЕННОГО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7.1. Понятие функции </w:t>
      </w:r>
      <w:proofErr w:type="gramStart"/>
      <w:r w:rsidRPr="006B63AE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Pr="006B63AE">
        <w:rPr>
          <w:rFonts w:ascii="Times New Roman" w:hAnsi="Times New Roman" w:cs="Times New Roman"/>
          <w:sz w:val="28"/>
          <w:szCs w:val="28"/>
        </w:rPr>
        <w:t xml:space="preserve"> переменного. Основные элементарные функции. Предел последовательности комплексных чисел. Свойства сходящихся последовательностей. Окрестность точки комплексной плоскости. Предел и непрерывность функции </w:t>
      </w:r>
      <w:proofErr w:type="gramStart"/>
      <w:r w:rsidRPr="006B63AE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Pr="006B63AE">
        <w:rPr>
          <w:rFonts w:ascii="Times New Roman" w:hAnsi="Times New Roman" w:cs="Times New Roman"/>
          <w:sz w:val="28"/>
          <w:szCs w:val="28"/>
        </w:rPr>
        <w:t xml:space="preserve"> переменного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7.2. Дифференцирование функции </w:t>
      </w:r>
      <w:proofErr w:type="gramStart"/>
      <w:r w:rsidRPr="006B63AE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Pr="006B63AE">
        <w:rPr>
          <w:rFonts w:ascii="Times New Roman" w:hAnsi="Times New Roman" w:cs="Times New Roman"/>
          <w:sz w:val="28"/>
          <w:szCs w:val="28"/>
        </w:rPr>
        <w:t xml:space="preserve"> переменного. Условия Коши-Римана. Аналитическая функция в точке и на множестве. Гармонические функции. Геометрический смысл модуля и аргумента производной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 xml:space="preserve">7.3. Интегрирование функции </w:t>
      </w:r>
      <w:proofErr w:type="gramStart"/>
      <w:r w:rsidRPr="006B63AE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Pr="006B63AE">
        <w:rPr>
          <w:rFonts w:ascii="Times New Roman" w:hAnsi="Times New Roman" w:cs="Times New Roman"/>
          <w:sz w:val="28"/>
          <w:szCs w:val="28"/>
        </w:rPr>
        <w:t xml:space="preserve"> переменного. Однозначные ветви многозначных функций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7.4. Интегральные формулы Коши. Ряды в комплексной плоскости. Степенной ряд. Теорема Абеля. Ряды Тейлора и Лорана. Разложения функции в ряд Лорана на разных множествах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7.5. Изолированные особые точки. Вычеты в изолированных особых точках и их вычисление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AE">
        <w:rPr>
          <w:rFonts w:ascii="Times New Roman" w:hAnsi="Times New Roman" w:cs="Times New Roman"/>
          <w:sz w:val="28"/>
          <w:szCs w:val="28"/>
        </w:rPr>
        <w:t>7.6. Теорема Коши о вычетах. Приложение вычетов к вычислению интегралов.</w:t>
      </w:r>
    </w:p>
    <w:p w:rsidR="00153EDD" w:rsidRPr="006B63AE" w:rsidRDefault="00153EDD" w:rsidP="0015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DD" w:rsidRPr="00153EDD" w:rsidRDefault="00153EDD" w:rsidP="00153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94C" w:rsidRPr="000D605C" w:rsidRDefault="00153EDD" w:rsidP="00153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EDD">
        <w:rPr>
          <w:rFonts w:ascii="Times New Roman" w:hAnsi="Times New Roman" w:cs="Times New Roman"/>
          <w:b/>
          <w:sz w:val="28"/>
          <w:szCs w:val="28"/>
        </w:rPr>
        <w:br w:type="page"/>
      </w:r>
      <w:r w:rsidR="00BC094C"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BC094C" w:rsidRPr="000D605C" w:rsidRDefault="00BC094C" w:rsidP="00540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6B" w:rsidRDefault="0057386B" w:rsidP="00540E09">
      <w:pPr>
        <w:pStyle w:val="6"/>
        <w:widowControl w:val="0"/>
        <w:ind w:firstLine="0"/>
        <w:rPr>
          <w:b w:val="0"/>
          <w:sz w:val="28"/>
          <w:szCs w:val="28"/>
        </w:rPr>
      </w:pPr>
      <w:r w:rsidRPr="00EA3BC0">
        <w:rPr>
          <w:b w:val="0"/>
          <w:sz w:val="28"/>
          <w:szCs w:val="28"/>
        </w:rPr>
        <w:t>ОСНОВНАЯ</w:t>
      </w:r>
    </w:p>
    <w:p w:rsidR="0057386B" w:rsidRPr="00540E09" w:rsidRDefault="00F007C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Бугров, Я. </w:t>
      </w:r>
      <w:r w:rsidR="00801DAF" w:rsidRPr="00540E09">
        <w:rPr>
          <w:rFonts w:ascii="Times New Roman" w:hAnsi="Times New Roman" w:cs="Times New Roman"/>
          <w:sz w:val="28"/>
          <w:szCs w:val="28"/>
        </w:rPr>
        <w:t>С.</w:t>
      </w:r>
      <w:r w:rsidR="0057386B" w:rsidRPr="00540E09">
        <w:rPr>
          <w:rFonts w:ascii="Times New Roman" w:hAnsi="Times New Roman" w:cs="Times New Roman"/>
          <w:sz w:val="28"/>
          <w:szCs w:val="28"/>
        </w:rPr>
        <w:t xml:space="preserve"> Дифференциальные уравнения. Кратные интегралы. Ряды. Ф</w:t>
      </w:r>
      <w:r w:rsidR="00BE1101" w:rsidRPr="00540E09">
        <w:rPr>
          <w:rFonts w:ascii="Times New Roman" w:hAnsi="Times New Roman" w:cs="Times New Roman"/>
          <w:sz w:val="28"/>
          <w:szCs w:val="28"/>
        </w:rPr>
        <w:t xml:space="preserve">ункции </w:t>
      </w:r>
      <w:proofErr w:type="gramStart"/>
      <w:r w:rsidR="00BE1101" w:rsidRPr="00540E09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="00BE1101" w:rsidRPr="00540E09">
        <w:rPr>
          <w:rFonts w:ascii="Times New Roman" w:hAnsi="Times New Roman" w:cs="Times New Roman"/>
          <w:sz w:val="28"/>
          <w:szCs w:val="28"/>
        </w:rPr>
        <w:t xml:space="preserve"> переменного</w:t>
      </w:r>
      <w:r w:rsidR="00F10702" w:rsidRPr="00540E09">
        <w:rPr>
          <w:rFonts w:ascii="Times New Roman" w:hAnsi="Times New Roman" w:cs="Times New Roman"/>
          <w:sz w:val="28"/>
          <w:szCs w:val="28"/>
        </w:rPr>
        <w:t>. Т.</w:t>
      </w:r>
      <w:r w:rsidRPr="00540E09">
        <w:rPr>
          <w:rFonts w:ascii="Times New Roman" w:hAnsi="Times New Roman" w:cs="Times New Roman"/>
          <w:sz w:val="28"/>
          <w:szCs w:val="28"/>
        </w:rPr>
        <w:t> </w:t>
      </w:r>
      <w:r w:rsidR="00F10702" w:rsidRPr="00540E09">
        <w:rPr>
          <w:rFonts w:ascii="Times New Roman" w:hAnsi="Times New Roman" w:cs="Times New Roman"/>
          <w:sz w:val="28"/>
          <w:szCs w:val="28"/>
        </w:rPr>
        <w:t>3</w:t>
      </w:r>
      <w:r w:rsidR="0057386B" w:rsidRPr="00540E09">
        <w:rPr>
          <w:rFonts w:ascii="Times New Roman" w:hAnsi="Times New Roman" w:cs="Times New Roman"/>
          <w:sz w:val="28"/>
          <w:szCs w:val="28"/>
        </w:rPr>
        <w:t xml:space="preserve"> / Я.</w:t>
      </w:r>
      <w:r w:rsidRPr="00540E09">
        <w:rPr>
          <w:rFonts w:ascii="Times New Roman" w:hAnsi="Times New Roman" w:cs="Times New Roman"/>
          <w:sz w:val="28"/>
          <w:szCs w:val="28"/>
        </w:rPr>
        <w:t> </w:t>
      </w:r>
      <w:r w:rsidR="0057386B" w:rsidRPr="00540E09">
        <w:rPr>
          <w:rFonts w:ascii="Times New Roman" w:hAnsi="Times New Roman" w:cs="Times New Roman"/>
          <w:sz w:val="28"/>
          <w:szCs w:val="28"/>
        </w:rPr>
        <w:t>С. Бугров, С.</w:t>
      </w:r>
      <w:r w:rsidRPr="00540E09">
        <w:rPr>
          <w:rFonts w:ascii="Times New Roman" w:hAnsi="Times New Roman" w:cs="Times New Roman"/>
          <w:sz w:val="28"/>
          <w:szCs w:val="28"/>
        </w:rPr>
        <w:t> </w:t>
      </w:r>
      <w:r w:rsidR="0078438B" w:rsidRPr="00540E09">
        <w:rPr>
          <w:rFonts w:ascii="Times New Roman" w:hAnsi="Times New Roman" w:cs="Times New Roman"/>
          <w:sz w:val="28"/>
          <w:szCs w:val="28"/>
        </w:rPr>
        <w:t>М. Никольский. ‒ Москва</w:t>
      </w:r>
      <w:proofErr w:type="gramStart"/>
      <w:r w:rsidR="0057386B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386B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BE1101" w:rsidRPr="00540E09">
        <w:rPr>
          <w:rFonts w:ascii="Times New Roman" w:hAnsi="Times New Roman" w:cs="Times New Roman"/>
          <w:sz w:val="28"/>
          <w:szCs w:val="28"/>
        </w:rPr>
        <w:t>Дрофа</w:t>
      </w:r>
      <w:r w:rsidR="0057386B" w:rsidRPr="00540E09">
        <w:rPr>
          <w:rFonts w:ascii="Times New Roman" w:hAnsi="Times New Roman" w:cs="Times New Roman"/>
          <w:sz w:val="28"/>
          <w:szCs w:val="28"/>
        </w:rPr>
        <w:t xml:space="preserve">, </w:t>
      </w:r>
      <w:r w:rsidR="00BE1101" w:rsidRPr="00540E09">
        <w:rPr>
          <w:rFonts w:ascii="Times New Roman" w:hAnsi="Times New Roman" w:cs="Times New Roman"/>
          <w:sz w:val="28"/>
          <w:szCs w:val="28"/>
        </w:rPr>
        <w:t>2004</w:t>
      </w:r>
      <w:r w:rsidR="0057386B" w:rsidRPr="00540E09">
        <w:rPr>
          <w:rFonts w:ascii="Times New Roman" w:hAnsi="Times New Roman" w:cs="Times New Roman"/>
          <w:sz w:val="28"/>
          <w:szCs w:val="28"/>
        </w:rPr>
        <w:t xml:space="preserve">. ‒ </w:t>
      </w:r>
      <w:r w:rsidR="00BE1101" w:rsidRPr="00540E09">
        <w:rPr>
          <w:rFonts w:ascii="Times New Roman" w:hAnsi="Times New Roman" w:cs="Times New Roman"/>
          <w:sz w:val="28"/>
          <w:szCs w:val="28"/>
        </w:rPr>
        <w:t>512</w:t>
      </w:r>
      <w:r w:rsidR="0057386B" w:rsidRPr="00540E0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Бутузов, В. Ф. Лекции по математичес</w:t>
      </w:r>
      <w:r w:rsidR="00F007C6" w:rsidRPr="00540E09">
        <w:rPr>
          <w:rFonts w:ascii="Times New Roman" w:hAnsi="Times New Roman" w:cs="Times New Roman"/>
          <w:sz w:val="28"/>
          <w:szCs w:val="28"/>
        </w:rPr>
        <w:t>кому анализу</w:t>
      </w:r>
      <w:proofErr w:type="gramStart"/>
      <w:r w:rsidR="00F007C6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07C6" w:rsidRPr="00540E09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540E09">
        <w:rPr>
          <w:rFonts w:ascii="Times New Roman" w:hAnsi="Times New Roman" w:cs="Times New Roman"/>
          <w:sz w:val="28"/>
          <w:szCs w:val="28"/>
        </w:rPr>
        <w:t xml:space="preserve"> в 2 ч. / В. Ф. Бутузов. ‒ М</w:t>
      </w:r>
      <w:r w:rsidR="0078438B" w:rsidRPr="00540E09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МГУ, 2014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0E09">
        <w:rPr>
          <w:rFonts w:ascii="Helvetica Neue" w:hAnsi="Helvetica Neue"/>
          <w:sz w:val="28"/>
          <w:szCs w:val="28"/>
          <w:shd w:val="clear" w:color="auto" w:fill="FFFFFF"/>
        </w:rPr>
        <w:t>Дифференциальное и интегральное исчисление функций одной и многих переменных. Дифференциальные уравнения</w:t>
      </w:r>
      <w:proofErr w:type="gramStart"/>
      <w:r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учеб</w:t>
      </w:r>
      <w:r w:rsidR="0078438B" w:rsidRPr="00540E09">
        <w:rPr>
          <w:rFonts w:ascii="Helvetica Neue" w:hAnsi="Helvetica Neue"/>
          <w:sz w:val="28"/>
          <w:szCs w:val="28"/>
          <w:shd w:val="clear" w:color="auto" w:fill="FFFFFF"/>
        </w:rPr>
        <w:t>но</w:t>
      </w:r>
      <w:r w:rsidRPr="00540E09">
        <w:rPr>
          <w:rFonts w:ascii="Helvetica Neue" w:hAnsi="Helvetica Neue"/>
          <w:sz w:val="28"/>
          <w:szCs w:val="28"/>
          <w:shd w:val="clear" w:color="auto" w:fill="FFFFFF"/>
        </w:rPr>
        <w:t>-метод</w:t>
      </w:r>
      <w:r w:rsidR="0078438B" w:rsidRPr="00540E09">
        <w:rPr>
          <w:rFonts w:ascii="Helvetica Neue" w:hAnsi="Helvetica Neue"/>
          <w:sz w:val="28"/>
          <w:szCs w:val="28"/>
          <w:shd w:val="clear" w:color="auto" w:fill="FFFFFF"/>
        </w:rPr>
        <w:t>ическое</w:t>
      </w:r>
      <w:r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пособие / В. В. Цегельник [и др.]. </w:t>
      </w:r>
      <w:r w:rsidR="0078438B" w:rsidRPr="00540E09">
        <w:rPr>
          <w:rFonts w:ascii="Helvetica Neue" w:hAnsi="Helvetica Neue"/>
          <w:sz w:val="28"/>
          <w:szCs w:val="28"/>
          <w:shd w:val="clear" w:color="auto" w:fill="FFFFFF"/>
        </w:rPr>
        <w:t>– Минск</w:t>
      </w:r>
      <w:proofErr w:type="gramStart"/>
      <w:r w:rsidR="0078438B"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:</w:t>
      </w:r>
      <w:proofErr w:type="gramEnd"/>
      <w:r w:rsidR="0078438B"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БГУИР, 2018. – 188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Задачи и упражнения по математическому анализу для втузов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учебное пособие / под ред. Б. П.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Демидовича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. – М</w:t>
      </w:r>
      <w:r w:rsidR="0078438B" w:rsidRPr="00540E09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АСТ, 2003.</w:t>
      </w:r>
    </w:p>
    <w:p w:rsidR="000555C2" w:rsidRPr="00540E09" w:rsidRDefault="000555C2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А.</w:t>
      </w:r>
      <w:r w:rsidR="00F007C6" w:rsidRPr="00540E09">
        <w:rPr>
          <w:rFonts w:ascii="Times New Roman" w:hAnsi="Times New Roman" w:cs="Times New Roman"/>
          <w:sz w:val="28"/>
          <w:szCs w:val="28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 xml:space="preserve">А. </w:t>
      </w:r>
      <w:r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ая математика для технических университетов. Введение в математический анализ</w:t>
      </w:r>
      <w:r w:rsidR="0078438B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А. А. </w:t>
      </w:r>
      <w:proofErr w:type="spellStart"/>
      <w:r w:rsidR="0078438B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ук</w:t>
      </w:r>
      <w:proofErr w:type="spellEnd"/>
      <w:r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8438B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</w:t>
      </w:r>
      <w:proofErr w:type="gramStart"/>
      <w:r w:rsidR="0078438B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вест</w:t>
      </w:r>
      <w:proofErr w:type="spellEnd"/>
      <w:r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 – 130</w:t>
      </w:r>
      <w:r w:rsidR="0078438B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0555C2" w:rsidRPr="00540E09" w:rsidRDefault="00F007C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А. А.</w:t>
      </w:r>
      <w:r w:rsidR="000555C2" w:rsidRPr="00540E09">
        <w:rPr>
          <w:rFonts w:ascii="Times New Roman" w:hAnsi="Times New Roman" w:cs="Times New Roman"/>
          <w:sz w:val="28"/>
          <w:szCs w:val="28"/>
        </w:rPr>
        <w:t xml:space="preserve"> Высшая математика для технических университетов. Дифференциальное исчисление функций одной и многих переменных</w:t>
      </w:r>
      <w:r w:rsidR="0078438B" w:rsidRPr="00540E09">
        <w:rPr>
          <w:rFonts w:ascii="Times New Roman" w:hAnsi="Times New Roman" w:cs="Times New Roman"/>
          <w:sz w:val="28"/>
          <w:szCs w:val="28"/>
        </w:rPr>
        <w:t xml:space="preserve"> / А. А. </w:t>
      </w:r>
      <w:proofErr w:type="spellStart"/>
      <w:r w:rsidR="0078438B"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="000555C2" w:rsidRPr="00540E09">
        <w:rPr>
          <w:rFonts w:ascii="Times New Roman" w:hAnsi="Times New Roman" w:cs="Times New Roman"/>
          <w:sz w:val="28"/>
          <w:szCs w:val="28"/>
        </w:rPr>
        <w:t>.</w:t>
      </w:r>
      <w:r w:rsidR="000555C2" w:rsidRPr="00C22191">
        <w:t xml:space="preserve"> </w:t>
      </w:r>
      <w:r w:rsidR="000555C2" w:rsidRPr="00540E09">
        <w:rPr>
          <w:rFonts w:ascii="Times New Roman" w:hAnsi="Times New Roman" w:cs="Times New Roman"/>
          <w:sz w:val="28"/>
          <w:szCs w:val="28"/>
        </w:rPr>
        <w:t>– Минск</w:t>
      </w:r>
      <w:proofErr w:type="gramStart"/>
      <w:r w:rsidR="0078438B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0555C2"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555C2"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C2" w:rsidRPr="00540E09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0555C2" w:rsidRPr="00540E09">
        <w:rPr>
          <w:rFonts w:ascii="Times New Roman" w:hAnsi="Times New Roman" w:cs="Times New Roman"/>
          <w:sz w:val="28"/>
          <w:szCs w:val="28"/>
        </w:rPr>
        <w:t>, 2007. – 304 с.</w:t>
      </w:r>
    </w:p>
    <w:p w:rsidR="000555C2" w:rsidRPr="00540E09" w:rsidRDefault="00F007C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А. А.</w:t>
      </w:r>
      <w:r w:rsidR="000555C2" w:rsidRPr="00540E09">
        <w:rPr>
          <w:rFonts w:ascii="Times New Roman" w:hAnsi="Times New Roman" w:cs="Times New Roman"/>
          <w:sz w:val="28"/>
          <w:szCs w:val="28"/>
        </w:rPr>
        <w:t xml:space="preserve"> Высшая математика для технических университетов. Интегральное исчисление функций одной переменной</w:t>
      </w:r>
      <w:r w:rsidR="0078438B" w:rsidRPr="00540E09">
        <w:rPr>
          <w:rFonts w:ascii="Times New Roman" w:hAnsi="Times New Roman" w:cs="Times New Roman"/>
          <w:sz w:val="28"/>
          <w:szCs w:val="28"/>
        </w:rPr>
        <w:t xml:space="preserve"> / А. А. </w:t>
      </w:r>
      <w:proofErr w:type="spellStart"/>
      <w:r w:rsidR="0078438B"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="0078438B" w:rsidRPr="00540E09">
        <w:rPr>
          <w:rFonts w:ascii="Times New Roman" w:hAnsi="Times New Roman" w:cs="Times New Roman"/>
          <w:sz w:val="28"/>
          <w:szCs w:val="28"/>
        </w:rPr>
        <w:t>.</w:t>
      </w:r>
      <w:r w:rsidR="000555C2" w:rsidRPr="00C22191">
        <w:t xml:space="preserve"> </w:t>
      </w:r>
      <w:r w:rsidR="000555C2" w:rsidRPr="00540E09">
        <w:rPr>
          <w:rFonts w:ascii="Times New Roman" w:hAnsi="Times New Roman" w:cs="Times New Roman"/>
          <w:sz w:val="28"/>
          <w:szCs w:val="28"/>
        </w:rPr>
        <w:t>– Минск</w:t>
      </w:r>
      <w:proofErr w:type="gramStart"/>
      <w:r w:rsidR="0078438B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0555C2"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555C2"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C2" w:rsidRPr="00540E09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0555C2" w:rsidRPr="00540E09">
        <w:rPr>
          <w:rFonts w:ascii="Times New Roman" w:hAnsi="Times New Roman" w:cs="Times New Roman"/>
          <w:sz w:val="28"/>
          <w:szCs w:val="28"/>
        </w:rPr>
        <w:t>, 2008. – 250 с.</w:t>
      </w:r>
    </w:p>
    <w:p w:rsidR="000555C2" w:rsidRPr="00540E09" w:rsidRDefault="00F007C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А. А.</w:t>
      </w:r>
      <w:r w:rsidR="000555C2" w:rsidRPr="00540E09">
        <w:rPr>
          <w:rFonts w:ascii="Times New Roman" w:hAnsi="Times New Roman" w:cs="Times New Roman"/>
          <w:sz w:val="28"/>
          <w:szCs w:val="28"/>
        </w:rPr>
        <w:t xml:space="preserve"> Высшая математика для технических университетов. Интегральное исчисление функций многих переменных</w:t>
      </w:r>
      <w:r w:rsidR="0078438B" w:rsidRPr="00540E09">
        <w:rPr>
          <w:rFonts w:ascii="Times New Roman" w:hAnsi="Times New Roman" w:cs="Times New Roman"/>
          <w:sz w:val="28"/>
          <w:szCs w:val="28"/>
        </w:rPr>
        <w:t xml:space="preserve"> / А. А. </w:t>
      </w:r>
      <w:proofErr w:type="spellStart"/>
      <w:r w:rsidR="0078438B"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="0078438B" w:rsidRPr="00540E09">
        <w:rPr>
          <w:rFonts w:ascii="Times New Roman" w:hAnsi="Times New Roman" w:cs="Times New Roman"/>
          <w:sz w:val="28"/>
          <w:szCs w:val="28"/>
        </w:rPr>
        <w:t>.</w:t>
      </w:r>
      <w:r w:rsidR="000555C2" w:rsidRPr="00C22191">
        <w:t xml:space="preserve"> </w:t>
      </w:r>
      <w:r w:rsidR="000555C2" w:rsidRPr="00540E09">
        <w:rPr>
          <w:rFonts w:ascii="Times New Roman" w:hAnsi="Times New Roman" w:cs="Times New Roman"/>
          <w:sz w:val="28"/>
          <w:szCs w:val="28"/>
        </w:rPr>
        <w:t>– Минск</w:t>
      </w:r>
      <w:proofErr w:type="gramStart"/>
      <w:r w:rsidR="0078438B" w:rsidRPr="00540E09">
        <w:rPr>
          <w:rFonts w:ascii="Times New Roman" w:hAnsi="Times New Roman" w:cs="Times New Roman"/>
          <w:sz w:val="28"/>
          <w:szCs w:val="28"/>
        </w:rPr>
        <w:t> </w:t>
      </w:r>
      <w:r w:rsidR="000555C2"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555C2"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C2" w:rsidRPr="00540E09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0555C2" w:rsidRPr="00540E09">
        <w:rPr>
          <w:rFonts w:ascii="Times New Roman" w:hAnsi="Times New Roman" w:cs="Times New Roman"/>
          <w:sz w:val="28"/>
          <w:szCs w:val="28"/>
        </w:rPr>
        <w:t>, 2008. – 256 с.</w:t>
      </w:r>
    </w:p>
    <w:p w:rsidR="000555C2" w:rsidRPr="00540E09" w:rsidRDefault="00F007C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А. А.</w:t>
      </w:r>
      <w:r w:rsidR="000555C2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шая математика для технических университетов. Ряды. Фурье-анализ</w:t>
      </w:r>
      <w:r w:rsidR="0078438B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78438B" w:rsidRPr="00540E09">
        <w:rPr>
          <w:rFonts w:ascii="Times New Roman" w:hAnsi="Times New Roman" w:cs="Times New Roman"/>
          <w:sz w:val="28"/>
          <w:szCs w:val="28"/>
        </w:rPr>
        <w:t>А. А. </w:t>
      </w:r>
      <w:proofErr w:type="spellStart"/>
      <w:r w:rsidR="0078438B"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="0078438B" w:rsidRPr="00540E09">
        <w:rPr>
          <w:rFonts w:ascii="Times New Roman" w:hAnsi="Times New Roman" w:cs="Times New Roman"/>
          <w:sz w:val="28"/>
          <w:szCs w:val="28"/>
        </w:rPr>
        <w:t>.</w:t>
      </w:r>
      <w:r w:rsidR="000555C2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ск</w:t>
      </w:r>
      <w:proofErr w:type="gramStart"/>
      <w:r w:rsidR="0078438B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0555C2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55C2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вест</w:t>
      </w:r>
      <w:proofErr w:type="spellEnd"/>
      <w:r w:rsidR="000555C2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. – 250</w:t>
      </w:r>
      <w:r w:rsidR="00DF5BB5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5C2"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0555C2" w:rsidRPr="00540E09" w:rsidRDefault="00F007C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А. А.</w:t>
      </w:r>
      <w:r w:rsidR="000555C2" w:rsidRPr="00540E09">
        <w:rPr>
          <w:rFonts w:ascii="Times New Roman" w:hAnsi="Times New Roman" w:cs="Times New Roman"/>
          <w:sz w:val="28"/>
          <w:szCs w:val="28"/>
        </w:rPr>
        <w:t xml:space="preserve"> Высшая математика для технических университетов</w:t>
      </w:r>
      <w:proofErr w:type="gramStart"/>
      <w:r w:rsidR="00595B49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0555C2"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555C2" w:rsidRPr="00540E09">
        <w:rPr>
          <w:rFonts w:ascii="Times New Roman" w:hAnsi="Times New Roman" w:cs="Times New Roman"/>
          <w:sz w:val="28"/>
          <w:szCs w:val="28"/>
        </w:rPr>
        <w:t xml:space="preserve"> дифференциальные уравнения</w:t>
      </w:r>
      <w:r w:rsidR="00656393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0555C2" w:rsidRPr="00540E09">
        <w:rPr>
          <w:rFonts w:ascii="Times New Roman" w:hAnsi="Times New Roman" w:cs="Times New Roman"/>
          <w:sz w:val="28"/>
          <w:szCs w:val="28"/>
        </w:rPr>
        <w:t xml:space="preserve">/ </w:t>
      </w:r>
      <w:r w:rsidRPr="00540E09">
        <w:rPr>
          <w:rFonts w:ascii="Times New Roman" w:hAnsi="Times New Roman" w:cs="Times New Roman"/>
          <w:sz w:val="28"/>
          <w:szCs w:val="28"/>
        </w:rPr>
        <w:t xml:space="preserve">А. А.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В. </w:t>
      </w:r>
      <w:r w:rsidR="00160B90" w:rsidRPr="00540E09">
        <w:rPr>
          <w:rFonts w:ascii="Times New Roman" w:hAnsi="Times New Roman" w:cs="Times New Roman"/>
          <w:sz w:val="28"/>
          <w:szCs w:val="28"/>
        </w:rPr>
        <w:t>Ф. Бондаренко,</w:t>
      </w:r>
      <w:r w:rsidR="00656393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0555C2" w:rsidRPr="00540E09">
        <w:rPr>
          <w:rFonts w:ascii="Times New Roman" w:hAnsi="Times New Roman" w:cs="Times New Roman"/>
          <w:sz w:val="28"/>
          <w:szCs w:val="28"/>
        </w:rPr>
        <w:t>О.</w:t>
      </w:r>
      <w:r w:rsidR="000555C2"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55C2" w:rsidRPr="00540E09">
        <w:rPr>
          <w:rFonts w:ascii="Times New Roman" w:hAnsi="Times New Roman" w:cs="Times New Roman"/>
          <w:sz w:val="28"/>
          <w:szCs w:val="28"/>
        </w:rPr>
        <w:t>Ф.</w:t>
      </w:r>
      <w:r w:rsidR="000555C2"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55C2" w:rsidRPr="00540E09">
        <w:rPr>
          <w:rFonts w:ascii="Times New Roman" w:hAnsi="Times New Roman" w:cs="Times New Roman"/>
          <w:sz w:val="28"/>
          <w:szCs w:val="28"/>
        </w:rPr>
        <w:t>Борисенко. ‒ Минск</w:t>
      </w:r>
      <w:proofErr w:type="gramStart"/>
      <w:r w:rsidR="000555C2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55C2"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C2" w:rsidRPr="00540E09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0555C2" w:rsidRPr="00540E09">
        <w:rPr>
          <w:rFonts w:ascii="Times New Roman" w:hAnsi="Times New Roman" w:cs="Times New Roman"/>
          <w:sz w:val="28"/>
          <w:szCs w:val="28"/>
        </w:rPr>
        <w:t>, 2010. ‒ 304 с.</w:t>
      </w:r>
    </w:p>
    <w:p w:rsidR="00DE5B18" w:rsidRPr="00540E09" w:rsidRDefault="00DE5B18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Кудрявцев</w:t>
      </w:r>
      <w:r w:rsidR="00724E44" w:rsidRPr="00540E09">
        <w:rPr>
          <w:rFonts w:ascii="Times New Roman" w:hAnsi="Times New Roman" w:cs="Times New Roman"/>
          <w:sz w:val="28"/>
          <w:szCs w:val="28"/>
        </w:rPr>
        <w:t>,</w:t>
      </w:r>
      <w:r w:rsidRPr="00540E09">
        <w:rPr>
          <w:rFonts w:ascii="Times New Roman" w:hAnsi="Times New Roman" w:cs="Times New Roman"/>
          <w:sz w:val="28"/>
          <w:szCs w:val="28"/>
        </w:rPr>
        <w:t xml:space="preserve"> Л. Д. Курс математического анализа Том 1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учебник для бакалавров / Л.</w:t>
      </w:r>
      <w:r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Д.</w:t>
      </w:r>
      <w:r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Кудрявцев. ‒ 6-е изд. – М</w:t>
      </w:r>
      <w:r w:rsidR="009C0E11">
        <w:rPr>
          <w:rFonts w:ascii="Times New Roman" w:hAnsi="Times New Roman" w:cs="Times New Roman"/>
          <w:sz w:val="28"/>
          <w:szCs w:val="28"/>
        </w:rPr>
        <w:t>осква</w:t>
      </w:r>
      <w:r w:rsidRPr="00540E0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2012. ‒ 703 с.</w:t>
      </w:r>
    </w:p>
    <w:p w:rsidR="00DE5B18" w:rsidRPr="00540E09" w:rsidRDefault="00DE5B18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Кудрявцев</w:t>
      </w:r>
      <w:r w:rsidR="00724E44" w:rsidRPr="00540E09">
        <w:rPr>
          <w:rFonts w:ascii="Times New Roman" w:hAnsi="Times New Roman" w:cs="Times New Roman"/>
          <w:sz w:val="28"/>
          <w:szCs w:val="28"/>
        </w:rPr>
        <w:t>,</w:t>
      </w:r>
      <w:r w:rsidRPr="00540E09">
        <w:rPr>
          <w:rFonts w:ascii="Times New Roman" w:hAnsi="Times New Roman" w:cs="Times New Roman"/>
          <w:sz w:val="28"/>
          <w:szCs w:val="28"/>
        </w:rPr>
        <w:t xml:space="preserve"> Л. Д. Краткий курс математического анализа. Т. 2. Дифференциальное и интегральное исчисление функций многих переменных. Гармонический анализ</w:t>
      </w:r>
      <w:proofErr w:type="gramStart"/>
      <w:r w:rsidR="00595B49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595B49" w:rsidRPr="00540E09">
        <w:rPr>
          <w:rFonts w:ascii="Times New Roman" w:hAnsi="Times New Roman" w:cs="Times New Roman"/>
          <w:sz w:val="28"/>
          <w:szCs w:val="28"/>
        </w:rPr>
        <w:t>учебник /</w:t>
      </w:r>
      <w:r w:rsidRPr="00540E09">
        <w:rPr>
          <w:rFonts w:ascii="Times New Roman" w:hAnsi="Times New Roman" w:cs="Times New Roman"/>
          <w:sz w:val="28"/>
          <w:szCs w:val="28"/>
        </w:rPr>
        <w:t xml:space="preserve"> Л.</w:t>
      </w:r>
      <w:r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Д.</w:t>
      </w:r>
      <w:r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 xml:space="preserve">Кудрявцев. </w:t>
      </w:r>
      <w:r w:rsidR="00595B49" w:rsidRPr="00540E09">
        <w:rPr>
          <w:rFonts w:ascii="Times New Roman" w:hAnsi="Times New Roman" w:cs="Times New Roman"/>
          <w:sz w:val="28"/>
          <w:szCs w:val="28"/>
        </w:rPr>
        <w:t xml:space="preserve">– 3-е изд., </w:t>
      </w:r>
      <w:proofErr w:type="spellStart"/>
      <w:r w:rsidR="00595B49" w:rsidRPr="00540E0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95B49" w:rsidRPr="00540E09">
        <w:rPr>
          <w:rFonts w:ascii="Times New Roman" w:hAnsi="Times New Roman" w:cs="Times New Roman"/>
          <w:sz w:val="28"/>
          <w:szCs w:val="28"/>
        </w:rPr>
        <w:t xml:space="preserve">. </w:t>
      </w:r>
      <w:r w:rsidRPr="00540E09">
        <w:rPr>
          <w:rFonts w:ascii="Times New Roman" w:hAnsi="Times New Roman" w:cs="Times New Roman"/>
          <w:sz w:val="28"/>
          <w:szCs w:val="28"/>
        </w:rPr>
        <w:t>‒</w:t>
      </w:r>
      <w:r w:rsidR="00595B49" w:rsidRPr="00540E09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ФИЗМАТЛИТ, 2005. ‒ 424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Кузнецов, Л. А. Сборник заданий по высшей математике. Типовые расчеты</w:t>
      </w:r>
      <w:proofErr w:type="gramStart"/>
      <w:r w:rsidR="00595B49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595B49" w:rsidRPr="00540E09">
        <w:rPr>
          <w:rFonts w:ascii="Times New Roman" w:hAnsi="Times New Roman" w:cs="Times New Roman"/>
          <w:sz w:val="28"/>
          <w:szCs w:val="28"/>
        </w:rPr>
        <w:t>у</w:t>
      </w:r>
      <w:r w:rsidRPr="00540E09">
        <w:rPr>
          <w:rFonts w:ascii="Times New Roman" w:hAnsi="Times New Roman" w:cs="Times New Roman"/>
          <w:sz w:val="28"/>
          <w:szCs w:val="28"/>
        </w:rPr>
        <w:t>чебное пособие / Л. А. Кузнецов.</w:t>
      </w:r>
      <w:r w:rsidR="00595B49" w:rsidRPr="00540E09">
        <w:rPr>
          <w:rFonts w:ascii="Times New Roman" w:hAnsi="Times New Roman" w:cs="Times New Roman"/>
          <w:sz w:val="28"/>
          <w:szCs w:val="28"/>
        </w:rPr>
        <w:t xml:space="preserve"> – 12-е изд. стер. ‒ Санкт-Петербург</w:t>
      </w:r>
      <w:proofErr w:type="gramStart"/>
      <w:r w:rsidR="00595B49" w:rsidRPr="00540E09">
        <w:rPr>
          <w:rFonts w:ascii="Times New Roman" w:hAnsi="Times New Roman" w:cs="Times New Roman"/>
          <w:sz w:val="28"/>
          <w:szCs w:val="28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Лань, 2013. – 240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 xml:space="preserve">Контрольные задания по общему курсу высшей математики / Ж. А. Черняк [и др.]. ‒ </w:t>
      </w:r>
      <w:r w:rsidR="00A001A6" w:rsidRPr="00540E09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="00A001A6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Питер, 2006.</w:t>
      </w:r>
      <w:r w:rsidR="00A001A6" w:rsidRPr="00540E09">
        <w:rPr>
          <w:rFonts w:ascii="Times New Roman" w:hAnsi="Times New Roman" w:cs="Times New Roman"/>
          <w:sz w:val="28"/>
          <w:szCs w:val="28"/>
        </w:rPr>
        <w:t xml:space="preserve"> – 318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нгу</w:t>
      </w:r>
      <w:proofErr w:type="spellEnd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. Н. Сборник задач по высшей математике / К. Н. </w:t>
      </w:r>
      <w:proofErr w:type="spellStart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нгу</w:t>
      </w:r>
      <w:proofErr w:type="spellEnd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и др.] – М</w:t>
      </w:r>
      <w:r w:rsidR="005B308F"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ква</w:t>
      </w:r>
      <w:proofErr w:type="gramStart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йрис-пресс</w:t>
      </w:r>
      <w:proofErr w:type="gramStart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льф</w:t>
      </w:r>
      <w:proofErr w:type="spellEnd"/>
      <w:r w:rsidRPr="00540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001. – 576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pacing w:val="-4"/>
          <w:sz w:val="28"/>
          <w:szCs w:val="28"/>
        </w:rPr>
        <w:t>Морозова, В. Д</w:t>
      </w:r>
      <w:r w:rsidRPr="00540E09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. Введение в анализ / </w:t>
      </w:r>
      <w:r w:rsidR="005B308F" w:rsidRPr="00540E09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В. Д. Морозова. – Москва</w:t>
      </w:r>
      <w:proofErr w:type="gramStart"/>
      <w:r w:rsidR="005B308F" w:rsidRPr="00540E09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:</w:t>
      </w:r>
      <w:proofErr w:type="gramEnd"/>
      <w:r w:rsidR="005B308F" w:rsidRPr="00540E09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Pr="00540E0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 w:themeFill="background1"/>
        </w:rPr>
        <w:t>МГТУ</w:t>
      </w:r>
      <w:r w:rsidR="005B308F" w:rsidRPr="00540E0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 w:themeFill="background1"/>
        </w:rPr>
        <w:t> </w:t>
      </w:r>
      <w:r w:rsidRPr="00540E0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 w:themeFill="background1"/>
        </w:rPr>
        <w:t>им. Н. Э. Баумана,</w:t>
      </w:r>
      <w:r w:rsidRPr="00540E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2000. – 396 с. </w:t>
      </w:r>
    </w:p>
    <w:p w:rsidR="00E25621" w:rsidRPr="00540E09" w:rsidRDefault="00E25621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lastRenderedPageBreak/>
        <w:t>Письменный, Д.</w:t>
      </w:r>
      <w:r w:rsidR="009C5FF2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Т. Конспект лекций по высшей математике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полный курс / Д. Т. Письменный. </w:t>
      </w:r>
      <w:r w:rsidR="005B308F" w:rsidRPr="00540E09">
        <w:rPr>
          <w:rFonts w:ascii="Times New Roman" w:hAnsi="Times New Roman" w:cs="Times New Roman"/>
          <w:sz w:val="28"/>
          <w:szCs w:val="28"/>
        </w:rPr>
        <w:t>– 9-е изд. ‒ Москва</w:t>
      </w:r>
      <w:r w:rsidRPr="00540E09">
        <w:rPr>
          <w:rFonts w:ascii="Times New Roman" w:hAnsi="Times New Roman" w:cs="Times New Roman"/>
          <w:sz w:val="28"/>
          <w:szCs w:val="28"/>
        </w:rPr>
        <w:t xml:space="preserve"> : Айрис-пресс, 2009. ‒ 608 с.</w:t>
      </w:r>
    </w:p>
    <w:p w:rsidR="00E25621" w:rsidRPr="00540E09" w:rsidRDefault="00E25621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Сборник задач по математике для втузов</w:t>
      </w:r>
      <w:proofErr w:type="gramStart"/>
      <w:r w:rsidR="008E3096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специальные разделы математического анализа</w:t>
      </w:r>
      <w:r w:rsidR="008E3096" w:rsidRPr="00540E09">
        <w:rPr>
          <w:rFonts w:ascii="Times New Roman" w:hAnsi="Times New Roman" w:cs="Times New Roman"/>
          <w:sz w:val="28"/>
          <w:szCs w:val="28"/>
        </w:rPr>
        <w:t xml:space="preserve"> /</w:t>
      </w:r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8E3096" w:rsidRPr="00540E09">
        <w:rPr>
          <w:rFonts w:ascii="Times New Roman" w:hAnsi="Times New Roman" w:cs="Times New Roman"/>
          <w:sz w:val="28"/>
          <w:szCs w:val="28"/>
        </w:rPr>
        <w:t>п</w:t>
      </w:r>
      <w:r w:rsidRPr="00540E09">
        <w:rPr>
          <w:rFonts w:ascii="Times New Roman" w:hAnsi="Times New Roman" w:cs="Times New Roman"/>
          <w:sz w:val="28"/>
          <w:szCs w:val="28"/>
        </w:rPr>
        <w:t xml:space="preserve">од ред. А. В. </w:t>
      </w:r>
      <w:r w:rsidR="008E3096" w:rsidRPr="00540E09">
        <w:rPr>
          <w:rFonts w:ascii="Times New Roman" w:hAnsi="Times New Roman" w:cs="Times New Roman"/>
          <w:sz w:val="28"/>
          <w:szCs w:val="28"/>
        </w:rPr>
        <w:t xml:space="preserve">Ефимова и Б. П. </w:t>
      </w:r>
      <w:proofErr w:type="spellStart"/>
      <w:r w:rsidR="008E3096" w:rsidRPr="00540E09">
        <w:rPr>
          <w:rFonts w:ascii="Times New Roman" w:hAnsi="Times New Roman" w:cs="Times New Roman"/>
          <w:sz w:val="28"/>
          <w:szCs w:val="28"/>
        </w:rPr>
        <w:t>Демидовича</w:t>
      </w:r>
      <w:proofErr w:type="spellEnd"/>
      <w:r w:rsidR="008E3096" w:rsidRPr="00540E09">
        <w:rPr>
          <w:rFonts w:ascii="Times New Roman" w:hAnsi="Times New Roman" w:cs="Times New Roman"/>
          <w:sz w:val="28"/>
          <w:szCs w:val="28"/>
        </w:rPr>
        <w:t>. ‒ Москва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Альянс, 2010. – 368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 задач по избранным главам высшей математики</w:t>
      </w:r>
      <w:proofErr w:type="gramStart"/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 / Е. А. Баркова [и др.]. – Минск</w:t>
      </w:r>
      <w:proofErr w:type="gramStart"/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ГУИР, 2022. – 92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0E09">
        <w:rPr>
          <w:rFonts w:ascii="Helvetica Neue" w:hAnsi="Helvetica Neue"/>
          <w:sz w:val="28"/>
          <w:szCs w:val="28"/>
          <w:shd w:val="clear" w:color="auto" w:fill="FFFFFF"/>
        </w:rPr>
        <w:t>Современный математический анализ в задачах и упражнениях</w:t>
      </w:r>
      <w:proofErr w:type="gramStart"/>
      <w:r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пособие / Е. А. Баркова [и др.]. – Минск</w:t>
      </w:r>
      <w:proofErr w:type="gramStart"/>
      <w:r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Helvetica Neue" w:hAnsi="Helvetica Neue"/>
          <w:sz w:val="28"/>
          <w:szCs w:val="28"/>
          <w:shd w:val="clear" w:color="auto" w:fill="FFFFFF"/>
        </w:rPr>
        <w:t xml:space="preserve"> БГУИР, 2020. – 112 с.</w:t>
      </w:r>
    </w:p>
    <w:p w:rsidR="00E25621" w:rsidRPr="00540E09" w:rsidRDefault="00E25621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Фихтенгольц, Г.</w:t>
      </w:r>
      <w:r w:rsidR="001B437F" w:rsidRPr="00540E09">
        <w:rPr>
          <w:rFonts w:ascii="Times New Roman" w:hAnsi="Times New Roman" w:cs="Times New Roman"/>
          <w:sz w:val="28"/>
          <w:szCs w:val="28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М. Основы математического анализа. Часть 1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595BA6" w:rsidRPr="00540E09">
        <w:rPr>
          <w:rFonts w:ascii="Times New Roman" w:hAnsi="Times New Roman" w:cs="Times New Roman"/>
          <w:sz w:val="28"/>
          <w:szCs w:val="28"/>
        </w:rPr>
        <w:t>у</w:t>
      </w:r>
      <w:r w:rsidRPr="00540E09">
        <w:rPr>
          <w:rFonts w:ascii="Times New Roman" w:hAnsi="Times New Roman" w:cs="Times New Roman"/>
          <w:sz w:val="28"/>
          <w:szCs w:val="28"/>
        </w:rPr>
        <w:t>чебник для вузов</w:t>
      </w:r>
      <w:r w:rsidR="00595BA6" w:rsidRPr="00540E09">
        <w:rPr>
          <w:rFonts w:ascii="Times New Roman" w:hAnsi="Times New Roman" w:cs="Times New Roman"/>
          <w:sz w:val="28"/>
          <w:szCs w:val="28"/>
        </w:rPr>
        <w:t xml:space="preserve"> / Г. М. Фихтенгольц</w:t>
      </w:r>
      <w:r w:rsidRPr="00540E09">
        <w:rPr>
          <w:rFonts w:ascii="Times New Roman" w:hAnsi="Times New Roman" w:cs="Times New Roman"/>
          <w:sz w:val="28"/>
          <w:szCs w:val="28"/>
        </w:rPr>
        <w:t>.</w:t>
      </w:r>
      <w:r w:rsidR="00595BA6" w:rsidRPr="00540E09">
        <w:rPr>
          <w:rFonts w:ascii="Times New Roman" w:hAnsi="Times New Roman" w:cs="Times New Roman"/>
          <w:sz w:val="28"/>
          <w:szCs w:val="28"/>
        </w:rPr>
        <w:t xml:space="preserve"> – </w:t>
      </w:r>
      <w:r w:rsidRPr="00540E09">
        <w:rPr>
          <w:rFonts w:ascii="Times New Roman" w:hAnsi="Times New Roman" w:cs="Times New Roman"/>
          <w:sz w:val="28"/>
          <w:szCs w:val="28"/>
        </w:rPr>
        <w:t xml:space="preserve">15-е изд., стер. ‒ </w:t>
      </w:r>
      <w:r w:rsidR="00595BA6" w:rsidRPr="00540E09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Лань, 2023. –</w:t>
      </w:r>
      <w:r w:rsidR="001B437F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444 с.</w:t>
      </w:r>
    </w:p>
    <w:p w:rsidR="009152C9" w:rsidRPr="00540E09" w:rsidRDefault="009152C9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 xml:space="preserve">Фихтенгольц, </w:t>
      </w:r>
      <w:r w:rsidR="001B437F" w:rsidRPr="00540E09">
        <w:rPr>
          <w:rFonts w:ascii="Times New Roman" w:hAnsi="Times New Roman" w:cs="Times New Roman"/>
          <w:sz w:val="28"/>
          <w:szCs w:val="28"/>
        </w:rPr>
        <w:t>Г. М.</w:t>
      </w:r>
      <w:r w:rsidRPr="00540E09">
        <w:rPr>
          <w:rFonts w:ascii="Times New Roman" w:hAnsi="Times New Roman" w:cs="Times New Roman"/>
          <w:sz w:val="28"/>
          <w:szCs w:val="28"/>
        </w:rPr>
        <w:t xml:space="preserve"> Основы мате</w:t>
      </w:r>
      <w:r w:rsidR="00595BA6" w:rsidRPr="00540E09">
        <w:rPr>
          <w:rFonts w:ascii="Times New Roman" w:hAnsi="Times New Roman" w:cs="Times New Roman"/>
          <w:sz w:val="28"/>
          <w:szCs w:val="28"/>
        </w:rPr>
        <w:t>матического анализа. Часть 2</w:t>
      </w:r>
      <w:proofErr w:type="gramStart"/>
      <w:r w:rsidR="00595BA6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95BA6" w:rsidRPr="00540E09">
        <w:rPr>
          <w:rFonts w:ascii="Times New Roman" w:hAnsi="Times New Roman" w:cs="Times New Roman"/>
          <w:sz w:val="28"/>
          <w:szCs w:val="28"/>
        </w:rPr>
        <w:t xml:space="preserve"> у</w:t>
      </w:r>
      <w:r w:rsidRPr="00540E09">
        <w:rPr>
          <w:rFonts w:ascii="Times New Roman" w:hAnsi="Times New Roman" w:cs="Times New Roman"/>
          <w:sz w:val="28"/>
          <w:szCs w:val="28"/>
        </w:rPr>
        <w:t>чебник для вузов</w:t>
      </w:r>
      <w:r w:rsidR="00595BA6" w:rsidRPr="00540E09">
        <w:rPr>
          <w:rFonts w:ascii="Times New Roman" w:hAnsi="Times New Roman" w:cs="Times New Roman"/>
          <w:sz w:val="28"/>
          <w:szCs w:val="28"/>
        </w:rPr>
        <w:t xml:space="preserve"> / Г. М. Фихтенгольц. –</w:t>
      </w:r>
      <w:r w:rsidRPr="00540E09">
        <w:rPr>
          <w:rFonts w:ascii="Times New Roman" w:hAnsi="Times New Roman" w:cs="Times New Roman"/>
          <w:sz w:val="28"/>
          <w:szCs w:val="28"/>
        </w:rPr>
        <w:t xml:space="preserve"> 15-е изд., стер. ‒ </w:t>
      </w:r>
      <w:r w:rsidR="00595BA6" w:rsidRPr="00540E09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Лань, 2023. –464 с.</w:t>
      </w:r>
    </w:p>
    <w:p w:rsidR="00801DAF" w:rsidRPr="00540E09" w:rsidRDefault="00801DAF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Цегельник, В.</w:t>
      </w:r>
      <w:r w:rsidR="001B437F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 xml:space="preserve">В. Дифференциальные уравнения. Кратные интегралы. Теория поля / </w:t>
      </w:r>
      <w:r w:rsidR="00F46331" w:rsidRPr="00540E09">
        <w:rPr>
          <w:rFonts w:ascii="Times New Roman" w:hAnsi="Times New Roman" w:cs="Times New Roman"/>
          <w:sz w:val="28"/>
          <w:szCs w:val="28"/>
        </w:rPr>
        <w:t xml:space="preserve">В. В. </w:t>
      </w:r>
      <w:r w:rsidRPr="00540E09">
        <w:rPr>
          <w:rFonts w:ascii="Times New Roman" w:hAnsi="Times New Roman" w:cs="Times New Roman"/>
          <w:sz w:val="28"/>
          <w:szCs w:val="28"/>
        </w:rPr>
        <w:t xml:space="preserve">Цегельник </w:t>
      </w:r>
      <w:r w:rsidRPr="00540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>и др.]</w:t>
      </w:r>
      <w:r w:rsidRPr="00540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40E09">
        <w:rPr>
          <w:rFonts w:ascii="Times New Roman" w:hAnsi="Times New Roman" w:cs="Times New Roman"/>
          <w:sz w:val="28"/>
          <w:szCs w:val="28"/>
        </w:rPr>
        <w:t xml:space="preserve"> –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Минск</w:t>
      </w:r>
      <w:proofErr w:type="gramStart"/>
      <w:r w:rsidR="006471FF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:</w:t>
      </w:r>
      <w:proofErr w:type="gram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БГУИР, 2015. ‒ </w:t>
      </w:r>
      <w:r w:rsidRPr="00540E09">
        <w:rPr>
          <w:rFonts w:ascii="Times New Roman" w:hAnsi="Times New Roman" w:cs="Times New Roman"/>
          <w:sz w:val="28"/>
          <w:szCs w:val="28"/>
        </w:rPr>
        <w:t>99 с.</w:t>
      </w:r>
    </w:p>
    <w:p w:rsidR="003635F1" w:rsidRPr="00540E09" w:rsidRDefault="003635F1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Цегельник, В.</w:t>
      </w:r>
      <w:r w:rsidR="00AA269C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В. Аналитическая геометрия и линейная алгебра. Введение в анализ и дифференциальное исчисление функции одной переменной</w:t>
      </w:r>
      <w:proofErr w:type="gramStart"/>
      <w:r w:rsidR="00AA269C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:</w:t>
      </w:r>
      <w:proofErr w:type="gram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пособие по учебной дисциплине «Математика» / В. В. Цегельник, Е. А. Баркова, Н. И. </w:t>
      </w:r>
      <w:proofErr w:type="spellStart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Кобринец</w:t>
      </w:r>
      <w:proofErr w:type="spell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, В. М. </w:t>
      </w:r>
      <w:proofErr w:type="spellStart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Метельский</w:t>
      </w:r>
      <w:proofErr w:type="spell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, О. А. </w:t>
      </w:r>
      <w:proofErr w:type="spellStart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Мокеева</w:t>
      </w:r>
      <w:proofErr w:type="spell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, Т. С. Степанова. – Минск</w:t>
      </w:r>
      <w:proofErr w:type="gramStart"/>
      <w:r w:rsidR="00AA269C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:</w:t>
      </w:r>
      <w:proofErr w:type="gram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БГУИР, 2017. ‒ 198 с.</w:t>
      </w:r>
    </w:p>
    <w:p w:rsidR="009152C9" w:rsidRPr="00540E09" w:rsidRDefault="009152C9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>Черняк, Ж.</w:t>
      </w:r>
      <w:r w:rsidR="001B437F"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Pr="00540E09">
        <w:rPr>
          <w:rFonts w:ascii="Times New Roman" w:hAnsi="Times New Roman" w:cs="Times New Roman"/>
          <w:sz w:val="28"/>
          <w:szCs w:val="28"/>
        </w:rPr>
        <w:t>Математика. Сборник тематических заданий с образцами решений</w:t>
      </w:r>
      <w:proofErr w:type="gramStart"/>
      <w:r w:rsidR="009A217E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412424" w:rsidRPr="00540E09">
        <w:rPr>
          <w:rFonts w:ascii="Times New Roman" w:hAnsi="Times New Roman" w:cs="Times New Roman"/>
          <w:sz w:val="28"/>
          <w:szCs w:val="28"/>
        </w:rPr>
        <w:t xml:space="preserve">в </w:t>
      </w:r>
      <w:r w:rsidR="009A217E" w:rsidRPr="00540E09">
        <w:rPr>
          <w:rFonts w:ascii="Times New Roman" w:hAnsi="Times New Roman" w:cs="Times New Roman"/>
          <w:sz w:val="28"/>
          <w:szCs w:val="28"/>
        </w:rPr>
        <w:t>3 ч.</w:t>
      </w: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540E09">
        <w:rPr>
          <w:rFonts w:ascii="Times New Roman" w:hAnsi="Times New Roman" w:cs="Times New Roman"/>
          <w:spacing w:val="-4"/>
          <w:sz w:val="28"/>
          <w:szCs w:val="28"/>
        </w:rPr>
        <w:t>Ж.</w:t>
      </w:r>
      <w:r w:rsidR="001B437F" w:rsidRPr="00540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pacing w:val="-4"/>
          <w:sz w:val="28"/>
          <w:szCs w:val="28"/>
        </w:rPr>
        <w:t>А. Черняк</w:t>
      </w:r>
      <w:r w:rsidR="009A217E" w:rsidRPr="00540E09">
        <w:rPr>
          <w:rFonts w:ascii="Times New Roman" w:hAnsi="Times New Roman" w:cs="Times New Roman"/>
          <w:spacing w:val="-4"/>
          <w:sz w:val="28"/>
          <w:szCs w:val="28"/>
        </w:rPr>
        <w:t xml:space="preserve"> [и. др.]</w:t>
      </w:r>
      <w:r w:rsidRPr="00540E09">
        <w:rPr>
          <w:rFonts w:ascii="Times New Roman" w:hAnsi="Times New Roman" w:cs="Times New Roman"/>
          <w:spacing w:val="-4"/>
          <w:sz w:val="28"/>
          <w:szCs w:val="28"/>
        </w:rPr>
        <w:t xml:space="preserve">. –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Минск</w:t>
      </w:r>
      <w:proofErr w:type="gramStart"/>
      <w:r w:rsidR="009A217E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:</w:t>
      </w:r>
      <w:proofErr w:type="gram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БГУИР, 2018. ‒ </w:t>
      </w:r>
      <w:r w:rsidR="00561420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Ч. </w:t>
      </w:r>
      <w:r w:rsidR="00412424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1</w:t>
      </w:r>
      <w:proofErr w:type="gramStart"/>
      <w:r w:rsidR="00561420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 </w:t>
      </w:r>
      <w:r w:rsidR="00412424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:</w:t>
      </w:r>
      <w:proofErr w:type="gramEnd"/>
      <w:r w:rsidR="009A217E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220 с.</w:t>
      </w:r>
    </w:p>
    <w:p w:rsidR="00E25621" w:rsidRPr="00540E09" w:rsidRDefault="009A217E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няк, Ж. А. </w:t>
      </w:r>
      <w:r w:rsidRPr="00540E09">
        <w:rPr>
          <w:rFonts w:ascii="Times New Roman" w:hAnsi="Times New Roman" w:cs="Times New Roman"/>
          <w:sz w:val="28"/>
          <w:szCs w:val="28"/>
        </w:rPr>
        <w:t>Математика. Сборник тематических заданий с образцами решений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412424" w:rsidRPr="00540E09">
        <w:rPr>
          <w:rFonts w:ascii="Times New Roman" w:hAnsi="Times New Roman" w:cs="Times New Roman"/>
          <w:sz w:val="28"/>
          <w:szCs w:val="28"/>
        </w:rPr>
        <w:t xml:space="preserve">в </w:t>
      </w:r>
      <w:r w:rsidRPr="00540E09">
        <w:rPr>
          <w:rFonts w:ascii="Times New Roman" w:hAnsi="Times New Roman" w:cs="Times New Roman"/>
          <w:sz w:val="28"/>
          <w:szCs w:val="28"/>
        </w:rPr>
        <w:t>3 ч.</w:t>
      </w: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540E09">
        <w:rPr>
          <w:rFonts w:ascii="Times New Roman" w:hAnsi="Times New Roman" w:cs="Times New Roman"/>
          <w:spacing w:val="-4"/>
          <w:sz w:val="28"/>
          <w:szCs w:val="28"/>
        </w:rPr>
        <w:t xml:space="preserve">Ж. А. Черняк [и. др.]. –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Минск</w:t>
      </w:r>
      <w:proofErr w:type="gramStart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БГУИР</w:t>
      </w:r>
      <w:r w:rsidR="009152C9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, 2020. ‒ </w:t>
      </w:r>
      <w:r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Ч</w:t>
      </w:r>
      <w:r w:rsidR="00412424"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561420"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</w:t>
      </w:r>
      <w:proofErr w:type="gramStart"/>
      <w:r w:rsidR="00561420"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</w:t>
      </w:r>
      <w:proofErr w:type="gramEnd"/>
      <w:r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омплексные числа. Интегральное исчисление функций одной переменной. Дифференциальное исчисление функций многих переменных. Дифференциальные уравнения и системы дифференциальных уравнений</w:t>
      </w:r>
      <w:proofErr w:type="gramStart"/>
      <w:r w:rsidR="00412424"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</w:t>
      </w:r>
      <w:proofErr w:type="gramEnd"/>
      <w:r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особие</w:t>
      </w:r>
      <w:r w:rsidR="00412424" w:rsidRPr="0054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. – </w:t>
      </w:r>
      <w:r w:rsidR="009152C9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160 с.</w:t>
      </w:r>
    </w:p>
    <w:p w:rsidR="009152C9" w:rsidRPr="00540E09" w:rsidRDefault="00412424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няк, Ж. А. </w:t>
      </w:r>
      <w:r w:rsidRPr="00540E09">
        <w:rPr>
          <w:rFonts w:ascii="Times New Roman" w:hAnsi="Times New Roman" w:cs="Times New Roman"/>
          <w:sz w:val="28"/>
          <w:szCs w:val="28"/>
        </w:rPr>
        <w:t>Математика. Сборник тематических заданий с образцами решений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в 3 ч.</w:t>
      </w:r>
      <w:r w:rsidRPr="0054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540E09">
        <w:rPr>
          <w:rFonts w:ascii="Times New Roman" w:hAnsi="Times New Roman" w:cs="Times New Roman"/>
          <w:spacing w:val="-4"/>
          <w:sz w:val="28"/>
          <w:szCs w:val="28"/>
        </w:rPr>
        <w:t xml:space="preserve">Ж. А. Черняк [и. др.]. – </w:t>
      </w:r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Минск</w:t>
      </w:r>
      <w:proofErr w:type="gramStart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:</w:t>
      </w:r>
      <w:proofErr w:type="gramEnd"/>
      <w:r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БГУИР</w:t>
      </w:r>
      <w:r w:rsidR="009152C9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, 2022. ‒ </w:t>
      </w:r>
      <w:r w:rsidRPr="00540E09">
        <w:rPr>
          <w:rFonts w:ascii="Times New Roman" w:hAnsi="Times New Roman" w:cs="Times New Roman"/>
          <w:sz w:val="28"/>
          <w:szCs w:val="28"/>
        </w:rPr>
        <w:t>Ч. 3</w:t>
      </w:r>
      <w:proofErr w:type="gramStart"/>
      <w:r w:rsidR="00561420" w:rsidRPr="00540E09">
        <w:rPr>
          <w:rFonts w:ascii="Times New Roman" w:hAnsi="Times New Roman" w:cs="Times New Roman"/>
          <w:sz w:val="28"/>
          <w:szCs w:val="28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Кратные, криволинейные и поверхностные интегралы. Числовые и функциональные ряды. Элементы теории функции комплексной переменной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пособие. – </w:t>
      </w:r>
      <w:r w:rsidR="009152C9" w:rsidRPr="00540E09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262 с.</w:t>
      </w:r>
    </w:p>
    <w:p w:rsidR="00801DAF" w:rsidRPr="00540E09" w:rsidRDefault="00801DAF" w:rsidP="00540E09">
      <w:pPr>
        <w:pStyle w:val="a6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Чудесенко, В. Ф. Сборник заданий по специальным курсам высшей математики. Типовые расчеты</w:t>
      </w:r>
      <w:proofErr w:type="gramStart"/>
      <w:r w:rsidR="00412424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412424" w:rsidRPr="00540E09">
        <w:rPr>
          <w:rFonts w:ascii="Times New Roman" w:hAnsi="Times New Roman" w:cs="Times New Roman"/>
          <w:sz w:val="28"/>
          <w:szCs w:val="28"/>
        </w:rPr>
        <w:t>у</w:t>
      </w:r>
      <w:r w:rsidRPr="00540E09">
        <w:rPr>
          <w:rFonts w:ascii="Times New Roman" w:hAnsi="Times New Roman" w:cs="Times New Roman"/>
          <w:sz w:val="28"/>
          <w:szCs w:val="28"/>
        </w:rPr>
        <w:t>чебное пособие / В.</w:t>
      </w:r>
      <w:r w:rsidR="001B437F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Ф. Чудесенко.</w:t>
      </w:r>
      <w:r w:rsidR="00412424" w:rsidRPr="00540E09">
        <w:rPr>
          <w:rFonts w:ascii="Times New Roman" w:hAnsi="Times New Roman" w:cs="Times New Roman"/>
          <w:sz w:val="28"/>
          <w:szCs w:val="28"/>
        </w:rPr>
        <w:t xml:space="preserve"> – 4-е изд., стер.</w:t>
      </w:r>
      <w:r w:rsidRPr="00540E09">
        <w:rPr>
          <w:rFonts w:ascii="Times New Roman" w:hAnsi="Times New Roman" w:cs="Times New Roman"/>
          <w:sz w:val="28"/>
          <w:szCs w:val="28"/>
        </w:rPr>
        <w:t xml:space="preserve"> ‒ </w:t>
      </w:r>
      <w:r w:rsidR="00412424" w:rsidRPr="00540E09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412424" w:rsidRPr="00540E09">
        <w:rPr>
          <w:rFonts w:ascii="Times New Roman" w:hAnsi="Times New Roman" w:cs="Times New Roman"/>
          <w:sz w:val="28"/>
          <w:szCs w:val="28"/>
        </w:rPr>
        <w:t>Лань</w:t>
      </w:r>
      <w:r w:rsidRPr="00540E09">
        <w:rPr>
          <w:rFonts w:ascii="Times New Roman" w:hAnsi="Times New Roman" w:cs="Times New Roman"/>
          <w:sz w:val="28"/>
          <w:szCs w:val="28"/>
        </w:rPr>
        <w:t>, 2007. ‒ 192 с.</w:t>
      </w:r>
    </w:p>
    <w:p w:rsidR="009152C9" w:rsidRPr="00C22191" w:rsidRDefault="009152C9" w:rsidP="00801DA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7386B" w:rsidRDefault="0057386B" w:rsidP="005738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91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877EB6" w:rsidRPr="00540E09" w:rsidRDefault="001B437F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Берман, Г. </w:t>
      </w:r>
      <w:r w:rsidR="00877EB6" w:rsidRPr="00540E09">
        <w:rPr>
          <w:rFonts w:ascii="Times New Roman" w:hAnsi="Times New Roman" w:cs="Times New Roman"/>
          <w:sz w:val="28"/>
          <w:szCs w:val="28"/>
        </w:rPr>
        <w:t>Н. Сборник задач по курсу математического анализа</w:t>
      </w:r>
      <w:proofErr w:type="gramStart"/>
      <w:r w:rsidR="00877EB6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77EB6" w:rsidRPr="00540E09">
        <w:rPr>
          <w:rFonts w:ascii="Times New Roman" w:hAnsi="Times New Roman" w:cs="Times New Roman"/>
          <w:sz w:val="28"/>
          <w:szCs w:val="28"/>
        </w:rPr>
        <w:t xml:space="preserve"> учебное пособие / Г. Н. Берман. – 22‒е изд., </w:t>
      </w:r>
      <w:proofErr w:type="spellStart"/>
      <w:r w:rsidR="00877EB6" w:rsidRPr="00540E0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77EB6" w:rsidRPr="00540E09">
        <w:rPr>
          <w:rFonts w:ascii="Times New Roman" w:hAnsi="Times New Roman" w:cs="Times New Roman"/>
          <w:sz w:val="28"/>
          <w:szCs w:val="28"/>
        </w:rPr>
        <w:t xml:space="preserve">. – </w:t>
      </w:r>
      <w:r w:rsidR="00561420" w:rsidRPr="00540E09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="00877EB6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77EB6" w:rsidRPr="00540E09">
        <w:rPr>
          <w:rFonts w:ascii="Times New Roman" w:hAnsi="Times New Roman" w:cs="Times New Roman"/>
          <w:sz w:val="28"/>
          <w:szCs w:val="28"/>
        </w:rPr>
        <w:t xml:space="preserve"> Профессия, 2003.</w:t>
      </w:r>
      <w:r w:rsidR="00561420" w:rsidRPr="00540E09">
        <w:rPr>
          <w:rFonts w:ascii="Times New Roman" w:hAnsi="Times New Roman" w:cs="Times New Roman"/>
          <w:sz w:val="28"/>
          <w:szCs w:val="28"/>
        </w:rPr>
        <w:t xml:space="preserve"> – 512 с.</w:t>
      </w:r>
    </w:p>
    <w:p w:rsidR="00877EB6" w:rsidRPr="008E190A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190A">
        <w:rPr>
          <w:rFonts w:ascii="Times New Roman" w:hAnsi="Times New Roman" w:cs="Times New Roman"/>
          <w:spacing w:val="-2"/>
          <w:sz w:val="28"/>
          <w:szCs w:val="28"/>
        </w:rPr>
        <w:lastRenderedPageBreak/>
        <w:t>Берман, А. Ф. Краткий курс математического анализа</w:t>
      </w:r>
      <w:proofErr w:type="gramStart"/>
      <w:r w:rsidRPr="008E190A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Pr="008E190A">
        <w:rPr>
          <w:rFonts w:ascii="Times New Roman" w:hAnsi="Times New Roman" w:cs="Times New Roman"/>
          <w:spacing w:val="-2"/>
          <w:sz w:val="28"/>
          <w:szCs w:val="28"/>
        </w:rPr>
        <w:t xml:space="preserve"> учебник для вузов / А. Ф. </w:t>
      </w:r>
      <w:proofErr w:type="spellStart"/>
      <w:r w:rsidRPr="008E190A">
        <w:rPr>
          <w:rFonts w:ascii="Times New Roman" w:hAnsi="Times New Roman" w:cs="Times New Roman"/>
          <w:spacing w:val="-2"/>
          <w:sz w:val="28"/>
          <w:szCs w:val="28"/>
        </w:rPr>
        <w:t>Бермант</w:t>
      </w:r>
      <w:proofErr w:type="spellEnd"/>
      <w:r w:rsidRPr="008E190A">
        <w:rPr>
          <w:rFonts w:ascii="Times New Roman" w:hAnsi="Times New Roman" w:cs="Times New Roman"/>
          <w:spacing w:val="-2"/>
          <w:sz w:val="28"/>
          <w:szCs w:val="28"/>
        </w:rPr>
        <w:t xml:space="preserve">, И. Г. </w:t>
      </w:r>
      <w:proofErr w:type="spellStart"/>
      <w:r w:rsidRPr="008E190A">
        <w:rPr>
          <w:rFonts w:ascii="Times New Roman" w:hAnsi="Times New Roman" w:cs="Times New Roman"/>
          <w:spacing w:val="-2"/>
          <w:sz w:val="28"/>
          <w:szCs w:val="28"/>
        </w:rPr>
        <w:t>Араманович</w:t>
      </w:r>
      <w:proofErr w:type="spellEnd"/>
      <w:r w:rsidRPr="008E190A">
        <w:rPr>
          <w:rFonts w:ascii="Times New Roman" w:hAnsi="Times New Roman" w:cs="Times New Roman"/>
          <w:spacing w:val="-2"/>
          <w:sz w:val="28"/>
          <w:szCs w:val="28"/>
        </w:rPr>
        <w:t xml:space="preserve">. – </w:t>
      </w:r>
      <w:r w:rsidR="00C52C60" w:rsidRPr="008E190A">
        <w:rPr>
          <w:rFonts w:ascii="Times New Roman" w:hAnsi="Times New Roman" w:cs="Times New Roman"/>
          <w:spacing w:val="-2"/>
          <w:sz w:val="28"/>
          <w:szCs w:val="28"/>
        </w:rPr>
        <w:t>Санкт-Петербург</w:t>
      </w:r>
      <w:proofErr w:type="gramStart"/>
      <w:r w:rsidRPr="008E190A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Pr="008E190A">
        <w:rPr>
          <w:rFonts w:ascii="Times New Roman" w:hAnsi="Times New Roman" w:cs="Times New Roman"/>
          <w:spacing w:val="-2"/>
          <w:sz w:val="28"/>
          <w:szCs w:val="28"/>
        </w:rPr>
        <w:t xml:space="preserve"> Лань, 2005.</w:t>
      </w:r>
      <w:r w:rsidR="00C52C60" w:rsidRPr="008E190A">
        <w:rPr>
          <w:rFonts w:ascii="Times New Roman" w:hAnsi="Times New Roman" w:cs="Times New Roman"/>
          <w:spacing w:val="-2"/>
          <w:sz w:val="28"/>
          <w:szCs w:val="28"/>
        </w:rPr>
        <w:t xml:space="preserve"> – 128 с.</w:t>
      </w:r>
    </w:p>
    <w:p w:rsidR="00877EB6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Виноградова, И. А. Математический анализ в задачах и упражнениях</w:t>
      </w:r>
      <w:proofErr w:type="gramStart"/>
      <w:r w:rsidR="00BD32F8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D32F8" w:rsidRPr="00540E09">
        <w:rPr>
          <w:rFonts w:ascii="Times New Roman" w:hAnsi="Times New Roman" w:cs="Times New Roman"/>
          <w:sz w:val="28"/>
          <w:szCs w:val="28"/>
        </w:rPr>
        <w:t xml:space="preserve"> в 2 т.</w:t>
      </w:r>
      <w:r w:rsidRPr="00540E09">
        <w:rPr>
          <w:rFonts w:ascii="Times New Roman" w:hAnsi="Times New Roman" w:cs="Times New Roman"/>
          <w:sz w:val="28"/>
          <w:szCs w:val="28"/>
        </w:rPr>
        <w:t xml:space="preserve"> / И. А. Виноградова, С. Н.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Олехни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В. А. Садовничий. –</w:t>
      </w:r>
      <w:r w:rsidR="00AF70BE" w:rsidRPr="00540E09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AF70BE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МЦНМО, 2017. </w:t>
      </w:r>
      <w:r w:rsidR="00AF70BE" w:rsidRPr="00540E09">
        <w:rPr>
          <w:rFonts w:ascii="Times New Roman" w:hAnsi="Times New Roman" w:cs="Times New Roman"/>
          <w:sz w:val="28"/>
          <w:szCs w:val="28"/>
        </w:rPr>
        <w:t>– Т. 1</w:t>
      </w:r>
      <w:proofErr w:type="gramStart"/>
      <w:r w:rsidR="00AF70BE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F70BE" w:rsidRPr="00540E09">
        <w:rPr>
          <w:rFonts w:ascii="Times New Roman" w:hAnsi="Times New Roman" w:cs="Times New Roman"/>
          <w:sz w:val="28"/>
          <w:szCs w:val="28"/>
        </w:rPr>
        <w:t xml:space="preserve"> Дифференциальное и интегральное исчисление. </w:t>
      </w:r>
      <w:r w:rsidRPr="00540E09">
        <w:rPr>
          <w:rFonts w:ascii="Times New Roman" w:hAnsi="Times New Roman" w:cs="Times New Roman"/>
          <w:sz w:val="28"/>
          <w:szCs w:val="28"/>
        </w:rPr>
        <w:t>– 413 с.</w:t>
      </w:r>
    </w:p>
    <w:p w:rsidR="00877EB6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Виноградова, И. А. Математический анализ в задачах и упражнениях</w:t>
      </w:r>
      <w:proofErr w:type="gramStart"/>
      <w:r w:rsidR="0027273F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273F" w:rsidRPr="00540E09">
        <w:rPr>
          <w:rFonts w:ascii="Times New Roman" w:hAnsi="Times New Roman" w:cs="Times New Roman"/>
          <w:sz w:val="28"/>
          <w:szCs w:val="28"/>
        </w:rPr>
        <w:t xml:space="preserve"> в 2 т.</w:t>
      </w:r>
      <w:r w:rsidRPr="00540E09">
        <w:rPr>
          <w:rFonts w:ascii="Times New Roman" w:hAnsi="Times New Roman" w:cs="Times New Roman"/>
          <w:sz w:val="28"/>
          <w:szCs w:val="28"/>
        </w:rPr>
        <w:t xml:space="preserve"> / И. А. Виноградова, С. Н.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Олехни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 xml:space="preserve">, В. А. Садовничий. – </w:t>
      </w:r>
      <w:r w:rsidR="0027273F" w:rsidRPr="00540E09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27273F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МЦНМО, 2018. – </w:t>
      </w:r>
      <w:r w:rsidR="0027273F" w:rsidRPr="00540E09">
        <w:rPr>
          <w:rFonts w:ascii="Times New Roman" w:hAnsi="Times New Roman" w:cs="Times New Roman"/>
          <w:sz w:val="28"/>
          <w:szCs w:val="28"/>
        </w:rPr>
        <w:t>Т. 2</w:t>
      </w:r>
      <w:proofErr w:type="gramStart"/>
      <w:r w:rsidR="0027273F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273F" w:rsidRPr="00540E09">
        <w:rPr>
          <w:rFonts w:ascii="Times New Roman" w:hAnsi="Times New Roman" w:cs="Times New Roman"/>
          <w:sz w:val="28"/>
          <w:szCs w:val="28"/>
        </w:rPr>
        <w:t xml:space="preserve"> Ряды и несобственные интегралы. – </w:t>
      </w:r>
      <w:r w:rsidRPr="00540E09">
        <w:rPr>
          <w:rFonts w:ascii="Times New Roman" w:hAnsi="Times New Roman" w:cs="Times New Roman"/>
          <w:sz w:val="28"/>
          <w:szCs w:val="28"/>
        </w:rPr>
        <w:t>480 с.</w:t>
      </w:r>
    </w:p>
    <w:p w:rsidR="00877EB6" w:rsidRPr="00540E09" w:rsidRDefault="00877EB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Вся высшая математика / М. Л. Краснов [и др.].</w:t>
      </w:r>
      <w:r w:rsidR="00F62803" w:rsidRPr="00540E09">
        <w:rPr>
          <w:rFonts w:ascii="Times New Roman" w:hAnsi="Times New Roman" w:cs="Times New Roman"/>
          <w:sz w:val="28"/>
          <w:szCs w:val="28"/>
        </w:rPr>
        <w:t xml:space="preserve"> – Москва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Эдиторная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 xml:space="preserve"> УРСС, 2000. ‒ 352 с.</w:t>
      </w:r>
    </w:p>
    <w:p w:rsidR="00877EB6" w:rsidRPr="00540E09" w:rsidRDefault="00877EB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Данко, П. Е. Высшая математика в упражнениях и задачах</w:t>
      </w:r>
      <w:proofErr w:type="gramStart"/>
      <w:r w:rsidR="00F62803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F62803" w:rsidRPr="00540E09">
        <w:rPr>
          <w:rFonts w:ascii="Times New Roman" w:hAnsi="Times New Roman" w:cs="Times New Roman"/>
          <w:sz w:val="28"/>
          <w:szCs w:val="28"/>
        </w:rPr>
        <w:t>в</w:t>
      </w:r>
      <w:r w:rsidRPr="00540E09">
        <w:rPr>
          <w:rFonts w:ascii="Times New Roman" w:hAnsi="Times New Roman" w:cs="Times New Roman"/>
          <w:sz w:val="28"/>
          <w:szCs w:val="28"/>
        </w:rPr>
        <w:t xml:space="preserve"> 2 ч. / П. Е. Данко, А. Г</w:t>
      </w:r>
      <w:r w:rsidR="00F62803" w:rsidRPr="00540E09">
        <w:rPr>
          <w:rFonts w:ascii="Times New Roman" w:hAnsi="Times New Roman" w:cs="Times New Roman"/>
          <w:sz w:val="28"/>
          <w:szCs w:val="28"/>
        </w:rPr>
        <w:t>. Попов, Т. Я. Кожевникова. ‒ Москва</w:t>
      </w:r>
      <w:proofErr w:type="gramStart"/>
      <w:r w:rsidR="00F62803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ОНИКС 21 век</w:t>
      </w:r>
      <w:proofErr w:type="gramStart"/>
      <w:r w:rsidR="00F62803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Мир и Образование. 2002. ‒ </w:t>
      </w:r>
      <w:r w:rsidR="00F62803" w:rsidRPr="00540E09">
        <w:rPr>
          <w:rFonts w:ascii="Times New Roman" w:hAnsi="Times New Roman" w:cs="Times New Roman"/>
          <w:sz w:val="28"/>
          <w:szCs w:val="28"/>
        </w:rPr>
        <w:t xml:space="preserve">Ч. 1. – </w:t>
      </w:r>
      <w:r w:rsidRPr="00540E09">
        <w:rPr>
          <w:rFonts w:ascii="Times New Roman" w:hAnsi="Times New Roman" w:cs="Times New Roman"/>
          <w:sz w:val="28"/>
          <w:szCs w:val="28"/>
        </w:rPr>
        <w:t>304 с</w:t>
      </w:r>
      <w:r w:rsidR="00F62803" w:rsidRPr="00540E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62803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2803" w:rsidRPr="00540E09">
        <w:rPr>
          <w:rFonts w:ascii="Times New Roman" w:hAnsi="Times New Roman" w:cs="Times New Roman"/>
          <w:sz w:val="28"/>
          <w:szCs w:val="28"/>
        </w:rPr>
        <w:t xml:space="preserve"> Ч. 2. – </w:t>
      </w:r>
      <w:r w:rsidRPr="00540E09">
        <w:rPr>
          <w:rFonts w:ascii="Times New Roman" w:hAnsi="Times New Roman" w:cs="Times New Roman"/>
          <w:sz w:val="28"/>
          <w:szCs w:val="28"/>
        </w:rPr>
        <w:t>418 с.</w:t>
      </w:r>
    </w:p>
    <w:p w:rsidR="00877EB6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 xml:space="preserve">Задачи и упражнения по математическому анализу (для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ВТУЗов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) / Г.</w:t>
      </w:r>
      <w:r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С.</w:t>
      </w:r>
      <w:r w:rsidR="009E7D12" w:rsidRPr="00540E09">
        <w:rPr>
          <w:rFonts w:ascii="Times New Roman" w:hAnsi="Times New Roman" w:cs="Times New Roman"/>
          <w:sz w:val="28"/>
          <w:szCs w:val="28"/>
        </w:rPr>
        <w:t> Бараненков [и др.]. – Москва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2004.</w:t>
      </w:r>
      <w:r w:rsidR="009E7D12" w:rsidRPr="00540E09">
        <w:rPr>
          <w:rFonts w:ascii="Times New Roman" w:hAnsi="Times New Roman" w:cs="Times New Roman"/>
          <w:sz w:val="28"/>
          <w:szCs w:val="28"/>
        </w:rPr>
        <w:t xml:space="preserve"> – 281 с.</w:t>
      </w:r>
    </w:p>
    <w:p w:rsidR="00877EB6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Задачи студенческих олимпиад БГУИР по математике</w:t>
      </w:r>
      <w:proofErr w:type="gramStart"/>
      <w:r w:rsidR="00164A53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пособие по </w:t>
      </w:r>
      <w:r w:rsidR="00F93A41" w:rsidRPr="00540E09">
        <w:rPr>
          <w:rFonts w:ascii="Times New Roman" w:hAnsi="Times New Roman" w:cs="Times New Roman"/>
          <w:sz w:val="28"/>
          <w:szCs w:val="28"/>
        </w:rPr>
        <w:t>учебной дисциплине «Математика» / О. Ф.</w:t>
      </w:r>
      <w:r w:rsidRPr="00540E09">
        <w:rPr>
          <w:rFonts w:ascii="Times New Roman" w:hAnsi="Times New Roman" w:cs="Times New Roman"/>
          <w:sz w:val="28"/>
          <w:szCs w:val="28"/>
        </w:rPr>
        <w:t xml:space="preserve"> Борисенко</w:t>
      </w:r>
      <w:r w:rsidR="00F93A41" w:rsidRPr="00540E09">
        <w:rPr>
          <w:rFonts w:ascii="Times New Roman" w:hAnsi="Times New Roman" w:cs="Times New Roman"/>
          <w:sz w:val="28"/>
          <w:szCs w:val="28"/>
        </w:rPr>
        <w:t>, И. Н.</w:t>
      </w:r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Лущакова</w:t>
      </w:r>
      <w:proofErr w:type="spellEnd"/>
      <w:r w:rsidR="008979AA">
        <w:rPr>
          <w:rFonts w:ascii="Times New Roman" w:hAnsi="Times New Roman" w:cs="Times New Roman"/>
          <w:sz w:val="28"/>
          <w:szCs w:val="28"/>
        </w:rPr>
        <w:t>. – Ми</w:t>
      </w:r>
      <w:r w:rsidR="00F93A41" w:rsidRPr="00540E09">
        <w:rPr>
          <w:rFonts w:ascii="Times New Roman" w:hAnsi="Times New Roman" w:cs="Times New Roman"/>
          <w:sz w:val="28"/>
          <w:szCs w:val="28"/>
        </w:rPr>
        <w:t>н</w:t>
      </w:r>
      <w:r w:rsidR="008979AA">
        <w:rPr>
          <w:rFonts w:ascii="Times New Roman" w:hAnsi="Times New Roman" w:cs="Times New Roman"/>
          <w:sz w:val="28"/>
          <w:szCs w:val="28"/>
        </w:rPr>
        <w:t>с</w:t>
      </w:r>
      <w:r w:rsidR="00F93A41" w:rsidRPr="00540E0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F93A41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93A41" w:rsidRPr="00540E09">
        <w:rPr>
          <w:rFonts w:ascii="Times New Roman" w:hAnsi="Times New Roman" w:cs="Times New Roman"/>
          <w:sz w:val="28"/>
          <w:szCs w:val="28"/>
        </w:rPr>
        <w:t xml:space="preserve"> БГУИР,</w:t>
      </w:r>
      <w:r w:rsidRPr="00540E09">
        <w:rPr>
          <w:rFonts w:ascii="Times New Roman" w:hAnsi="Times New Roman" w:cs="Times New Roman"/>
          <w:sz w:val="28"/>
          <w:szCs w:val="28"/>
        </w:rPr>
        <w:t xml:space="preserve"> 2019. – 84 с.</w:t>
      </w:r>
    </w:p>
    <w:p w:rsidR="00877EB6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Зорич, В. А. Математический анализ</w:t>
      </w:r>
      <w:proofErr w:type="gramStart"/>
      <w:r w:rsidR="00F93A41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93A41" w:rsidRPr="00540E09">
        <w:rPr>
          <w:rFonts w:ascii="Times New Roman" w:hAnsi="Times New Roman" w:cs="Times New Roman"/>
          <w:sz w:val="28"/>
          <w:szCs w:val="28"/>
        </w:rPr>
        <w:t xml:space="preserve"> в 2 ч. / В. А. Зорич. – 10-е изд., </w:t>
      </w:r>
      <w:proofErr w:type="spellStart"/>
      <w:r w:rsidR="00F93A41" w:rsidRPr="00540E0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F93A41" w:rsidRPr="00540E09">
        <w:rPr>
          <w:rFonts w:ascii="Times New Roman" w:hAnsi="Times New Roman" w:cs="Times New Roman"/>
          <w:sz w:val="28"/>
          <w:szCs w:val="28"/>
        </w:rPr>
        <w:t>. ‒ Москва</w:t>
      </w:r>
      <w:proofErr w:type="gramStart"/>
      <w:r w:rsidR="00F93A41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МЦНМО, 2019. – </w:t>
      </w:r>
      <w:r w:rsidR="00F93A41" w:rsidRPr="00540E09">
        <w:rPr>
          <w:rFonts w:ascii="Times New Roman" w:hAnsi="Times New Roman" w:cs="Times New Roman"/>
          <w:sz w:val="28"/>
          <w:szCs w:val="28"/>
        </w:rPr>
        <w:t xml:space="preserve">Ч. 1. – </w:t>
      </w:r>
      <w:r w:rsidRPr="00540E09">
        <w:rPr>
          <w:rFonts w:ascii="Times New Roman" w:hAnsi="Times New Roman" w:cs="Times New Roman"/>
          <w:sz w:val="28"/>
          <w:szCs w:val="28"/>
        </w:rPr>
        <w:t>564 с.</w:t>
      </w:r>
    </w:p>
    <w:p w:rsidR="00877EB6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Зорич, В. А. Математический анализ</w:t>
      </w:r>
      <w:proofErr w:type="gramStart"/>
      <w:r w:rsidR="00F93A41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93A41" w:rsidRPr="00540E09">
        <w:rPr>
          <w:rFonts w:ascii="Times New Roman" w:hAnsi="Times New Roman" w:cs="Times New Roman"/>
          <w:sz w:val="28"/>
          <w:szCs w:val="28"/>
        </w:rPr>
        <w:t xml:space="preserve"> в 2 ч.</w:t>
      </w:r>
      <w:r w:rsidRPr="00540E09">
        <w:rPr>
          <w:rFonts w:ascii="Times New Roman" w:hAnsi="Times New Roman" w:cs="Times New Roman"/>
          <w:sz w:val="28"/>
          <w:szCs w:val="28"/>
        </w:rPr>
        <w:t xml:space="preserve"> / В. А. Зорич. – </w:t>
      </w:r>
      <w:r w:rsidR="00F93A41" w:rsidRPr="00540E09">
        <w:rPr>
          <w:rFonts w:ascii="Times New Roman" w:hAnsi="Times New Roman" w:cs="Times New Roman"/>
          <w:sz w:val="28"/>
          <w:szCs w:val="28"/>
        </w:rPr>
        <w:t>9-е и</w:t>
      </w:r>
      <w:r w:rsidRPr="00540E09">
        <w:rPr>
          <w:rFonts w:ascii="Times New Roman" w:hAnsi="Times New Roman" w:cs="Times New Roman"/>
          <w:sz w:val="28"/>
          <w:szCs w:val="28"/>
        </w:rPr>
        <w:t xml:space="preserve">зд.,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. ‒ М</w:t>
      </w:r>
      <w:r w:rsidR="00F93A41" w:rsidRPr="00540E09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F93A41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МЦНМО, 2019. – </w:t>
      </w:r>
      <w:r w:rsidR="00F93A41" w:rsidRPr="00540E09">
        <w:rPr>
          <w:rFonts w:ascii="Times New Roman" w:hAnsi="Times New Roman" w:cs="Times New Roman"/>
          <w:sz w:val="28"/>
          <w:szCs w:val="28"/>
        </w:rPr>
        <w:t xml:space="preserve">Ч. 2. – </w:t>
      </w:r>
      <w:r w:rsidRPr="00540E09">
        <w:rPr>
          <w:rFonts w:ascii="Times New Roman" w:hAnsi="Times New Roman" w:cs="Times New Roman"/>
          <w:sz w:val="28"/>
          <w:szCs w:val="28"/>
        </w:rPr>
        <w:t xml:space="preserve">676 с. </w:t>
      </w:r>
    </w:p>
    <w:p w:rsidR="00877EB6" w:rsidRPr="00540E09" w:rsidRDefault="00877EB6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spacing w:val="-6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pacing w:val="-6"/>
          <w:sz w:val="28"/>
          <w:szCs w:val="28"/>
        </w:rPr>
        <w:t>, А. А. Сборник задач по высшей математике</w:t>
      </w:r>
      <w:proofErr w:type="gramStart"/>
      <w:r w:rsidRPr="00540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69FC" w:rsidRPr="00540E09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5217" w:rsidRPr="00540E09">
        <w:rPr>
          <w:rFonts w:ascii="Times New Roman" w:hAnsi="Times New Roman" w:cs="Times New Roman"/>
          <w:spacing w:val="-6"/>
          <w:sz w:val="28"/>
          <w:szCs w:val="28"/>
        </w:rPr>
        <w:t>учебное пособие</w:t>
      </w:r>
      <w:r w:rsidR="00540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5217" w:rsidRPr="00540E09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9A69FC" w:rsidRPr="00540E09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540E09">
        <w:rPr>
          <w:rFonts w:ascii="Times New Roman" w:hAnsi="Times New Roman" w:cs="Times New Roman"/>
          <w:spacing w:val="-6"/>
          <w:sz w:val="28"/>
          <w:szCs w:val="28"/>
        </w:rPr>
        <w:t xml:space="preserve"> 10 ч. / </w:t>
      </w:r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>А.</w:t>
      </w:r>
      <w:r w:rsidRPr="00540E09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 </w:t>
      </w:r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>А.</w:t>
      </w:r>
      <w:r w:rsidRPr="00540E09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 </w:t>
      </w:r>
      <w:proofErr w:type="spellStart"/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>, В.</w:t>
      </w:r>
      <w:r w:rsidR="009A69FC" w:rsidRPr="00540E09">
        <w:rPr>
          <w:rFonts w:ascii="Times New Roman" w:hAnsi="Times New Roman" w:cs="Times New Roman"/>
          <w:bCs/>
          <w:spacing w:val="-6"/>
          <w:sz w:val="28"/>
          <w:szCs w:val="28"/>
        </w:rPr>
        <w:t> </w:t>
      </w:r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>В.</w:t>
      </w:r>
      <w:r w:rsidR="009A69FC" w:rsidRPr="00540E09">
        <w:rPr>
          <w:rFonts w:ascii="Times New Roman" w:hAnsi="Times New Roman" w:cs="Times New Roman"/>
          <w:bCs/>
          <w:spacing w:val="-6"/>
          <w:sz w:val="28"/>
          <w:szCs w:val="28"/>
        </w:rPr>
        <w:t> </w:t>
      </w:r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>Цегельник, Е. А. Баркова. ‒ Минск</w:t>
      </w:r>
      <w:proofErr w:type="gramStart"/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БГУИР, 2007. ‒ </w:t>
      </w:r>
      <w:r w:rsidR="009A69FC" w:rsidRPr="00540E09">
        <w:rPr>
          <w:rFonts w:ascii="Times New Roman" w:hAnsi="Times New Roman" w:cs="Times New Roman"/>
          <w:spacing w:val="-6"/>
          <w:sz w:val="28"/>
          <w:szCs w:val="28"/>
        </w:rPr>
        <w:t>Ч. 7</w:t>
      </w:r>
      <w:proofErr w:type="gramStart"/>
      <w:r w:rsidR="009A69FC" w:rsidRPr="00540E09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9A69FC" w:rsidRPr="00540E09">
        <w:rPr>
          <w:rFonts w:ascii="Times New Roman" w:hAnsi="Times New Roman" w:cs="Times New Roman"/>
          <w:spacing w:val="-6"/>
          <w:sz w:val="28"/>
          <w:szCs w:val="28"/>
        </w:rPr>
        <w:t xml:space="preserve"> Интегральное исчисление функций многих переменных. – </w:t>
      </w:r>
      <w:r w:rsidRPr="00540E09">
        <w:rPr>
          <w:rFonts w:ascii="Times New Roman" w:hAnsi="Times New Roman" w:cs="Times New Roman"/>
          <w:bCs/>
          <w:spacing w:val="-6"/>
          <w:sz w:val="28"/>
          <w:szCs w:val="28"/>
        </w:rPr>
        <w:t>119 с.</w:t>
      </w:r>
    </w:p>
    <w:p w:rsidR="00877EB6" w:rsidRPr="00540E09" w:rsidRDefault="00E938F7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А. А. Сборник задач по высшей математике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="00540E09">
        <w:rPr>
          <w:rFonts w:ascii="Times New Roman" w:hAnsi="Times New Roman" w:cs="Times New Roman"/>
          <w:sz w:val="28"/>
          <w:szCs w:val="28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 xml:space="preserve">: в 10 ч. </w:t>
      </w:r>
      <w:r w:rsidR="009A69FC" w:rsidRPr="00540E09">
        <w:rPr>
          <w:rFonts w:ascii="Times New Roman" w:hAnsi="Times New Roman" w:cs="Times New Roman"/>
          <w:sz w:val="28"/>
          <w:szCs w:val="28"/>
        </w:rPr>
        <w:t xml:space="preserve">/ А. А. </w:t>
      </w:r>
      <w:proofErr w:type="spellStart"/>
      <w:r w:rsidR="009A69FC"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="009A69FC" w:rsidRPr="00540E09">
        <w:rPr>
          <w:rFonts w:ascii="Times New Roman" w:hAnsi="Times New Roman" w:cs="Times New Roman"/>
          <w:sz w:val="28"/>
          <w:szCs w:val="28"/>
        </w:rPr>
        <w:t xml:space="preserve">, В. В. Цегельник, В. А. </w:t>
      </w:r>
      <w:proofErr w:type="spellStart"/>
      <w:r w:rsidR="009A69FC" w:rsidRPr="00540E09">
        <w:rPr>
          <w:rFonts w:ascii="Times New Roman" w:hAnsi="Times New Roman" w:cs="Times New Roman"/>
          <w:sz w:val="28"/>
          <w:szCs w:val="28"/>
        </w:rPr>
        <w:t>Ранцевич</w:t>
      </w:r>
      <w:proofErr w:type="spellEnd"/>
      <w:r w:rsidR="00877EB6" w:rsidRPr="00540E09">
        <w:rPr>
          <w:rFonts w:ascii="Times New Roman" w:hAnsi="Times New Roman" w:cs="Times New Roman"/>
          <w:sz w:val="28"/>
          <w:szCs w:val="28"/>
        </w:rPr>
        <w:t xml:space="preserve">. </w:t>
      </w:r>
      <w:r w:rsidR="00877EB6" w:rsidRPr="00540E09">
        <w:rPr>
          <w:rFonts w:ascii="Times New Roman" w:hAnsi="Times New Roman" w:cs="Times New Roman"/>
          <w:bCs/>
          <w:sz w:val="28"/>
          <w:szCs w:val="28"/>
        </w:rPr>
        <w:t>‒ Минск</w:t>
      </w:r>
      <w:proofErr w:type="gramStart"/>
      <w:r w:rsidR="00877EB6" w:rsidRPr="00540E0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877EB6" w:rsidRPr="00540E09">
        <w:rPr>
          <w:rFonts w:ascii="Times New Roman" w:hAnsi="Times New Roman" w:cs="Times New Roman"/>
          <w:bCs/>
          <w:sz w:val="28"/>
          <w:szCs w:val="28"/>
        </w:rPr>
        <w:t xml:space="preserve"> БГУИР,</w:t>
      </w:r>
      <w:r w:rsidR="00877EB6" w:rsidRPr="00540E09">
        <w:rPr>
          <w:rFonts w:ascii="Times New Roman" w:hAnsi="Times New Roman" w:cs="Times New Roman"/>
          <w:sz w:val="28"/>
          <w:szCs w:val="28"/>
        </w:rPr>
        <w:t xml:space="preserve"> 2008. ‒ </w:t>
      </w:r>
      <w:r w:rsidR="009A69FC" w:rsidRPr="00540E09">
        <w:rPr>
          <w:rFonts w:ascii="Times New Roman" w:hAnsi="Times New Roman" w:cs="Times New Roman"/>
          <w:sz w:val="28"/>
          <w:szCs w:val="28"/>
        </w:rPr>
        <w:t>Ч. 9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A69FC" w:rsidRPr="00540E09">
        <w:rPr>
          <w:rFonts w:ascii="Times New Roman" w:hAnsi="Times New Roman" w:cs="Times New Roman"/>
          <w:sz w:val="28"/>
          <w:szCs w:val="28"/>
        </w:rPr>
        <w:t xml:space="preserve"> Дифференциальные уравнения. – </w:t>
      </w:r>
      <w:r w:rsidR="00877EB6" w:rsidRPr="00540E09">
        <w:rPr>
          <w:rFonts w:ascii="Times New Roman" w:hAnsi="Times New Roman" w:cs="Times New Roman"/>
          <w:sz w:val="28"/>
          <w:szCs w:val="28"/>
        </w:rPr>
        <w:t>166 с.</w:t>
      </w:r>
    </w:p>
    <w:p w:rsidR="00877EB6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Никольский, С. М. Курс математического анализа / С.</w:t>
      </w:r>
      <w:r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М.</w:t>
      </w:r>
      <w:r w:rsidRPr="00540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69FC" w:rsidRPr="00540E09">
        <w:rPr>
          <w:rFonts w:ascii="Times New Roman" w:hAnsi="Times New Roman" w:cs="Times New Roman"/>
          <w:sz w:val="28"/>
          <w:szCs w:val="28"/>
        </w:rPr>
        <w:t>Никольский. </w:t>
      </w:r>
      <w:r w:rsidRPr="00540E09">
        <w:rPr>
          <w:rFonts w:ascii="Times New Roman" w:hAnsi="Times New Roman" w:cs="Times New Roman"/>
          <w:sz w:val="28"/>
          <w:szCs w:val="28"/>
        </w:rPr>
        <w:t>– 6-е изд., стер. – М</w:t>
      </w:r>
      <w:r w:rsidR="009A69FC" w:rsidRPr="00540E09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9A69FC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, 2001. – 592 с.</w:t>
      </w:r>
    </w:p>
    <w:p w:rsidR="0057386B" w:rsidRPr="00540E09" w:rsidRDefault="0057386B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Сборник индивидуальных заданий по высшей математике / под ред. А. Н. Рябушко. ‒ Минск</w:t>
      </w:r>
      <w:proofErr w:type="gramStart"/>
      <w:r w:rsidR="009A69FC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Вы</w:t>
      </w:r>
      <w:r w:rsidR="008979AA">
        <w:rPr>
          <w:rFonts w:ascii="Times New Roman" w:hAnsi="Times New Roman" w:cs="Times New Roman"/>
          <w:sz w:val="28"/>
          <w:szCs w:val="28"/>
        </w:rPr>
        <w:t>с</w:t>
      </w:r>
      <w:r w:rsidRPr="00540E09">
        <w:rPr>
          <w:rFonts w:ascii="Times New Roman" w:hAnsi="Times New Roman" w:cs="Times New Roman"/>
          <w:sz w:val="28"/>
          <w:szCs w:val="28"/>
        </w:rPr>
        <w:t>ш</w:t>
      </w:r>
      <w:r w:rsidR="009A69FC" w:rsidRPr="00540E09">
        <w:rPr>
          <w:rFonts w:ascii="Times New Roman" w:hAnsi="Times New Roman" w:cs="Times New Roman"/>
          <w:sz w:val="28"/>
          <w:szCs w:val="28"/>
        </w:rPr>
        <w:t>ая</w:t>
      </w:r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1B437F" w:rsidRPr="00540E09">
        <w:rPr>
          <w:rFonts w:ascii="Times New Roman" w:hAnsi="Times New Roman" w:cs="Times New Roman"/>
          <w:sz w:val="28"/>
          <w:szCs w:val="28"/>
        </w:rPr>
        <w:t>ш</w:t>
      </w:r>
      <w:r w:rsidRPr="00540E09">
        <w:rPr>
          <w:rFonts w:ascii="Times New Roman" w:hAnsi="Times New Roman" w:cs="Times New Roman"/>
          <w:sz w:val="28"/>
          <w:szCs w:val="28"/>
        </w:rPr>
        <w:t>к</w:t>
      </w:r>
      <w:r w:rsidR="009A69FC" w:rsidRPr="00540E09">
        <w:rPr>
          <w:rFonts w:ascii="Times New Roman" w:hAnsi="Times New Roman" w:cs="Times New Roman"/>
          <w:sz w:val="28"/>
          <w:szCs w:val="28"/>
        </w:rPr>
        <w:t>ола</w:t>
      </w:r>
      <w:proofErr w:type="gramStart"/>
      <w:r w:rsidR="009A69FC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2007. </w:t>
      </w:r>
      <w:r w:rsidR="009A69FC" w:rsidRPr="00540E09">
        <w:rPr>
          <w:rFonts w:ascii="Times New Roman" w:hAnsi="Times New Roman" w:cs="Times New Roman"/>
          <w:sz w:val="28"/>
          <w:szCs w:val="28"/>
        </w:rPr>
        <w:t xml:space="preserve">– Ч. 2 ‒ </w:t>
      </w:r>
      <w:r w:rsidRPr="00540E09">
        <w:rPr>
          <w:rFonts w:ascii="Times New Roman" w:hAnsi="Times New Roman" w:cs="Times New Roman"/>
          <w:sz w:val="28"/>
          <w:szCs w:val="28"/>
        </w:rPr>
        <w:t>396 с</w:t>
      </w:r>
      <w:r w:rsidR="009A69FC" w:rsidRPr="00540E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A69FC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Ч.</w:t>
      </w:r>
      <w:r w:rsidR="001B437F" w:rsidRPr="00540E09">
        <w:rPr>
          <w:rFonts w:ascii="Times New Roman" w:hAnsi="Times New Roman" w:cs="Times New Roman"/>
          <w:sz w:val="28"/>
          <w:szCs w:val="28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3 ‒ 288 с.</w:t>
      </w:r>
    </w:p>
    <w:p w:rsidR="0057386B" w:rsidRPr="00540E09" w:rsidRDefault="0057386B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Сборник задач по высшей математике для студ</w:t>
      </w:r>
      <w:r w:rsidR="00E938F7" w:rsidRPr="00540E09">
        <w:rPr>
          <w:rFonts w:ascii="Times New Roman" w:hAnsi="Times New Roman" w:cs="Times New Roman"/>
          <w:sz w:val="28"/>
          <w:szCs w:val="28"/>
        </w:rPr>
        <w:t>ентов</w:t>
      </w:r>
      <w:r w:rsidRPr="00540E09">
        <w:rPr>
          <w:rFonts w:ascii="Times New Roman" w:hAnsi="Times New Roman" w:cs="Times New Roman"/>
          <w:sz w:val="28"/>
          <w:szCs w:val="28"/>
        </w:rPr>
        <w:t xml:space="preserve"> радиотехнич</w:t>
      </w:r>
      <w:r w:rsidR="00E938F7" w:rsidRPr="00540E09">
        <w:rPr>
          <w:rFonts w:ascii="Times New Roman" w:hAnsi="Times New Roman" w:cs="Times New Roman"/>
          <w:sz w:val="28"/>
          <w:szCs w:val="28"/>
        </w:rPr>
        <w:t>еских</w:t>
      </w:r>
      <w:r w:rsidRPr="00540E09">
        <w:rPr>
          <w:rFonts w:ascii="Times New Roman" w:hAnsi="Times New Roman" w:cs="Times New Roman"/>
          <w:sz w:val="28"/>
          <w:szCs w:val="28"/>
        </w:rPr>
        <w:t xml:space="preserve"> спец</w:t>
      </w:r>
      <w:r w:rsidR="00E938F7" w:rsidRPr="00540E09">
        <w:rPr>
          <w:rFonts w:ascii="Times New Roman" w:hAnsi="Times New Roman" w:cs="Times New Roman"/>
          <w:sz w:val="28"/>
          <w:szCs w:val="28"/>
        </w:rPr>
        <w:t>иальностей</w:t>
      </w:r>
      <w:r w:rsidRPr="00540E09">
        <w:rPr>
          <w:rFonts w:ascii="Times New Roman" w:hAnsi="Times New Roman" w:cs="Times New Roman"/>
          <w:sz w:val="28"/>
          <w:szCs w:val="28"/>
        </w:rPr>
        <w:t xml:space="preserve"> БГУИР</w:t>
      </w:r>
      <w:proofErr w:type="gramStart"/>
      <w:r w:rsidR="00E938F7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E938F7" w:rsidRPr="00540E09">
        <w:rPr>
          <w:rFonts w:ascii="Times New Roman" w:hAnsi="Times New Roman" w:cs="Times New Roman"/>
          <w:sz w:val="28"/>
          <w:szCs w:val="28"/>
        </w:rPr>
        <w:t>в</w:t>
      </w:r>
      <w:r w:rsidRPr="00540E09">
        <w:rPr>
          <w:rFonts w:ascii="Times New Roman" w:hAnsi="Times New Roman" w:cs="Times New Roman"/>
          <w:sz w:val="28"/>
          <w:szCs w:val="28"/>
        </w:rPr>
        <w:t xml:space="preserve"> 10 ч. / А. А.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 xml:space="preserve"> [и др.]. ‒ Минск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БГУИР, 2006. ‒ </w:t>
      </w:r>
      <w:r w:rsidR="00E938F7" w:rsidRPr="00540E09">
        <w:rPr>
          <w:rFonts w:ascii="Times New Roman" w:hAnsi="Times New Roman" w:cs="Times New Roman"/>
          <w:sz w:val="28"/>
          <w:szCs w:val="28"/>
        </w:rPr>
        <w:t>Ч. 4</w:t>
      </w:r>
      <w:proofErr w:type="gramStart"/>
      <w:r w:rsidR="00E938F7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938F7" w:rsidRPr="00540E09">
        <w:rPr>
          <w:rFonts w:ascii="Times New Roman" w:hAnsi="Times New Roman" w:cs="Times New Roman"/>
          <w:sz w:val="28"/>
          <w:szCs w:val="28"/>
        </w:rPr>
        <w:t xml:space="preserve"> Дифференциальное исчисление функций одной переменной. – </w:t>
      </w:r>
      <w:r w:rsidRPr="00540E09">
        <w:rPr>
          <w:rFonts w:ascii="Times New Roman" w:hAnsi="Times New Roman" w:cs="Times New Roman"/>
          <w:sz w:val="28"/>
          <w:szCs w:val="28"/>
        </w:rPr>
        <w:t>107 с.</w:t>
      </w:r>
    </w:p>
    <w:p w:rsidR="0057386B" w:rsidRPr="00540E09" w:rsidRDefault="0057386B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 xml:space="preserve">Сборник задач по высшей математике для </w:t>
      </w:r>
      <w:bookmarkStart w:id="3" w:name="_GoBack"/>
      <w:bookmarkEnd w:id="3"/>
      <w:r w:rsidR="009E1751" w:rsidRPr="00540E09">
        <w:rPr>
          <w:rFonts w:ascii="Times New Roman" w:hAnsi="Times New Roman" w:cs="Times New Roman"/>
          <w:sz w:val="28"/>
          <w:szCs w:val="28"/>
        </w:rPr>
        <w:t xml:space="preserve">студентов радиотехнических специальностей БГУИР : в 10 ч. </w:t>
      </w:r>
      <w:r w:rsidRPr="00540E09">
        <w:rPr>
          <w:rFonts w:ascii="Times New Roman" w:hAnsi="Times New Roman" w:cs="Times New Roman"/>
          <w:sz w:val="28"/>
          <w:szCs w:val="28"/>
        </w:rPr>
        <w:t>/ А.</w:t>
      </w:r>
      <w:r w:rsidR="009E1751" w:rsidRPr="0054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А.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9E1751" w:rsidRPr="00540E09">
        <w:rPr>
          <w:rFonts w:ascii="Times New Roman" w:hAnsi="Times New Roman" w:cs="Times New Roman"/>
          <w:sz w:val="28"/>
          <w:szCs w:val="28"/>
        </w:rPr>
        <w:t>.</w:t>
      </w:r>
      <w:r w:rsidRPr="00540E09">
        <w:rPr>
          <w:rFonts w:ascii="Times New Roman" w:hAnsi="Times New Roman" w:cs="Times New Roman"/>
          <w:sz w:val="28"/>
          <w:szCs w:val="28"/>
        </w:rPr>
        <w:t xml:space="preserve"> ‒ Минск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БГУИР, 2004. ‒ </w:t>
      </w:r>
      <w:r w:rsidR="00565217" w:rsidRPr="00540E09">
        <w:rPr>
          <w:rFonts w:ascii="Times New Roman" w:hAnsi="Times New Roman" w:cs="Times New Roman"/>
          <w:sz w:val="28"/>
          <w:szCs w:val="28"/>
        </w:rPr>
        <w:t>Ч. 5</w:t>
      </w:r>
      <w:proofErr w:type="gramStart"/>
      <w:r w:rsidR="009E1751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565217"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5217" w:rsidRPr="00540E09">
        <w:rPr>
          <w:rFonts w:ascii="Times New Roman" w:hAnsi="Times New Roman" w:cs="Times New Roman"/>
          <w:sz w:val="28"/>
          <w:szCs w:val="28"/>
        </w:rPr>
        <w:t xml:space="preserve"> Функции многих переменных</w:t>
      </w:r>
      <w:r w:rsidR="009E1751" w:rsidRPr="00540E09">
        <w:rPr>
          <w:rFonts w:ascii="Times New Roman" w:hAnsi="Times New Roman" w:cs="Times New Roman"/>
          <w:sz w:val="28"/>
          <w:szCs w:val="28"/>
        </w:rPr>
        <w:t xml:space="preserve">. – </w:t>
      </w:r>
      <w:r w:rsidRPr="00540E09">
        <w:rPr>
          <w:rFonts w:ascii="Times New Roman" w:hAnsi="Times New Roman" w:cs="Times New Roman"/>
          <w:sz w:val="28"/>
          <w:szCs w:val="28"/>
        </w:rPr>
        <w:t>64 с.</w:t>
      </w:r>
    </w:p>
    <w:p w:rsidR="0057386B" w:rsidRPr="00540E09" w:rsidRDefault="0057386B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Сборник задач по высшей математике</w:t>
      </w:r>
      <w:r w:rsidR="005B6648" w:rsidRPr="00540E09">
        <w:rPr>
          <w:rFonts w:ascii="Times New Roman" w:hAnsi="Times New Roman" w:cs="Times New Roman"/>
          <w:sz w:val="28"/>
          <w:szCs w:val="28"/>
        </w:rPr>
        <w:t xml:space="preserve"> для студентов радиотехнических специальностей БГУИР</w:t>
      </w:r>
      <w:proofErr w:type="gramStart"/>
      <w:r w:rsidR="005B6648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B6648" w:rsidRPr="00540E09">
        <w:rPr>
          <w:rFonts w:ascii="Times New Roman" w:hAnsi="Times New Roman" w:cs="Times New Roman"/>
          <w:sz w:val="28"/>
          <w:szCs w:val="28"/>
        </w:rPr>
        <w:t xml:space="preserve"> в 10 ч. </w:t>
      </w:r>
      <w:r w:rsidRPr="00540E09">
        <w:rPr>
          <w:rFonts w:ascii="Times New Roman" w:hAnsi="Times New Roman" w:cs="Times New Roman"/>
          <w:sz w:val="28"/>
          <w:szCs w:val="28"/>
        </w:rPr>
        <w:t>/ А.</w:t>
      </w:r>
      <w:r w:rsidRPr="00540E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 xml:space="preserve"> [и др.]. ‒ Минск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БГУИР, 2006. ‒ </w:t>
      </w:r>
      <w:r w:rsidR="005B6648" w:rsidRPr="00540E09">
        <w:rPr>
          <w:rFonts w:ascii="Times New Roman" w:hAnsi="Times New Roman" w:cs="Times New Roman"/>
          <w:sz w:val="28"/>
          <w:szCs w:val="28"/>
        </w:rPr>
        <w:t>Ч. 6</w:t>
      </w:r>
      <w:proofErr w:type="gramStart"/>
      <w:r w:rsidR="005B6648" w:rsidRPr="00540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B6648" w:rsidRPr="00540E09">
        <w:rPr>
          <w:rFonts w:ascii="Times New Roman" w:hAnsi="Times New Roman" w:cs="Times New Roman"/>
          <w:sz w:val="28"/>
          <w:szCs w:val="28"/>
        </w:rPr>
        <w:t xml:space="preserve"> Интегральное исчисление функций одной переменной. – </w:t>
      </w:r>
      <w:r w:rsidRPr="00540E09">
        <w:rPr>
          <w:rFonts w:ascii="Times New Roman" w:hAnsi="Times New Roman" w:cs="Times New Roman"/>
          <w:sz w:val="28"/>
          <w:szCs w:val="28"/>
        </w:rPr>
        <w:t>148 с.</w:t>
      </w:r>
    </w:p>
    <w:p w:rsidR="0057386B" w:rsidRPr="00540E09" w:rsidRDefault="0057386B" w:rsidP="00540E09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40E09">
        <w:rPr>
          <w:rFonts w:ascii="Times New Roman" w:hAnsi="Times New Roman" w:cs="Times New Roman"/>
          <w:spacing w:val="-2"/>
          <w:sz w:val="28"/>
          <w:szCs w:val="28"/>
        </w:rPr>
        <w:t>Сборник задач по высшей математике для студентов радиотехнических специальностей БГУИР</w:t>
      </w:r>
      <w:proofErr w:type="gramStart"/>
      <w:r w:rsidR="00D80E42" w:rsidRPr="00540E09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="00D80E42" w:rsidRPr="00540E09">
        <w:rPr>
          <w:rFonts w:ascii="Times New Roman" w:hAnsi="Times New Roman" w:cs="Times New Roman"/>
          <w:spacing w:val="-2"/>
          <w:sz w:val="28"/>
          <w:szCs w:val="28"/>
        </w:rPr>
        <w:t xml:space="preserve"> учебное пособие : в 10 ч.</w:t>
      </w:r>
      <w:r w:rsidRPr="00540E09">
        <w:rPr>
          <w:rFonts w:ascii="Times New Roman" w:hAnsi="Times New Roman" w:cs="Times New Roman"/>
          <w:spacing w:val="-2"/>
          <w:sz w:val="28"/>
          <w:szCs w:val="28"/>
        </w:rPr>
        <w:t xml:space="preserve"> / </w:t>
      </w:r>
      <w:r w:rsidR="00D80E42" w:rsidRPr="00540E09">
        <w:rPr>
          <w:rFonts w:ascii="Times New Roman" w:hAnsi="Times New Roman" w:cs="Times New Roman"/>
          <w:bCs/>
          <w:spacing w:val="-2"/>
          <w:sz w:val="28"/>
          <w:szCs w:val="28"/>
        </w:rPr>
        <w:t>А. </w:t>
      </w:r>
      <w:r w:rsidRPr="00540E09">
        <w:rPr>
          <w:rFonts w:ascii="Times New Roman" w:hAnsi="Times New Roman" w:cs="Times New Roman"/>
          <w:bCs/>
          <w:spacing w:val="-2"/>
          <w:sz w:val="28"/>
          <w:szCs w:val="28"/>
        </w:rPr>
        <w:t>А.</w:t>
      </w:r>
      <w:r w:rsidR="00D80E42" w:rsidRPr="00540E09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proofErr w:type="spellStart"/>
      <w:r w:rsidRPr="00540E09">
        <w:rPr>
          <w:rFonts w:ascii="Times New Roman" w:hAnsi="Times New Roman" w:cs="Times New Roman"/>
          <w:bCs/>
          <w:spacing w:val="-2"/>
          <w:sz w:val="28"/>
          <w:szCs w:val="28"/>
        </w:rPr>
        <w:t>Карпук</w:t>
      </w:r>
      <w:proofErr w:type="spellEnd"/>
      <w:r w:rsidRPr="00540E0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[и др.]. ‒ </w:t>
      </w:r>
      <w:r w:rsidRPr="00540E09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Минск</w:t>
      </w:r>
      <w:proofErr w:type="gramStart"/>
      <w:r w:rsidR="00D80E42" w:rsidRPr="00540E0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БГУИР, 2007. ‒ </w:t>
      </w:r>
      <w:r w:rsidR="00D80E42" w:rsidRPr="00540E09">
        <w:rPr>
          <w:rFonts w:ascii="Times New Roman" w:hAnsi="Times New Roman" w:cs="Times New Roman"/>
          <w:spacing w:val="-2"/>
          <w:sz w:val="28"/>
          <w:szCs w:val="28"/>
        </w:rPr>
        <w:t>Ч. 8</w:t>
      </w:r>
      <w:proofErr w:type="gramStart"/>
      <w:r w:rsidR="00D80E42" w:rsidRPr="00540E09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="00D80E42" w:rsidRPr="00540E09">
        <w:rPr>
          <w:rFonts w:ascii="Times New Roman" w:hAnsi="Times New Roman" w:cs="Times New Roman"/>
          <w:spacing w:val="-2"/>
          <w:sz w:val="28"/>
          <w:szCs w:val="28"/>
        </w:rPr>
        <w:t xml:space="preserve"> Ряды. Фурье‒анализ. – </w:t>
      </w:r>
      <w:r w:rsidRPr="00540E09">
        <w:rPr>
          <w:rFonts w:ascii="Times New Roman" w:hAnsi="Times New Roman" w:cs="Times New Roman"/>
          <w:bCs/>
          <w:spacing w:val="-2"/>
          <w:sz w:val="28"/>
          <w:szCs w:val="28"/>
        </w:rPr>
        <w:t>119 с.</w:t>
      </w:r>
    </w:p>
    <w:p w:rsidR="000B25C2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 xml:space="preserve">Садовничая, И. В. </w:t>
      </w:r>
      <w:r w:rsidR="000B25C2" w:rsidRPr="00540E09">
        <w:rPr>
          <w:rFonts w:ascii="Times New Roman" w:hAnsi="Times New Roman" w:cs="Times New Roman"/>
          <w:sz w:val="28"/>
          <w:szCs w:val="28"/>
        </w:rPr>
        <w:t xml:space="preserve">Математический анализ. </w:t>
      </w:r>
      <w:proofErr w:type="gramStart"/>
      <w:r w:rsidR="000B25C2" w:rsidRPr="00540E09">
        <w:rPr>
          <w:rFonts w:ascii="Times New Roman" w:hAnsi="Times New Roman" w:cs="Times New Roman"/>
          <w:sz w:val="28"/>
          <w:szCs w:val="28"/>
        </w:rPr>
        <w:t>Вещественные числа и последовательности</w:t>
      </w:r>
      <w:r w:rsidRPr="00540E09">
        <w:rPr>
          <w:rFonts w:ascii="Times New Roman" w:hAnsi="Times New Roman" w:cs="Times New Roman"/>
          <w:sz w:val="28"/>
          <w:szCs w:val="28"/>
        </w:rPr>
        <w:t xml:space="preserve"> / И. В. </w:t>
      </w:r>
      <w:r w:rsidR="00565217" w:rsidRPr="00540E09">
        <w:rPr>
          <w:rFonts w:ascii="Times New Roman" w:hAnsi="Times New Roman" w:cs="Times New Roman"/>
          <w:sz w:val="28"/>
          <w:szCs w:val="28"/>
        </w:rPr>
        <w:t>Садовничая</w:t>
      </w:r>
      <w:proofErr w:type="gramEnd"/>
      <w:r w:rsidR="00565217" w:rsidRPr="00540E09">
        <w:rPr>
          <w:rFonts w:ascii="Times New Roman" w:hAnsi="Times New Roman" w:cs="Times New Roman"/>
          <w:sz w:val="28"/>
          <w:szCs w:val="28"/>
        </w:rPr>
        <w:t xml:space="preserve">, </w:t>
      </w:r>
      <w:r w:rsidRPr="00540E09">
        <w:rPr>
          <w:rFonts w:ascii="Times New Roman" w:hAnsi="Times New Roman" w:cs="Times New Roman"/>
          <w:sz w:val="28"/>
          <w:szCs w:val="28"/>
        </w:rPr>
        <w:t xml:space="preserve">Т. Н. Фоменко, Е. В. </w:t>
      </w:r>
      <w:proofErr w:type="spellStart"/>
      <w:r w:rsidRPr="00540E09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Pr="00540E09">
        <w:rPr>
          <w:rFonts w:ascii="Times New Roman" w:hAnsi="Times New Roman" w:cs="Times New Roman"/>
          <w:sz w:val="28"/>
          <w:szCs w:val="28"/>
        </w:rPr>
        <w:t>.</w:t>
      </w:r>
      <w:r w:rsidR="000B25C2" w:rsidRPr="00540E09">
        <w:rPr>
          <w:rFonts w:ascii="Times New Roman" w:hAnsi="Times New Roman" w:cs="Times New Roman"/>
          <w:sz w:val="28"/>
          <w:szCs w:val="28"/>
        </w:rPr>
        <w:t xml:space="preserve"> – М</w:t>
      </w:r>
      <w:r w:rsidR="00565217" w:rsidRPr="00540E09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="000B25C2"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25C2" w:rsidRPr="00540E09">
        <w:rPr>
          <w:rFonts w:ascii="Times New Roman" w:hAnsi="Times New Roman" w:cs="Times New Roman"/>
          <w:sz w:val="28"/>
          <w:szCs w:val="28"/>
        </w:rPr>
        <w:t xml:space="preserve"> МАКС Пресс, 2011. – 110 с.</w:t>
      </w:r>
    </w:p>
    <w:p w:rsidR="00877EB6" w:rsidRPr="00540E09" w:rsidRDefault="00877EB6" w:rsidP="00540E09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9">
        <w:rPr>
          <w:rFonts w:ascii="Times New Roman" w:hAnsi="Times New Roman" w:cs="Times New Roman"/>
          <w:sz w:val="28"/>
          <w:szCs w:val="28"/>
        </w:rPr>
        <w:t>Третьякова, Н. Н. Сборник задач по высшей математике / Н.</w:t>
      </w:r>
      <w:r w:rsidR="00565217" w:rsidRPr="00540E09">
        <w:rPr>
          <w:rFonts w:ascii="Times New Roman" w:hAnsi="Times New Roman" w:cs="Times New Roman"/>
          <w:sz w:val="28"/>
          <w:szCs w:val="28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Н.</w:t>
      </w:r>
      <w:r w:rsidR="00565217" w:rsidRPr="00540E09">
        <w:rPr>
          <w:rFonts w:ascii="Times New Roman" w:hAnsi="Times New Roman" w:cs="Times New Roman"/>
          <w:sz w:val="28"/>
          <w:szCs w:val="28"/>
        </w:rPr>
        <w:t> </w:t>
      </w:r>
      <w:r w:rsidRPr="00540E09">
        <w:rPr>
          <w:rFonts w:ascii="Times New Roman" w:hAnsi="Times New Roman" w:cs="Times New Roman"/>
          <w:sz w:val="28"/>
          <w:szCs w:val="28"/>
        </w:rPr>
        <w:t>Третьякова, Т. М. Пушкарева, О. Н. Малышева. ‒ Минск</w:t>
      </w:r>
      <w:proofErr w:type="gramStart"/>
      <w:r w:rsidR="00565217" w:rsidRPr="00540E09">
        <w:rPr>
          <w:rFonts w:ascii="Times New Roman" w:hAnsi="Times New Roman" w:cs="Times New Roman"/>
          <w:sz w:val="28"/>
          <w:szCs w:val="28"/>
        </w:rPr>
        <w:t xml:space="preserve"> </w:t>
      </w:r>
      <w:r w:rsidRPr="00540E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E09">
        <w:rPr>
          <w:rFonts w:ascii="Times New Roman" w:hAnsi="Times New Roman" w:cs="Times New Roman"/>
          <w:sz w:val="28"/>
          <w:szCs w:val="28"/>
        </w:rPr>
        <w:t xml:space="preserve"> БГУИР, 2005. ‒ </w:t>
      </w:r>
      <w:r w:rsidR="00565217" w:rsidRPr="00540E09">
        <w:rPr>
          <w:rFonts w:ascii="Times New Roman" w:hAnsi="Times New Roman" w:cs="Times New Roman"/>
          <w:sz w:val="28"/>
          <w:szCs w:val="28"/>
        </w:rPr>
        <w:t>Ч. 3</w:t>
      </w:r>
      <w:proofErr w:type="gramStart"/>
      <w:r w:rsidR="00565217" w:rsidRPr="00540E0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565217" w:rsidRPr="00540E09">
        <w:rPr>
          <w:rFonts w:ascii="Times New Roman" w:hAnsi="Times New Roman" w:cs="Times New Roman"/>
          <w:sz w:val="28"/>
          <w:szCs w:val="28"/>
        </w:rPr>
        <w:t xml:space="preserve"> Введение в анализ. – </w:t>
      </w:r>
      <w:r w:rsidRPr="00540E09">
        <w:rPr>
          <w:rFonts w:ascii="Times New Roman" w:hAnsi="Times New Roman" w:cs="Times New Roman"/>
          <w:sz w:val="28"/>
          <w:szCs w:val="28"/>
        </w:rPr>
        <w:t>116 с.</w:t>
      </w:r>
    </w:p>
    <w:p w:rsidR="00073921" w:rsidRPr="00AF70BE" w:rsidRDefault="00073921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AF70BE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:rsidR="00BC094C" w:rsidRPr="00AF70BE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:rsidR="00BC094C" w:rsidRPr="00AF70BE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03" w:rsidRPr="00AF70BE" w:rsidRDefault="000F7103" w:rsidP="000D605C">
      <w:pPr>
        <w:pStyle w:val="ad"/>
        <w:ind w:firstLine="709"/>
        <w:jc w:val="both"/>
        <w:rPr>
          <w:sz w:val="28"/>
          <w:szCs w:val="28"/>
        </w:rPr>
      </w:pPr>
      <w:r w:rsidRPr="00AF70BE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0F7103" w:rsidRPr="00AF70BE" w:rsidRDefault="000F7103" w:rsidP="000D605C">
      <w:pPr>
        <w:pStyle w:val="ad"/>
        <w:ind w:firstLine="709"/>
        <w:jc w:val="both"/>
        <w:rPr>
          <w:sz w:val="28"/>
          <w:szCs w:val="28"/>
        </w:rPr>
      </w:pPr>
      <w:r w:rsidRPr="00AF70BE">
        <w:rPr>
          <w:sz w:val="28"/>
          <w:szCs w:val="28"/>
        </w:rPr>
        <w:t xml:space="preserve">выполнение и защита типовых расчетов по основным разделам курса; </w:t>
      </w:r>
    </w:p>
    <w:p w:rsidR="000F7103" w:rsidRPr="00AF70BE" w:rsidRDefault="000F7103" w:rsidP="000D605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BE">
        <w:rPr>
          <w:rFonts w:ascii="Times New Roman" w:hAnsi="Times New Roman" w:cs="Times New Roman"/>
          <w:sz w:val="28"/>
          <w:szCs w:val="28"/>
        </w:rPr>
        <w:t>доклады на студенческих научных конференциях;</w:t>
      </w:r>
    </w:p>
    <w:p w:rsidR="00BC094C" w:rsidRPr="00AF70BE" w:rsidRDefault="000F7103" w:rsidP="000D605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BE">
        <w:rPr>
          <w:rFonts w:ascii="Times New Roman" w:hAnsi="Times New Roman" w:cs="Times New Roman"/>
          <w:sz w:val="28"/>
          <w:szCs w:val="28"/>
        </w:rPr>
        <w:t>выполнение стандартизированных тестов.</w:t>
      </w:r>
    </w:p>
    <w:p w:rsidR="000F7103" w:rsidRPr="000D605C" w:rsidRDefault="000F7103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B03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:rsidR="00BC094C" w:rsidRPr="000D605C" w:rsidRDefault="00BC094C" w:rsidP="000D6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7386B" w:rsidRDefault="00126790" w:rsidP="0057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031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м</w:t>
      </w:r>
      <w:r w:rsidR="00B031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ами</w:t>
      </w: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E5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</w:t>
      </w:r>
      <w:r w:rsidR="00B948E5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57386B">
        <w:rPr>
          <w:rFonts w:ascii="Times New Roman" w:hAnsi="Times New Roman" w:cs="Times New Roman"/>
          <w:sz w:val="28"/>
          <w:szCs w:val="28"/>
        </w:rPr>
        <w:t>Математический анализ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комендуется </w:t>
      </w:r>
      <w:r w:rsidR="0057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и </w:t>
      </w:r>
      <w:r w:rsidR="00BC094C" w:rsidRPr="005738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57386B" w:rsidRPr="0057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6B" w:rsidRPr="0057386B">
        <w:rPr>
          <w:rFonts w:ascii="Times New Roman" w:hAnsi="Times New Roman" w:cs="Times New Roman"/>
          <w:spacing w:val="-2"/>
          <w:sz w:val="28"/>
          <w:szCs w:val="28"/>
        </w:rPr>
        <w:t xml:space="preserve">(для специальности </w:t>
      </w:r>
      <w:r w:rsidR="0057386B">
        <w:rPr>
          <w:rFonts w:ascii="Times New Roman" w:hAnsi="Times New Roman" w:cs="Times New Roman"/>
          <w:spacing w:val="-2"/>
          <w:sz w:val="28"/>
          <w:szCs w:val="28"/>
        </w:rPr>
        <w:br/>
      </w:r>
      <w:r w:rsidR="0057386B" w:rsidRPr="0057386B">
        <w:rPr>
          <w:rFonts w:ascii="Times New Roman" w:hAnsi="Times New Roman" w:cs="Times New Roman"/>
          <w:sz w:val="28"/>
          <w:szCs w:val="28"/>
        </w:rPr>
        <w:t xml:space="preserve">6-05-0612-02 </w:t>
      </w:r>
      <w:r w:rsidR="0017792D">
        <w:rPr>
          <w:rFonts w:ascii="Times New Roman" w:hAnsi="Times New Roman" w:cs="Times New Roman"/>
          <w:sz w:val="28"/>
          <w:szCs w:val="28"/>
        </w:rPr>
        <w:t>«</w:t>
      </w:r>
      <w:r w:rsidR="0057386B" w:rsidRPr="0057386B">
        <w:rPr>
          <w:rFonts w:ascii="Times New Roman" w:hAnsi="Times New Roman" w:cs="Times New Roman"/>
          <w:sz w:val="28"/>
          <w:szCs w:val="28"/>
        </w:rPr>
        <w:t>Информатика и технологии программирования</w:t>
      </w:r>
      <w:r w:rsidR="0017792D">
        <w:rPr>
          <w:rFonts w:ascii="Times New Roman" w:hAnsi="Times New Roman" w:cs="Times New Roman"/>
          <w:sz w:val="28"/>
          <w:szCs w:val="28"/>
        </w:rPr>
        <w:t>»</w:t>
      </w:r>
      <w:r w:rsidR="0057386B" w:rsidRPr="0057386B">
        <w:rPr>
          <w:rFonts w:ascii="Times New Roman" w:hAnsi="Times New Roman" w:cs="Times New Roman"/>
          <w:spacing w:val="-2"/>
          <w:sz w:val="28"/>
          <w:szCs w:val="28"/>
        </w:rPr>
        <w:t xml:space="preserve"> ‒ экзамен).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6B" w:rsidRPr="0057386B">
        <w:rPr>
          <w:rFonts w:ascii="Times New Roman" w:hAnsi="Times New Roman" w:cs="Times New Roman"/>
          <w:spacing w:val="-2"/>
          <w:sz w:val="28"/>
          <w:szCs w:val="28"/>
        </w:rPr>
        <w:t>Оценка учебных достижений обучающегося</w:t>
      </w:r>
      <w:r w:rsidR="0057386B" w:rsidRPr="0057386B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57386B" w:rsidRPr="0057386B">
        <w:rPr>
          <w:rFonts w:ascii="Times New Roman" w:hAnsi="Times New Roman" w:cs="Times New Roman"/>
          <w:spacing w:val="-2"/>
          <w:sz w:val="28"/>
          <w:szCs w:val="28"/>
        </w:rPr>
        <w:t>осу</w:t>
      </w:r>
      <w:r w:rsidR="0017792D">
        <w:rPr>
          <w:rFonts w:ascii="Times New Roman" w:hAnsi="Times New Roman" w:cs="Times New Roman"/>
          <w:spacing w:val="-2"/>
          <w:sz w:val="28"/>
          <w:szCs w:val="28"/>
        </w:rPr>
        <w:t>ществляется по системе «</w:t>
      </w:r>
      <w:proofErr w:type="gramStart"/>
      <w:r w:rsidR="0017792D">
        <w:rPr>
          <w:rFonts w:ascii="Times New Roman" w:hAnsi="Times New Roman" w:cs="Times New Roman"/>
          <w:spacing w:val="-2"/>
          <w:sz w:val="28"/>
          <w:szCs w:val="28"/>
        </w:rPr>
        <w:t>зачтено</w:t>
      </w:r>
      <w:proofErr w:type="gramEnd"/>
      <w:r w:rsidR="0017792D">
        <w:rPr>
          <w:rFonts w:ascii="Times New Roman" w:hAnsi="Times New Roman" w:cs="Times New Roman"/>
          <w:spacing w:val="-2"/>
          <w:sz w:val="28"/>
          <w:szCs w:val="28"/>
        </w:rPr>
        <w:t xml:space="preserve"> / </w:t>
      </w:r>
      <w:r w:rsidR="0057386B" w:rsidRPr="0057386B">
        <w:rPr>
          <w:rFonts w:ascii="Times New Roman" w:hAnsi="Times New Roman" w:cs="Times New Roman"/>
          <w:spacing w:val="-2"/>
          <w:sz w:val="28"/>
          <w:szCs w:val="28"/>
        </w:rPr>
        <w:t>не зачтено» и десятибалльной шкале</w:t>
      </w:r>
      <w:r w:rsidR="00BC094C" w:rsidRPr="0057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094C" w:rsidRPr="000D605C" w:rsidRDefault="00BC094C" w:rsidP="000D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:rsidR="00B948E5" w:rsidRPr="000D605C" w:rsidRDefault="00B948E5" w:rsidP="000D605C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:rsidR="00B948E5" w:rsidRPr="000D605C" w:rsidRDefault="00B948E5" w:rsidP="000D605C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самостоятельные работы;</w:t>
      </w:r>
    </w:p>
    <w:p w:rsidR="00B948E5" w:rsidRPr="000D605C" w:rsidRDefault="00B948E5" w:rsidP="000D605C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тесты;</w:t>
      </w:r>
    </w:p>
    <w:p w:rsidR="00B948E5" w:rsidRPr="000D605C" w:rsidRDefault="00B948E5" w:rsidP="000D605C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доклады на конференциях;</w:t>
      </w:r>
    </w:p>
    <w:p w:rsidR="00B948E5" w:rsidRPr="000D605C" w:rsidRDefault="00B948E5" w:rsidP="000D605C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устный опрос в ходе практических занятий;</w:t>
      </w:r>
    </w:p>
    <w:p w:rsidR="00BC094C" w:rsidRPr="000D605C" w:rsidRDefault="00B948E5" w:rsidP="000D605C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коллоквиумы по пройденному теоретическому материалу.</w:t>
      </w:r>
    </w:p>
    <w:p w:rsidR="00B948E5" w:rsidRPr="000D605C" w:rsidRDefault="00B948E5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:rsidR="00BC094C" w:rsidRPr="000D605C" w:rsidRDefault="00BC094C" w:rsidP="000D6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45" w:rsidRPr="000D605C" w:rsidRDefault="00520D45" w:rsidP="000D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Основные</w:t>
      </w:r>
      <w:r w:rsidRPr="000D605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D605C">
        <w:rPr>
          <w:rFonts w:ascii="Times New Roman" w:hAnsi="Times New Roman" w:cs="Times New Roman"/>
          <w:sz w:val="28"/>
          <w:szCs w:val="28"/>
        </w:rPr>
        <w:t>рекомендуемые методы (технологии) обучения, отвечающие целям и задачам учебной дисциплины:</w:t>
      </w:r>
    </w:p>
    <w:p w:rsidR="00520D45" w:rsidRPr="000D605C" w:rsidRDefault="00520D45" w:rsidP="000D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во время чтения лекций и при проведении консультаций;</w:t>
      </w:r>
    </w:p>
    <w:p w:rsidR="00BC094C" w:rsidRPr="000D605C" w:rsidRDefault="00520D45" w:rsidP="000D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, реализация творческого подхода на практических занятиях.</w:t>
      </w:r>
    </w:p>
    <w:p w:rsidR="00845BC9" w:rsidRDefault="00845BC9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57386B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мерный перечень ТЕМ практических занятий</w:t>
      </w:r>
    </w:p>
    <w:p w:rsidR="00BC094C" w:rsidRPr="000D605C" w:rsidRDefault="0057386B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D7">
        <w:rPr>
          <w:rFonts w:ascii="Times New Roman" w:hAnsi="Times New Roman" w:cs="Times New Roman"/>
          <w:i/>
          <w:sz w:val="28"/>
          <w:szCs w:val="28"/>
        </w:rPr>
        <w:t xml:space="preserve">кроме специальности 6-05-0612-02 </w:t>
      </w:r>
      <w:r w:rsidR="0017792D">
        <w:rPr>
          <w:rFonts w:ascii="Times New Roman" w:hAnsi="Times New Roman" w:cs="Times New Roman"/>
          <w:i/>
          <w:sz w:val="28"/>
          <w:szCs w:val="28"/>
        </w:rPr>
        <w:t>«</w:t>
      </w:r>
      <w:r w:rsidRPr="00DD6DD7">
        <w:rPr>
          <w:rFonts w:ascii="Times New Roman" w:hAnsi="Times New Roman" w:cs="Times New Roman"/>
          <w:i/>
          <w:sz w:val="28"/>
          <w:szCs w:val="28"/>
        </w:rPr>
        <w:t>Информатика и технологии программирования</w:t>
      </w:r>
      <w:r w:rsidR="0017792D">
        <w:rPr>
          <w:rFonts w:ascii="Times New Roman" w:hAnsi="Times New Roman" w:cs="Times New Roman"/>
          <w:i/>
          <w:sz w:val="28"/>
          <w:szCs w:val="28"/>
        </w:rPr>
        <w:t>»</w:t>
      </w:r>
    </w:p>
    <w:p w:rsidR="00BC094C" w:rsidRPr="000D605C" w:rsidRDefault="00BC094C" w:rsidP="000D605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7386B" w:rsidRPr="0057386B" w:rsidRDefault="0057386B" w:rsidP="00845BC9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Введение в математический анализ</w:t>
      </w:r>
      <w:r w:rsidR="002B77C1">
        <w:rPr>
          <w:rFonts w:ascii="Times New Roman" w:hAnsi="Times New Roman"/>
          <w:sz w:val="28"/>
          <w:szCs w:val="28"/>
        </w:rPr>
        <w:t>. Комплексные числа. Многочлены.</w:t>
      </w:r>
    </w:p>
    <w:p w:rsidR="0057386B" w:rsidRPr="0057386B" w:rsidRDefault="0057386B" w:rsidP="00845BC9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Дифференциальное исчи</w:t>
      </w:r>
      <w:r w:rsidR="002B77C1">
        <w:rPr>
          <w:rFonts w:ascii="Times New Roman" w:hAnsi="Times New Roman"/>
          <w:sz w:val="28"/>
          <w:szCs w:val="28"/>
        </w:rPr>
        <w:t>сление функций одной переменной.</w:t>
      </w:r>
    </w:p>
    <w:p w:rsidR="0057386B" w:rsidRPr="0057386B" w:rsidRDefault="0057386B" w:rsidP="00845BC9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Интегральное исчи</w:t>
      </w:r>
      <w:r w:rsidR="002B77C1">
        <w:rPr>
          <w:rFonts w:ascii="Times New Roman" w:hAnsi="Times New Roman"/>
          <w:sz w:val="28"/>
          <w:szCs w:val="28"/>
        </w:rPr>
        <w:t>сление функций одной переменной.</w:t>
      </w:r>
    </w:p>
    <w:p w:rsidR="0057386B" w:rsidRPr="0057386B" w:rsidRDefault="0057386B" w:rsidP="00845BC9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Дифференциальное исчислен</w:t>
      </w:r>
      <w:r w:rsidR="002B77C1">
        <w:rPr>
          <w:rFonts w:ascii="Times New Roman" w:hAnsi="Times New Roman"/>
          <w:sz w:val="28"/>
          <w:szCs w:val="28"/>
        </w:rPr>
        <w:t>ие функций многих переменных.</w:t>
      </w:r>
    </w:p>
    <w:p w:rsidR="0057386B" w:rsidRPr="0057386B" w:rsidRDefault="0057386B" w:rsidP="00845BC9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Интегральное исчис</w:t>
      </w:r>
      <w:r w:rsidR="002B77C1">
        <w:rPr>
          <w:rFonts w:ascii="Times New Roman" w:hAnsi="Times New Roman"/>
          <w:sz w:val="28"/>
          <w:szCs w:val="28"/>
        </w:rPr>
        <w:t>ление функций многих переменных.</w:t>
      </w:r>
    </w:p>
    <w:p w:rsidR="0057386B" w:rsidRPr="0057386B" w:rsidRDefault="002B77C1" w:rsidP="00845BC9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е уравнения.</w:t>
      </w:r>
    </w:p>
    <w:p w:rsidR="00BC094C" w:rsidRPr="0057386B" w:rsidRDefault="0057386B" w:rsidP="00845BC9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Числовые и функциональные ряды.</w:t>
      </w:r>
    </w:p>
    <w:p w:rsidR="00520D45" w:rsidRDefault="00520D45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7386B" w:rsidRDefault="0057386B" w:rsidP="005738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практических занятий</w:t>
      </w:r>
    </w:p>
    <w:p w:rsidR="0057386B" w:rsidRDefault="0057386B" w:rsidP="005738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DD6DD7">
        <w:rPr>
          <w:rFonts w:ascii="Times New Roman" w:hAnsi="Times New Roman" w:cs="Times New Roman"/>
          <w:i/>
          <w:sz w:val="28"/>
          <w:szCs w:val="28"/>
        </w:rPr>
        <w:t xml:space="preserve"> специальности 6-05-0612-02 </w:t>
      </w:r>
      <w:r w:rsidR="0017792D">
        <w:rPr>
          <w:rFonts w:ascii="Times New Roman" w:hAnsi="Times New Roman" w:cs="Times New Roman"/>
          <w:i/>
          <w:sz w:val="28"/>
          <w:szCs w:val="28"/>
        </w:rPr>
        <w:t>«</w:t>
      </w:r>
      <w:r w:rsidRPr="00DD6DD7">
        <w:rPr>
          <w:rFonts w:ascii="Times New Roman" w:hAnsi="Times New Roman" w:cs="Times New Roman"/>
          <w:i/>
          <w:sz w:val="28"/>
          <w:szCs w:val="28"/>
        </w:rPr>
        <w:t>Информатика и технологии программирования</w:t>
      </w:r>
      <w:r w:rsidR="0017792D">
        <w:rPr>
          <w:rFonts w:ascii="Times New Roman" w:hAnsi="Times New Roman" w:cs="Times New Roman"/>
          <w:i/>
          <w:sz w:val="28"/>
          <w:szCs w:val="28"/>
        </w:rPr>
        <w:t>»</w:t>
      </w:r>
    </w:p>
    <w:p w:rsidR="0057386B" w:rsidRDefault="0057386B" w:rsidP="005738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31F48" w:rsidRPr="00D31F48" w:rsidRDefault="00D31F48" w:rsidP="00845BC9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F48">
        <w:rPr>
          <w:rFonts w:ascii="Times New Roman" w:hAnsi="Times New Roman"/>
          <w:sz w:val="28"/>
          <w:szCs w:val="28"/>
        </w:rPr>
        <w:t>В</w:t>
      </w:r>
      <w:r w:rsidR="002B77C1">
        <w:rPr>
          <w:rFonts w:ascii="Times New Roman" w:hAnsi="Times New Roman"/>
          <w:sz w:val="28"/>
          <w:szCs w:val="28"/>
        </w:rPr>
        <w:t>ведение в математический анализ.</w:t>
      </w:r>
    </w:p>
    <w:p w:rsidR="00D31F48" w:rsidRPr="00D31F48" w:rsidRDefault="00D31F48" w:rsidP="00845BC9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F48">
        <w:rPr>
          <w:rFonts w:ascii="Times New Roman" w:hAnsi="Times New Roman"/>
          <w:sz w:val="28"/>
          <w:szCs w:val="28"/>
        </w:rPr>
        <w:t>Дифференциальное исчи</w:t>
      </w:r>
      <w:r w:rsidR="002B77C1">
        <w:rPr>
          <w:rFonts w:ascii="Times New Roman" w:hAnsi="Times New Roman"/>
          <w:sz w:val="28"/>
          <w:szCs w:val="28"/>
        </w:rPr>
        <w:t>сление функций одной переменной.</w:t>
      </w:r>
    </w:p>
    <w:p w:rsidR="00D31F48" w:rsidRPr="00D31F48" w:rsidRDefault="00D31F48" w:rsidP="00845BC9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F48">
        <w:rPr>
          <w:rFonts w:ascii="Times New Roman" w:hAnsi="Times New Roman"/>
          <w:sz w:val="28"/>
          <w:szCs w:val="28"/>
        </w:rPr>
        <w:t>Интегральное исчи</w:t>
      </w:r>
      <w:r w:rsidR="002B77C1">
        <w:rPr>
          <w:rFonts w:ascii="Times New Roman" w:hAnsi="Times New Roman"/>
          <w:sz w:val="28"/>
          <w:szCs w:val="28"/>
        </w:rPr>
        <w:t>сление функций одной переменной.</w:t>
      </w:r>
    </w:p>
    <w:p w:rsidR="00D31F48" w:rsidRPr="00D31F48" w:rsidRDefault="00D31F48" w:rsidP="00845BC9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F48">
        <w:rPr>
          <w:rFonts w:ascii="Times New Roman" w:hAnsi="Times New Roman"/>
          <w:sz w:val="28"/>
          <w:szCs w:val="28"/>
        </w:rPr>
        <w:t>Дифференциальное исчис</w:t>
      </w:r>
      <w:r w:rsidR="002B77C1">
        <w:rPr>
          <w:rFonts w:ascii="Times New Roman" w:hAnsi="Times New Roman"/>
          <w:sz w:val="28"/>
          <w:szCs w:val="28"/>
        </w:rPr>
        <w:t>ление функций многих переменных.</w:t>
      </w:r>
    </w:p>
    <w:p w:rsidR="00D31F48" w:rsidRPr="00D31F48" w:rsidRDefault="00D31F48" w:rsidP="00845BC9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F48">
        <w:rPr>
          <w:rFonts w:ascii="Times New Roman" w:hAnsi="Times New Roman"/>
          <w:sz w:val="28"/>
          <w:szCs w:val="28"/>
        </w:rPr>
        <w:t>Интегральное исчис</w:t>
      </w:r>
      <w:r w:rsidR="002B77C1">
        <w:rPr>
          <w:rFonts w:ascii="Times New Roman" w:hAnsi="Times New Roman"/>
          <w:sz w:val="28"/>
          <w:szCs w:val="28"/>
        </w:rPr>
        <w:t>ление функций многих переменных.</w:t>
      </w:r>
    </w:p>
    <w:p w:rsidR="00D31F48" w:rsidRPr="00D31F48" w:rsidRDefault="00D31F48" w:rsidP="00845BC9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F48">
        <w:rPr>
          <w:rFonts w:ascii="Times New Roman" w:hAnsi="Times New Roman"/>
          <w:sz w:val="28"/>
          <w:szCs w:val="28"/>
        </w:rPr>
        <w:t>Числов</w:t>
      </w:r>
      <w:r w:rsidR="002B77C1">
        <w:rPr>
          <w:rFonts w:ascii="Times New Roman" w:hAnsi="Times New Roman"/>
          <w:sz w:val="28"/>
          <w:szCs w:val="28"/>
        </w:rPr>
        <w:t>ые и функциональные ряды.</w:t>
      </w:r>
    </w:p>
    <w:p w:rsidR="00D31F48" w:rsidRPr="00D31F48" w:rsidRDefault="00D31F48" w:rsidP="00845BC9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F48">
        <w:rPr>
          <w:rFonts w:ascii="Times New Roman" w:hAnsi="Times New Roman"/>
          <w:sz w:val="28"/>
          <w:szCs w:val="28"/>
        </w:rPr>
        <w:t xml:space="preserve">Элементы теории функций </w:t>
      </w:r>
      <w:proofErr w:type="gramStart"/>
      <w:r w:rsidRPr="00D31F48">
        <w:rPr>
          <w:rFonts w:ascii="Times New Roman" w:hAnsi="Times New Roman"/>
          <w:sz w:val="28"/>
          <w:szCs w:val="28"/>
        </w:rPr>
        <w:t>комплексного</w:t>
      </w:r>
      <w:proofErr w:type="gramEnd"/>
      <w:r w:rsidRPr="00D31F48">
        <w:rPr>
          <w:rFonts w:ascii="Times New Roman" w:hAnsi="Times New Roman"/>
          <w:sz w:val="28"/>
          <w:szCs w:val="28"/>
        </w:rPr>
        <w:t xml:space="preserve"> переменного.</w:t>
      </w:r>
    </w:p>
    <w:sectPr w:rsidR="00D31F48" w:rsidRPr="00D31F48" w:rsidSect="007A7C3A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23" w:rsidRDefault="00CD1823">
      <w:pPr>
        <w:spacing w:after="0" w:line="240" w:lineRule="auto"/>
      </w:pPr>
      <w:r>
        <w:separator/>
      </w:r>
    </w:p>
  </w:endnote>
  <w:endnote w:type="continuationSeparator" w:id="0">
    <w:p w:rsidR="00CD1823" w:rsidRDefault="00CD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23" w:rsidRDefault="00CD1823">
      <w:pPr>
        <w:spacing w:after="0" w:line="240" w:lineRule="auto"/>
      </w:pPr>
      <w:r>
        <w:separator/>
      </w:r>
    </w:p>
  </w:footnote>
  <w:footnote w:type="continuationSeparator" w:id="0">
    <w:p w:rsidR="00CD1823" w:rsidRDefault="00CD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8B" w:rsidRDefault="0078438B" w:rsidP="008179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38B" w:rsidRDefault="007843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0363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438B" w:rsidRPr="000D605C" w:rsidRDefault="0078438B">
        <w:pPr>
          <w:pStyle w:val="a3"/>
          <w:jc w:val="center"/>
          <w:rPr>
            <w:sz w:val="24"/>
            <w:szCs w:val="24"/>
          </w:rPr>
        </w:pPr>
        <w:r w:rsidRPr="000D605C">
          <w:rPr>
            <w:sz w:val="24"/>
            <w:szCs w:val="24"/>
          </w:rPr>
          <w:fldChar w:fldCharType="begin"/>
        </w:r>
        <w:r w:rsidRPr="000D605C">
          <w:rPr>
            <w:sz w:val="24"/>
            <w:szCs w:val="24"/>
          </w:rPr>
          <w:instrText>PAGE   \* MERGEFORMAT</w:instrText>
        </w:r>
        <w:r w:rsidRPr="000D605C">
          <w:rPr>
            <w:sz w:val="24"/>
            <w:szCs w:val="24"/>
          </w:rPr>
          <w:fldChar w:fldCharType="separate"/>
        </w:r>
        <w:r w:rsidR="008979AA">
          <w:rPr>
            <w:noProof/>
            <w:sz w:val="24"/>
            <w:szCs w:val="24"/>
          </w:rPr>
          <w:t>20</w:t>
        </w:r>
        <w:r w:rsidRPr="000D605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6E4"/>
    <w:multiLevelType w:val="hybridMultilevel"/>
    <w:tmpl w:val="ECE2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E2FD6"/>
    <w:multiLevelType w:val="hybridMultilevel"/>
    <w:tmpl w:val="89AABF90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A0EB7"/>
    <w:multiLevelType w:val="hybridMultilevel"/>
    <w:tmpl w:val="89AABF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F6910AE"/>
    <w:multiLevelType w:val="hybridMultilevel"/>
    <w:tmpl w:val="3C40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7BE6"/>
    <w:multiLevelType w:val="hybridMultilevel"/>
    <w:tmpl w:val="89AABF90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CD782A"/>
    <w:multiLevelType w:val="hybridMultilevel"/>
    <w:tmpl w:val="3C40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6387"/>
    <w:multiLevelType w:val="hybridMultilevel"/>
    <w:tmpl w:val="89AABF90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36215"/>
    <w:multiLevelType w:val="hybridMultilevel"/>
    <w:tmpl w:val="ECE2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11645"/>
    <w:multiLevelType w:val="hybridMultilevel"/>
    <w:tmpl w:val="0FA6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057B"/>
    <w:multiLevelType w:val="hybridMultilevel"/>
    <w:tmpl w:val="44EED656"/>
    <w:lvl w:ilvl="0" w:tplc="24D20C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6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EB710FC"/>
    <w:multiLevelType w:val="hybridMultilevel"/>
    <w:tmpl w:val="87B8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6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651"/>
    <w:rsid w:val="00003E75"/>
    <w:rsid w:val="00005743"/>
    <w:rsid w:val="0001334D"/>
    <w:rsid w:val="0001528C"/>
    <w:rsid w:val="000239B5"/>
    <w:rsid w:val="00032152"/>
    <w:rsid w:val="00045371"/>
    <w:rsid w:val="000555C2"/>
    <w:rsid w:val="00057756"/>
    <w:rsid w:val="00066419"/>
    <w:rsid w:val="00073921"/>
    <w:rsid w:val="0007714D"/>
    <w:rsid w:val="00090488"/>
    <w:rsid w:val="000A5690"/>
    <w:rsid w:val="000B25C2"/>
    <w:rsid w:val="000C28EF"/>
    <w:rsid w:val="000D605C"/>
    <w:rsid w:val="000E492B"/>
    <w:rsid w:val="000F7103"/>
    <w:rsid w:val="00107493"/>
    <w:rsid w:val="0012229B"/>
    <w:rsid w:val="00126790"/>
    <w:rsid w:val="00153EDD"/>
    <w:rsid w:val="00160B90"/>
    <w:rsid w:val="00163FE8"/>
    <w:rsid w:val="00164A53"/>
    <w:rsid w:val="0017792D"/>
    <w:rsid w:val="00185285"/>
    <w:rsid w:val="00186C8A"/>
    <w:rsid w:val="001B437F"/>
    <w:rsid w:val="001B4850"/>
    <w:rsid w:val="001C3E30"/>
    <w:rsid w:val="001C4ABF"/>
    <w:rsid w:val="001C5BE1"/>
    <w:rsid w:val="001D568A"/>
    <w:rsid w:val="0020672B"/>
    <w:rsid w:val="00233723"/>
    <w:rsid w:val="00233C72"/>
    <w:rsid w:val="002723A2"/>
    <w:rsid w:val="0027273F"/>
    <w:rsid w:val="00276E95"/>
    <w:rsid w:val="002B0854"/>
    <w:rsid w:val="002B36E5"/>
    <w:rsid w:val="002B77C1"/>
    <w:rsid w:val="002D5265"/>
    <w:rsid w:val="002F0D19"/>
    <w:rsid w:val="002F251C"/>
    <w:rsid w:val="00314C7C"/>
    <w:rsid w:val="00325368"/>
    <w:rsid w:val="00331417"/>
    <w:rsid w:val="00337F9A"/>
    <w:rsid w:val="00354D51"/>
    <w:rsid w:val="00357613"/>
    <w:rsid w:val="003635F1"/>
    <w:rsid w:val="00373861"/>
    <w:rsid w:val="003824B9"/>
    <w:rsid w:val="00386F5C"/>
    <w:rsid w:val="00397285"/>
    <w:rsid w:val="003A6B79"/>
    <w:rsid w:val="003F0EC1"/>
    <w:rsid w:val="00401612"/>
    <w:rsid w:val="00412424"/>
    <w:rsid w:val="00412901"/>
    <w:rsid w:val="004473C9"/>
    <w:rsid w:val="00473B46"/>
    <w:rsid w:val="00481987"/>
    <w:rsid w:val="00497E65"/>
    <w:rsid w:val="004A0294"/>
    <w:rsid w:val="004A6F1E"/>
    <w:rsid w:val="004D3AB1"/>
    <w:rsid w:val="004E7167"/>
    <w:rsid w:val="004F1D95"/>
    <w:rsid w:val="00510588"/>
    <w:rsid w:val="00520D45"/>
    <w:rsid w:val="0053507D"/>
    <w:rsid w:val="00536807"/>
    <w:rsid w:val="00540E09"/>
    <w:rsid w:val="00541E10"/>
    <w:rsid w:val="005538BA"/>
    <w:rsid w:val="00561420"/>
    <w:rsid w:val="00563B6D"/>
    <w:rsid w:val="00565217"/>
    <w:rsid w:val="0057386B"/>
    <w:rsid w:val="00595B49"/>
    <w:rsid w:val="00595BA6"/>
    <w:rsid w:val="005A72EC"/>
    <w:rsid w:val="005B099C"/>
    <w:rsid w:val="005B308F"/>
    <w:rsid w:val="005B64A9"/>
    <w:rsid w:val="005B6648"/>
    <w:rsid w:val="005D395F"/>
    <w:rsid w:val="005F28B0"/>
    <w:rsid w:val="00622886"/>
    <w:rsid w:val="00626975"/>
    <w:rsid w:val="00637C9D"/>
    <w:rsid w:val="006471FF"/>
    <w:rsid w:val="00656393"/>
    <w:rsid w:val="00661685"/>
    <w:rsid w:val="00675458"/>
    <w:rsid w:val="00677404"/>
    <w:rsid w:val="006953BF"/>
    <w:rsid w:val="006B63AE"/>
    <w:rsid w:val="006E312E"/>
    <w:rsid w:val="006F48C0"/>
    <w:rsid w:val="00701DC4"/>
    <w:rsid w:val="00711FCD"/>
    <w:rsid w:val="00715E4F"/>
    <w:rsid w:val="00723910"/>
    <w:rsid w:val="00724E44"/>
    <w:rsid w:val="00726720"/>
    <w:rsid w:val="0076037C"/>
    <w:rsid w:val="00776DC2"/>
    <w:rsid w:val="00780F7A"/>
    <w:rsid w:val="0078438B"/>
    <w:rsid w:val="00792FE6"/>
    <w:rsid w:val="007A7C3A"/>
    <w:rsid w:val="007B48E0"/>
    <w:rsid w:val="007B6F44"/>
    <w:rsid w:val="007C212C"/>
    <w:rsid w:val="007C4E8B"/>
    <w:rsid w:val="007D33E3"/>
    <w:rsid w:val="007E3389"/>
    <w:rsid w:val="00801DAF"/>
    <w:rsid w:val="0081794E"/>
    <w:rsid w:val="00841D41"/>
    <w:rsid w:val="00845BC9"/>
    <w:rsid w:val="00860571"/>
    <w:rsid w:val="00877EB6"/>
    <w:rsid w:val="008979AA"/>
    <w:rsid w:val="008A2007"/>
    <w:rsid w:val="008B5629"/>
    <w:rsid w:val="008B6AB9"/>
    <w:rsid w:val="008C1508"/>
    <w:rsid w:val="008C7F5E"/>
    <w:rsid w:val="008D48A2"/>
    <w:rsid w:val="008D4955"/>
    <w:rsid w:val="008E190A"/>
    <w:rsid w:val="008E3096"/>
    <w:rsid w:val="008F1BD4"/>
    <w:rsid w:val="008F2ED3"/>
    <w:rsid w:val="00901722"/>
    <w:rsid w:val="00905B5A"/>
    <w:rsid w:val="00907B09"/>
    <w:rsid w:val="00910183"/>
    <w:rsid w:val="009137DD"/>
    <w:rsid w:val="009152C9"/>
    <w:rsid w:val="00960C62"/>
    <w:rsid w:val="00963A00"/>
    <w:rsid w:val="009A217E"/>
    <w:rsid w:val="009A5BAE"/>
    <w:rsid w:val="009A69FC"/>
    <w:rsid w:val="009B66EB"/>
    <w:rsid w:val="009C0E11"/>
    <w:rsid w:val="009C5FF2"/>
    <w:rsid w:val="009D31DA"/>
    <w:rsid w:val="009E1751"/>
    <w:rsid w:val="009E183E"/>
    <w:rsid w:val="009E4187"/>
    <w:rsid w:val="009E7D12"/>
    <w:rsid w:val="00A001A6"/>
    <w:rsid w:val="00A02A60"/>
    <w:rsid w:val="00A12989"/>
    <w:rsid w:val="00A17A6C"/>
    <w:rsid w:val="00A270C9"/>
    <w:rsid w:val="00A3027B"/>
    <w:rsid w:val="00A3544F"/>
    <w:rsid w:val="00A35FA1"/>
    <w:rsid w:val="00A46FD1"/>
    <w:rsid w:val="00A525B7"/>
    <w:rsid w:val="00A76285"/>
    <w:rsid w:val="00A86189"/>
    <w:rsid w:val="00AA048B"/>
    <w:rsid w:val="00AA269C"/>
    <w:rsid w:val="00AB7F8F"/>
    <w:rsid w:val="00AD77AD"/>
    <w:rsid w:val="00AE4414"/>
    <w:rsid w:val="00AF70BE"/>
    <w:rsid w:val="00B0315E"/>
    <w:rsid w:val="00B210BC"/>
    <w:rsid w:val="00B21902"/>
    <w:rsid w:val="00B2407B"/>
    <w:rsid w:val="00B30F9A"/>
    <w:rsid w:val="00B32A8B"/>
    <w:rsid w:val="00B51149"/>
    <w:rsid w:val="00B56615"/>
    <w:rsid w:val="00B70D29"/>
    <w:rsid w:val="00B87533"/>
    <w:rsid w:val="00B9089A"/>
    <w:rsid w:val="00B90B4C"/>
    <w:rsid w:val="00B93FAF"/>
    <w:rsid w:val="00B948E5"/>
    <w:rsid w:val="00B948EC"/>
    <w:rsid w:val="00BA5E54"/>
    <w:rsid w:val="00BB7182"/>
    <w:rsid w:val="00BB7F2E"/>
    <w:rsid w:val="00BC094C"/>
    <w:rsid w:val="00BD0FEC"/>
    <w:rsid w:val="00BD32F8"/>
    <w:rsid w:val="00BD4FC1"/>
    <w:rsid w:val="00BE1101"/>
    <w:rsid w:val="00BE788B"/>
    <w:rsid w:val="00BF730C"/>
    <w:rsid w:val="00C22191"/>
    <w:rsid w:val="00C35987"/>
    <w:rsid w:val="00C3623F"/>
    <w:rsid w:val="00C500EC"/>
    <w:rsid w:val="00C51609"/>
    <w:rsid w:val="00C52C60"/>
    <w:rsid w:val="00CA38B6"/>
    <w:rsid w:val="00CB22BC"/>
    <w:rsid w:val="00CB5008"/>
    <w:rsid w:val="00CC3EAE"/>
    <w:rsid w:val="00CD0058"/>
    <w:rsid w:val="00CD1823"/>
    <w:rsid w:val="00CF3AF8"/>
    <w:rsid w:val="00D13F62"/>
    <w:rsid w:val="00D31F48"/>
    <w:rsid w:val="00D80E42"/>
    <w:rsid w:val="00DA5268"/>
    <w:rsid w:val="00DB11EA"/>
    <w:rsid w:val="00DD4499"/>
    <w:rsid w:val="00DD6DD7"/>
    <w:rsid w:val="00DE06C4"/>
    <w:rsid w:val="00DE277B"/>
    <w:rsid w:val="00DE5B18"/>
    <w:rsid w:val="00DF5BB5"/>
    <w:rsid w:val="00DF7E83"/>
    <w:rsid w:val="00E0286D"/>
    <w:rsid w:val="00E139C2"/>
    <w:rsid w:val="00E25621"/>
    <w:rsid w:val="00E30DD9"/>
    <w:rsid w:val="00E32AAC"/>
    <w:rsid w:val="00E33DB1"/>
    <w:rsid w:val="00E37A3D"/>
    <w:rsid w:val="00E411BE"/>
    <w:rsid w:val="00E4172C"/>
    <w:rsid w:val="00E44896"/>
    <w:rsid w:val="00E51651"/>
    <w:rsid w:val="00E51AFF"/>
    <w:rsid w:val="00E61D9F"/>
    <w:rsid w:val="00E85289"/>
    <w:rsid w:val="00E857DA"/>
    <w:rsid w:val="00E938F7"/>
    <w:rsid w:val="00EA481E"/>
    <w:rsid w:val="00EA5C16"/>
    <w:rsid w:val="00EC0576"/>
    <w:rsid w:val="00EC707B"/>
    <w:rsid w:val="00ED30C6"/>
    <w:rsid w:val="00ED5DB7"/>
    <w:rsid w:val="00ED6C55"/>
    <w:rsid w:val="00EE2FAA"/>
    <w:rsid w:val="00EF06BE"/>
    <w:rsid w:val="00EF6499"/>
    <w:rsid w:val="00F007C6"/>
    <w:rsid w:val="00F100EE"/>
    <w:rsid w:val="00F10702"/>
    <w:rsid w:val="00F16133"/>
    <w:rsid w:val="00F34E2D"/>
    <w:rsid w:val="00F44D04"/>
    <w:rsid w:val="00F46331"/>
    <w:rsid w:val="00F62803"/>
    <w:rsid w:val="00F77FFA"/>
    <w:rsid w:val="00F816D3"/>
    <w:rsid w:val="00F93A41"/>
    <w:rsid w:val="00F93E9F"/>
    <w:rsid w:val="00FB25A6"/>
    <w:rsid w:val="00FB40D9"/>
    <w:rsid w:val="00FC5F3C"/>
    <w:rsid w:val="00FD261A"/>
    <w:rsid w:val="00FD3904"/>
    <w:rsid w:val="00FF398E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7386B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948E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48EC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B948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48EC"/>
  </w:style>
  <w:style w:type="paragraph" w:customStyle="1" w:styleId="Default">
    <w:name w:val="Default"/>
    <w:rsid w:val="00D13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948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948E5"/>
  </w:style>
  <w:style w:type="paragraph" w:styleId="ad">
    <w:name w:val="footer"/>
    <w:basedOn w:val="a"/>
    <w:link w:val="ae"/>
    <w:rsid w:val="000F7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0F7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+ Полужирный"/>
    <w:rsid w:val="00153EDD"/>
    <w:rPr>
      <w:b/>
      <w:bCs/>
      <w:sz w:val="14"/>
      <w:szCs w:val="14"/>
      <w:shd w:val="clear" w:color="auto" w:fill="FFFFFF"/>
    </w:rPr>
  </w:style>
  <w:style w:type="character" w:customStyle="1" w:styleId="75pt">
    <w:name w:val="Основной текст + 7;5 pt;Полужирный"/>
    <w:rsid w:val="0015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0">
    <w:name w:val="Заголовок 6 Знак"/>
    <w:basedOn w:val="a0"/>
    <w:link w:val="6"/>
    <w:rsid w:val="0057386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f0">
    <w:name w:val="Hyperlink"/>
    <w:uiPriority w:val="99"/>
    <w:unhideWhenUsed/>
    <w:rsid w:val="00EA5C16"/>
    <w:rPr>
      <w:color w:val="0000FF"/>
      <w:u w:val="single"/>
    </w:rPr>
  </w:style>
  <w:style w:type="character" w:styleId="af1">
    <w:name w:val="Emphasis"/>
    <w:uiPriority w:val="20"/>
    <w:qFormat/>
    <w:rsid w:val="00DF7E83"/>
    <w:rPr>
      <w:i/>
      <w:iCs/>
    </w:rPr>
  </w:style>
  <w:style w:type="character" w:styleId="af2">
    <w:name w:val="Placeholder Text"/>
    <w:basedOn w:val="a0"/>
    <w:uiPriority w:val="99"/>
    <w:semiHidden/>
    <w:rsid w:val="007267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7386B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948E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48EC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B948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48EC"/>
  </w:style>
  <w:style w:type="paragraph" w:customStyle="1" w:styleId="Default">
    <w:name w:val="Default"/>
    <w:rsid w:val="00D13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948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948E5"/>
  </w:style>
  <w:style w:type="paragraph" w:styleId="ad">
    <w:name w:val="footer"/>
    <w:basedOn w:val="a"/>
    <w:link w:val="ae"/>
    <w:rsid w:val="000F7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0F7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+ Полужирный"/>
    <w:rsid w:val="00153EDD"/>
    <w:rPr>
      <w:b/>
      <w:bCs/>
      <w:sz w:val="14"/>
      <w:szCs w:val="14"/>
      <w:shd w:val="clear" w:color="auto" w:fill="FFFFFF"/>
    </w:rPr>
  </w:style>
  <w:style w:type="character" w:customStyle="1" w:styleId="75pt">
    <w:name w:val="Основной текст + 7;5 pt;Полужирный"/>
    <w:rsid w:val="0015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0">
    <w:name w:val="Заголовок 6 Знак"/>
    <w:basedOn w:val="a0"/>
    <w:link w:val="6"/>
    <w:rsid w:val="0057386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f0">
    <w:name w:val="Hyperlink"/>
    <w:uiPriority w:val="99"/>
    <w:unhideWhenUsed/>
    <w:rsid w:val="00EA5C16"/>
    <w:rPr>
      <w:color w:val="0000FF"/>
      <w:u w:val="single"/>
    </w:rPr>
  </w:style>
  <w:style w:type="character" w:styleId="af1">
    <w:name w:val="Emphasis"/>
    <w:uiPriority w:val="20"/>
    <w:qFormat/>
    <w:rsid w:val="00DF7E83"/>
    <w:rPr>
      <w:i/>
      <w:iCs/>
    </w:rPr>
  </w:style>
  <w:style w:type="character" w:styleId="af2">
    <w:name w:val="Placeholder Text"/>
    <w:basedOn w:val="a0"/>
    <w:uiPriority w:val="99"/>
    <w:semiHidden/>
    <w:rsid w:val="00726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B8F3-8CC7-42C8-B664-25C2084F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Шишпаронок С.С.</cp:lastModifiedBy>
  <cp:revision>19</cp:revision>
  <cp:lastPrinted>2023-12-26T09:51:00Z</cp:lastPrinted>
  <dcterms:created xsi:type="dcterms:W3CDTF">2023-11-24T11:23:00Z</dcterms:created>
  <dcterms:modified xsi:type="dcterms:W3CDTF">2023-12-28T06:41:00Z</dcterms:modified>
</cp:coreProperties>
</file>